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7F73" w14:textId="45B3C344" w:rsidR="00866D9A" w:rsidRDefault="00866D9A" w:rsidP="00D01952">
      <w:pPr>
        <w:spacing w:after="0" w:line="360" w:lineRule="auto"/>
        <w:ind w:right="985"/>
        <w:jc w:val="center"/>
        <w:rPr>
          <w:b/>
          <w:spacing w:val="-4"/>
          <w:sz w:val="28"/>
          <w:lang w:val="vi-VN"/>
        </w:rPr>
      </w:pPr>
      <w:r w:rsidRPr="00397F57">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9B1C9D2" wp14:editId="6F00ECAD">
                <wp:simplePos x="0" y="0"/>
                <wp:positionH relativeFrom="margin">
                  <wp:align>center</wp:align>
                </wp:positionH>
                <wp:positionV relativeFrom="paragraph">
                  <wp:posOffset>-533400</wp:posOffset>
                </wp:positionV>
                <wp:extent cx="6896735" cy="9290685"/>
                <wp:effectExtent l="0" t="0" r="0" b="5715"/>
                <wp:wrapNone/>
                <wp:docPr id="983892581" name="Group 983892581"/>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1709076289" name="Group 1709076289"/>
                        <wpg:cNvGrpSpPr/>
                        <wpg:grpSpPr>
                          <a:xfrm>
                            <a:off x="4818" y="900"/>
                            <a:ext cx="10580" cy="15378"/>
                            <a:chOff x="0" y="0"/>
                            <a:chExt cx="6462395" cy="10208260"/>
                          </a:xfrm>
                        </wpg:grpSpPr>
                        <wps:wsp>
                          <wps:cNvPr id="324286206"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322840134"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8541602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765965223"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163903"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5499958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3535887"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91486864"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73946194"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656625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34223741"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593509262"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5646463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3356818"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217839187"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75520462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064410"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471990323"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1248368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192773254"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577496227"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1048755"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954487919"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415781702"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3703892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338714950"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84132783"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9929380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428327765"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780889844"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373576735"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6974970"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62689654"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09820173"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6685101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4738029"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46795846"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562566414"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8189835"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427301260"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74033036"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48526735"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32808520"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7845534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9277327"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267701251"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626542"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37509457"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71766571"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43582213"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58736130"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06110200"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957610481"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8658216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07019330"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113433069"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88472026"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104892440"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0503477"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819703563"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720593940"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865398294"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9147359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974505060"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569770984"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9453764"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6786981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04314151"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76212178"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492967718"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86774787"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52589670"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2554110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02942792"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65422049"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32122259"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91696517"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1948366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2329515"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53569327"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773928072"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7953873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71984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3884531"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40002801"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89328119"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4597673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68758618"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146402408"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38552567"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35360118"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58238565"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8047996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592071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7027533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0250985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2170353"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499866081"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56890514"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45864935"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1240387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915797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136792015"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729056786"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76778779"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158165282"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49374441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37910838"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650273408"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791618055"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50001761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593307627"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357759361"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2673785"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10109848"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8935852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754330492"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098519618"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64359463"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64243200"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90263843"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06971726"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79674724"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16241943"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65157485"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22274022"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917625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78031656"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53005590"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62926036"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84411702"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889856"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6199132"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6014518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67440550"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7485175"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23039063"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44179343"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137926494"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271473459"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99801127"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01225014"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407164448"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060199"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7755412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467447"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934451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7799461"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6089413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0813348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99800143"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49411129"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53104336"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620350127"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59767512"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583420620"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0913151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53734988"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0369348"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76071560"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952702290" name="Group 952702290"/>
                        <wpg:cNvGrpSpPr/>
                        <wpg:grpSpPr>
                          <a:xfrm>
                            <a:off x="5099" y="1101"/>
                            <a:ext cx="10580" cy="15378"/>
                            <a:chOff x="0" y="0"/>
                            <a:chExt cx="6462395" cy="10208260"/>
                          </a:xfrm>
                        </wpg:grpSpPr>
                        <wps:wsp>
                          <wps:cNvPr id="1258283460"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720186789"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783232701"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3405133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241711"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5885748"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84609466"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09027691"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33464282"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492418618"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968828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57343667"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8480488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705261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004954339"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130896"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24772129"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6227974"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249640386"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20240625"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11392788"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835298226"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3662896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75526955"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9689228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028523"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836261272"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10104313"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7074378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79453775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266368383"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397898183"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734056968"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62676868"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97851904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5273816"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57635471"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435888026"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71403160"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12051637"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41786192"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6727622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41851558"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67179057"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99701024"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38514699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05633467"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28741510"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4277011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35412708"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54584008"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70585397"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36770272"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938836883"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3209311"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70068423"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5965635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989104873"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923418574"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69278694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182731196"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856073256"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431756465"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655569157"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60478706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24928306"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6738250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647295288"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54486127"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24771390"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88185744"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584765"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3004455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09533730"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5136365"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2290594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00992322"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99308406"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4180259"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7949491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46025529"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7116013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00250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23549334"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908898446"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06408778"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51507669"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55151460"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04358540"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66458161"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343912914"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55416503"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6721311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5822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21945561"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853214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048416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70225570"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0771601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74810813"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299648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61239184"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702253479"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97083789"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04711335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8982022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389789460"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29809728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503469352"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78386347"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3244346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00012982"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2146292779"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12435844"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2474729"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00699506"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16130458"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51475263"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46934575"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7884874"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92877730"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80568264"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41577785"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0875455"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4341413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3821069"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51181674"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537275732"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428909549"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26211558"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538482804"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39525189"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47913981"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86995957"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9420278"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5816864"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0294335"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827741807"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991119132"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746348155"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60958"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4541874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497077081"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99424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14444262"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97125489"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2413276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8450915"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251728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92706105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6778561"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16492564"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9635225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12587196"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306775156"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846752407"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9178140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2795116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37678999"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1042246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983892581" style="position:absolute;margin-left:0;margin-top:-42pt;width:543.05pt;height:731.55pt;z-index:-251648000;mso-position-horizontal:center;mso-position-horizontal-relative:margin;mso-height-relative:margin" coordsize="10861,15579" coordorigin="4818,900" o:spid="_x0000_s1026" w14:anchorId="3519C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">
                <v:group id="Group 1709076289" style="position:absolute;left:4818;top:900;width:10580;height:15378" coordsize="64623,1020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">
                  <v:shape id="Graphic 2" style="position:absolute;left:661;top:98283;width:3137;height:3137;visibility:visible;mso-wrap-style:square;v-text-anchor:top" coordsize="313690,313690" o:spid="_x0000_s1028"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">
                    <v:path arrowok="t"/>
                  </v:shape>
                  <v:shape id="Graphic 3" style="position:absolute;top:98283;width:3803;height:3803;visibility:visible;mso-wrap-style:square;v-text-anchor:top" coordsize="380365,380365" o:spid="_x0000_s1029"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">
                    <v:path arrowok="t"/>
                  </v:shape>
                  <v:shape id="Graphic 4" style="position:absolute;left:661;top:664;width:3137;height:3137;visibility:visible;mso-wrap-style:square;v-text-anchor:top" coordsize="313690,313690" o:spid="_x0000_s1030"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">
                    <v:path arrowok="t"/>
                  </v:shape>
                  <v:shape id="Graphic 5" style="position:absolute;width:3803;height:3803;visibility:visible;mso-wrap-style:square;v-text-anchor:top" coordsize="380365,380365" o:spid="_x0000_s1031"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">
                    <v:path arrowok="t"/>
                  </v:shape>
                  <v:shape id="Graphic 6" style="position:absolute;left:3810;top:100435;width:4057;height:990;visibility:visible;mso-wrap-style:square;v-text-anchor:top" coordsize="405765,99060" o:spid="_x0000_s103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">
                    <v:path arrowok="t"/>
                  </v:shape>
                  <v:shape id="Graphic 7" style="position:absolute;left:3810;top:101928;width:4057;height:153;visibility:visible;mso-wrap-style:square;v-text-anchor:top" coordsize="405765,15240" o:spid="_x0000_s103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">
                    <v:path arrowok="t"/>
                  </v:shape>
                  <v:shape id="Graphic 8" style="position:absolute;left:7878;top:100435;width:4058;height:990;visibility:visible;mso-wrap-style:square;v-text-anchor:top" coordsize="405765,99060" o:spid="_x0000_s103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">
                    <v:path arrowok="t"/>
                  </v:shape>
                  <v:shape id="Graphic 9" style="position:absolute;left:7878;top:101928;width:4058;height:153;visibility:visible;mso-wrap-style:square;v-text-anchor:top" coordsize="405765,15240" o:spid="_x0000_s103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">
                    <v:path arrowok="t"/>
                  </v:shape>
                  <v:shape id="Graphic 10" style="position:absolute;left:11947;top:100435;width:4064;height:990;visibility:visible;mso-wrap-style:square;v-text-anchor:top" coordsize="406400,99060" o:spid="_x0000_s1036"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">
                    <v:path arrowok="t"/>
                  </v:shape>
                  <v:shape id="Graphic 11" style="position:absolute;left:11947;top:101928;width:4064;height:153;visibility:visible;mso-wrap-style:square;v-text-anchor:top" coordsize="406400,15240" o:spid="_x0000_s1037"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">
                    <v:path arrowok="t"/>
                  </v:shape>
                  <v:shape id="Graphic 12" style="position:absolute;left:16020;top:100435;width:4058;height:990;visibility:visible;mso-wrap-style:square;v-text-anchor:top" coordsize="405765,99060" o:spid="_x0000_s103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">
                    <v:path arrowok="t"/>
                  </v:shape>
                  <v:shape id="Graphic 13" style="position:absolute;left:16020;top:101928;width:4058;height:153;visibility:visible;mso-wrap-style:square;v-text-anchor:top" coordsize="405765,15240" o:spid="_x0000_s103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">
                    <v:path arrowok="t"/>
                  </v:shape>
                  <v:shape id="Graphic 14" style="position:absolute;left:20089;top:100435;width:4058;height:990;visibility:visible;mso-wrap-style:square;v-text-anchor:top" coordsize="405765,99060" o:spid="_x0000_s104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">
                    <v:path arrowok="t"/>
                  </v:shape>
                  <v:shape id="Graphic 15" style="position:absolute;left:20089;top:101928;width:4058;height:153;visibility:visible;mso-wrap-style:square;v-text-anchor:top" coordsize="405765,15240" o:spid="_x0000_s104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">
                    <v:path arrowok="t"/>
                  </v:shape>
                  <v:shape id="Graphic 16" style="position:absolute;left:24158;top:100435;width:4058;height:990;visibility:visible;mso-wrap-style:square;v-text-anchor:top" coordsize="405765,99060" o:spid="_x0000_s104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">
                    <v:path arrowok="t"/>
                  </v:shape>
                  <v:shape id="Graphic 17" style="position:absolute;left:24158;top:101928;width:4058;height:153;visibility:visible;mso-wrap-style:square;v-text-anchor:top" coordsize="405765,15240" o:spid="_x0000_s104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">
                    <v:path arrowok="t"/>
                  </v:shape>
                  <v:shape id="Graphic 18" style="position:absolute;left:28227;top:100435;width:4064;height:990;visibility:visible;mso-wrap-style:square;v-text-anchor:top" coordsize="406400,99060" o:spid="_x0000_s1044"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">
                    <v:path arrowok="t"/>
                  </v:shape>
                  <v:shape id="Graphic 19" style="position:absolute;left:28227;top:101928;width:4064;height:153;visibility:visible;mso-wrap-style:square;v-text-anchor:top" coordsize="406400,15240" o:spid="_x0000_s1045"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">
                    <v:path arrowok="t"/>
                  </v:shape>
                  <v:shape id="Graphic 20" style="position:absolute;left:32299;top:100435;width:4058;height:990;visibility:visible;mso-wrap-style:square;v-text-anchor:top" coordsize="405765,99060" o:spid="_x0000_s1046"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">
                    <v:path arrowok="t"/>
                  </v:shape>
                  <v:shape id="Graphic 21" style="position:absolute;left:32299;top:101928;width:4058;height:153;visibility:visible;mso-wrap-style:square;v-text-anchor:top" coordsize="405765,15240" o:spid="_x0000_s1047"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">
                    <v:path arrowok="t"/>
                  </v:shape>
                  <v:shape id="Graphic 22" style="position:absolute;left:36368;top:100435;width:4058;height:990;visibility:visible;mso-wrap-style:square;v-text-anchor:top" coordsize="405765,99060" o:spid="_x0000_s104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">
                    <v:path arrowok="t"/>
                  </v:shape>
                  <v:shape id="Graphic 23" style="position:absolute;left:36368;top:101928;width:4058;height:153;visibility:visible;mso-wrap-style:square;v-text-anchor:top" coordsize="405765,15240" o:spid="_x0000_s104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">
                    <v:path arrowok="t"/>
                  </v:shape>
                  <v:shape id="Graphic 24" style="position:absolute;left:40437;top:100435;width:4058;height:990;visibility:visible;mso-wrap-style:square;v-text-anchor:top" coordsize="405765,99060" o:spid="_x0000_s105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">
                    <v:path arrowok="t"/>
                  </v:shape>
                  <v:shape id="Graphic 25" style="position:absolute;left:40437;top:101928;width:4058;height:153;visibility:visible;mso-wrap-style:square;v-text-anchor:top" coordsize="405765,15240" o:spid="_x0000_s105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">
                    <v:path arrowok="t"/>
                  </v:shape>
                  <v:shape id="Graphic 26" style="position:absolute;left:44506;top:100435;width:4064;height:990;visibility:visible;mso-wrap-style:square;v-text-anchor:top" coordsize="406400,99060" o:spid="_x0000_s1052"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">
                    <v:path arrowok="t"/>
                  </v:shape>
                  <v:shape id="Graphic 27" style="position:absolute;left:44506;top:101928;width:4064;height:153;visibility:visible;mso-wrap-style:square;v-text-anchor:top" coordsize="406400,15240" o:spid="_x0000_s1053"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">
                    <v:path arrowok="t"/>
                  </v:shape>
                  <v:shape id="Graphic 28" style="position:absolute;left:48579;top:100435;width:4058;height:990;visibility:visible;mso-wrap-style:square;v-text-anchor:top" coordsize="405765,99060" o:spid="_x0000_s105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">
                    <v:path arrowok="t"/>
                  </v:shape>
                  <v:shape id="Graphic 29" style="position:absolute;left:48579;top:101928;width:4058;height:153;visibility:visible;mso-wrap-style:square;v-text-anchor:top" coordsize="405765,15240" o:spid="_x0000_s105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">
                    <v:path arrowok="t"/>
                  </v:shape>
                  <v:shape id="Graphic 30" style="position:absolute;left:52648;top:100435;width:4077;height:990;visibility:visible;mso-wrap-style:square;v-text-anchor:top" coordsize="407670,99060" o:spid="_x0000_s1056"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">
                    <v:path arrowok="t"/>
                  </v:shape>
                  <v:shape id="Graphic 31" style="position:absolute;left:52648;top:101928;width:4077;height:153;visibility:visible;mso-wrap-style:square;v-text-anchor:top" coordsize="407670,15240" o:spid="_x0000_s1057"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">
                    <v:path arrowok="t"/>
                  </v:shape>
                  <v:shape id="Graphic 32" style="position:absolute;left:56732;top:100435;width:4077;height:990;visibility:visible;mso-wrap-style:square;v-text-anchor:top" coordsize="407670,99060" o:spid="_x0000_s1058"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">
                    <v:path arrowok="t"/>
                  </v:shape>
                  <v:shape id="Graphic 33" style="position:absolute;left:56732;top:101928;width:4077;height:153;visibility:visible;mso-wrap-style:square;v-text-anchor:top" coordsize="407670,15240" o:spid="_x0000_s1059"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">
                    <v:path arrowok="t"/>
                  </v:shape>
                  <v:shape id="Graphic 34" style="position:absolute;left:3810;top:664;width:4057;height:985;visibility:visible;mso-wrap-style:square;v-text-anchor:top" coordsize="405765,98425" o:spid="_x0000_s106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">
                    <v:path arrowok="t"/>
                  </v:shape>
                  <v:shape id="Graphic 35" style="position:absolute;left:3810;width:4057;height:158;visibility:visible;mso-wrap-style:square;v-text-anchor:top" coordsize="405765,15875" o:spid="_x0000_s106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">
                    <v:path arrowok="t"/>
                  </v:shape>
                  <v:shape id="Graphic 36" style="position:absolute;left:7878;top:664;width:4058;height:985;visibility:visible;mso-wrap-style:square;v-text-anchor:top" coordsize="405765,98425" o:spid="_x0000_s106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">
                    <v:path arrowok="t"/>
                  </v:shape>
                  <v:shape id="Graphic 37" style="position:absolute;left:7878;width:4058;height:158;visibility:visible;mso-wrap-style:square;v-text-anchor:top" coordsize="405765,15875" o:spid="_x0000_s106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">
                    <v:path arrowok="t"/>
                  </v:shape>
                  <v:shape id="Graphic 38" style="position:absolute;left:11947;top:664;width:4064;height:985;visibility:visible;mso-wrap-style:square;v-text-anchor:top" coordsize="406400,98425" o:spid="_x0000_s1064"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">
                    <v:path arrowok="t"/>
                  </v:shape>
                  <v:shape id="Graphic 39" style="position:absolute;left:11947;width:4064;height:158;visibility:visible;mso-wrap-style:square;v-text-anchor:top" coordsize="406400,15875" o:spid="_x0000_s1065"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">
                    <v:path arrowok="t"/>
                  </v:shape>
                  <v:shape id="Graphic 40" style="position:absolute;left:16020;top:664;width:4058;height:985;visibility:visible;mso-wrap-style:square;v-text-anchor:top" coordsize="405765,98425" o:spid="_x0000_s106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">
                    <v:path arrowok="t"/>
                  </v:shape>
                  <v:shape id="Graphic 41" style="position:absolute;left:16020;width:4058;height:158;visibility:visible;mso-wrap-style:square;v-text-anchor:top" coordsize="405765,15875" o:spid="_x0000_s106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">
                    <v:path arrowok="t"/>
                  </v:shape>
                  <v:shape id="Graphic 42" style="position:absolute;left:20089;top:664;width:4058;height:985;visibility:visible;mso-wrap-style:square;v-text-anchor:top" coordsize="405765,98425" o:spid="_x0000_s106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">
                    <v:path arrowok="t"/>
                  </v:shape>
                  <v:shape id="Graphic 43" style="position:absolute;left:20089;width:4058;height:158;visibility:visible;mso-wrap-style:square;v-text-anchor:top" coordsize="405765,15875" o:spid="_x0000_s106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">
                    <v:path arrowok="t"/>
                  </v:shape>
                  <v:shape id="Graphic 44" style="position:absolute;left:24158;top:664;width:4058;height:985;visibility:visible;mso-wrap-style:square;v-text-anchor:top" coordsize="405765,98425" o:spid="_x0000_s107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">
                    <v:path arrowok="t"/>
                  </v:shape>
                  <v:shape id="Graphic 45" style="position:absolute;left:24158;width:4058;height:158;visibility:visible;mso-wrap-style:square;v-text-anchor:top" coordsize="405765,15875" o:spid="_x0000_s107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">
                    <v:path arrowok="t"/>
                  </v:shape>
                  <v:shape id="Graphic 46" style="position:absolute;left:28227;top:664;width:4064;height:985;visibility:visible;mso-wrap-style:square;v-text-anchor:top" coordsize="406400,98425" o:spid="_x0000_s1072"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">
                    <v:path arrowok="t"/>
                  </v:shape>
                  <v:shape id="Graphic 47" style="position:absolute;left:28227;width:4064;height:158;visibility:visible;mso-wrap-style:square;v-text-anchor:top" coordsize="406400,15875" o:spid="_x0000_s1073"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">
                    <v:path arrowok="t"/>
                  </v:shape>
                  <v:shape id="Graphic 48" style="position:absolute;left:32299;top:664;width:4058;height:985;visibility:visible;mso-wrap-style:square;v-text-anchor:top" coordsize="405765,98425" o:spid="_x0000_s1074"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">
                    <v:path arrowok="t"/>
                  </v:shape>
                  <v:shape id="Graphic 49" style="position:absolute;left:32299;width:4058;height:158;visibility:visible;mso-wrap-style:square;v-text-anchor:top" coordsize="405765,15875" o:spid="_x0000_s1075"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">
                    <v:path arrowok="t"/>
                  </v:shape>
                  <v:shape id="Graphic 50" style="position:absolute;left:36368;top:664;width:4058;height:985;visibility:visible;mso-wrap-style:square;v-text-anchor:top" coordsize="405765,98425" o:spid="_x0000_s107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">
                    <v:path arrowok="t"/>
                  </v:shape>
                  <v:shape id="Graphic 51" style="position:absolute;left:36368;width:4058;height:158;visibility:visible;mso-wrap-style:square;v-text-anchor:top" coordsize="405765,15875" o:spid="_x0000_s107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">
                    <v:path arrowok="t"/>
                  </v:shape>
                  <v:shape id="Graphic 52" style="position:absolute;left:40437;top:664;width:4058;height:985;visibility:visible;mso-wrap-style:square;v-text-anchor:top" coordsize="405765,98425" o:spid="_x0000_s107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">
                    <v:path arrowok="t"/>
                  </v:shape>
                  <v:shape id="Graphic 53" style="position:absolute;left:40437;width:4058;height:158;visibility:visible;mso-wrap-style:square;v-text-anchor:top" coordsize="405765,15875" o:spid="_x0000_s107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">
                    <v:path arrowok="t"/>
                  </v:shape>
                  <v:shape id="Graphic 54" style="position:absolute;left:44506;top:664;width:4064;height:985;visibility:visible;mso-wrap-style:square;v-text-anchor:top" coordsize="406400,98425" o:spid="_x0000_s1080"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">
                    <v:path arrowok="t"/>
                  </v:shape>
                  <v:shape id="Graphic 55" style="position:absolute;left:44506;width:4064;height:158;visibility:visible;mso-wrap-style:square;v-text-anchor:top" coordsize="406400,15875" o:spid="_x0000_s1081"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">
                    <v:path arrowok="t"/>
                  </v:shape>
                  <v:shape id="Graphic 56" style="position:absolute;left:48579;top:664;width:4058;height:985;visibility:visible;mso-wrap-style:square;v-text-anchor:top" coordsize="405765,98425" o:spid="_x0000_s108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">
                    <v:path arrowok="t"/>
                  </v:shape>
                  <v:shape id="Graphic 57" style="position:absolute;left:48579;width:4058;height:158;visibility:visible;mso-wrap-style:square;v-text-anchor:top" coordsize="405765,15875" o:spid="_x0000_s108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">
                    <v:path arrowok="t"/>
                  </v:shape>
                  <v:shape id="Graphic 58" style="position:absolute;left:52648;top:664;width:4077;height:985;visibility:visible;mso-wrap-style:square;v-text-anchor:top" coordsize="407670,98425" o:spid="_x0000_s1084"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">
                    <v:path arrowok="t"/>
                  </v:shape>
                  <v:shape id="Graphic 59" style="position:absolute;left:52648;width:4077;height:158;visibility:visible;mso-wrap-style:square;v-text-anchor:top" coordsize="407670,15875" o:spid="_x0000_s1085"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">
                    <v:path arrowok="t"/>
                  </v:shape>
                  <v:shape id="Graphic 60" style="position:absolute;left:56732;top:664;width:4077;height:985;visibility:visible;mso-wrap-style:square;v-text-anchor:top" coordsize="407670,98425" o:spid="_x0000_s1086"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">
                    <v:path arrowok="t"/>
                  </v:shape>
                  <v:shape id="Graphic 61" style="position:absolute;left:56732;width:4077;height:158;visibility:visible;mso-wrap-style:square;v-text-anchor:top" coordsize="407670,15875" o:spid="_x0000_s1087"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">
                    <v:path arrowok="t"/>
                  </v:shape>
                  <v:shape id="Graphic 62" style="position:absolute;left:60817;top:98283;width:3143;height:3137;visibility:visible;mso-wrap-style:square;v-text-anchor:top" coordsize="314325,313690" o:spid="_x0000_s1088"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">
                    <v:path arrowok="t"/>
                  </v:shape>
                  <v:shape id="Graphic 63" style="position:absolute;left:60817;top:98283;width:3803;height:3803;visibility:visible;mso-wrap-style:square;v-text-anchor:top" coordsize="380365,380365" o:spid="_x0000_s1089"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">
                    <v:path arrowok="t"/>
                  </v:shape>
                  <v:shape id="Graphic 64" style="position:absolute;left:60817;top:664;width:3143;height:3137;visibility:visible;mso-wrap-style:square;v-text-anchor:top" coordsize="314325,313690" o:spid="_x0000_s1090"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">
                    <v:path arrowok="t"/>
                  </v:shape>
                  <v:shape id="Graphic 65" style="position:absolute;left:60817;width:3803;height:3803;visibility:visible;mso-wrap-style:square;v-text-anchor:top" coordsize="380365,380365" o:spid="_x0000_s1091"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">
                    <v:path arrowok="t"/>
                  </v:shape>
                  <v:shape id="Graphic 66" style="position:absolute;left:62971;top:3810;width:990;height:3911;visibility:visible;mso-wrap-style:square;v-text-anchor:top" coordsize="99060,391160" o:spid="_x0000_s109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">
                    <v:path arrowok="t"/>
                  </v:shape>
                  <v:shape id="Graphic 67" style="position:absolute;left:64462;top:3810;width:158;height:3911;visibility:visible;mso-wrap-style:square;v-text-anchor:top" coordsize="15875,391160" o:spid="_x0000_s109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">
                    <v:path arrowok="t"/>
                  </v:shape>
                  <v:shape id="Graphic 68" style="position:absolute;left:62971;top:7745;width:990;height:3911;visibility:visible;mso-wrap-style:square;v-text-anchor:top" coordsize="99060,391160" o:spid="_x0000_s1094"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">
                    <v:path arrowok="t"/>
                  </v:shape>
                  <v:shape id="Graphic 69" style="position:absolute;left:64462;top:7745;width:158;height:3911;visibility:visible;mso-wrap-style:square;v-text-anchor:top" coordsize="15875,391160" o:spid="_x0000_s1095"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">
                    <v:path arrowok="t"/>
                  </v:shape>
                  <v:shape id="Graphic 70" style="position:absolute;left:62971;top:11677;width:990;height:3911;visibility:visible;mso-wrap-style:square;v-text-anchor:top" coordsize="99060,391160" o:spid="_x0000_s109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">
                    <v:path arrowok="t"/>
                  </v:shape>
                  <v:shape id="Graphic 71" style="position:absolute;left:64462;top:11677;width:158;height:3911;visibility:visible;mso-wrap-style:square;v-text-anchor:top" coordsize="15875,391160" o:spid="_x0000_s109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">
                    <v:path arrowok="t"/>
                  </v:shape>
                  <v:shape id="Graphic 72" style="position:absolute;left:62971;top:15609;width:990;height:3912;visibility:visible;mso-wrap-style:square;v-text-anchor:top" coordsize="99060,391160" o:spid="_x0000_s1098"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">
                    <v:path arrowok="t"/>
                  </v:shape>
                  <v:shape id="Graphic 73" style="position:absolute;left:64462;top:15609;width:158;height:3912;visibility:visible;mso-wrap-style:square;v-text-anchor:top" coordsize="15875,391160" o:spid="_x0000_s1099"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">
                    <v:path arrowok="t"/>
                  </v:shape>
                  <v:shape id="Graphic 74" style="position:absolute;left:62971;top:19541;width:990;height:3912;visibility:visible;mso-wrap-style:square;v-text-anchor:top" coordsize="99060,391160" o:spid="_x0000_s110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">
                    <v:path arrowok="t"/>
                  </v:shape>
                  <v:shape id="Graphic 75" style="position:absolute;left:64462;top:19541;width:158;height:3912;visibility:visible;mso-wrap-style:square;v-text-anchor:top" coordsize="15875,391160" o:spid="_x0000_s110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">
                    <v:path arrowok="t"/>
                  </v:shape>
                  <v:shape id="Graphic 76" style="position:absolute;left:62971;top:23473;width:990;height:3912;visibility:visible;mso-wrap-style:square;v-text-anchor:top" coordsize="99060,391160" o:spid="_x0000_s110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">
                    <v:path arrowok="t"/>
                  </v:shape>
                  <v:shape id="Graphic 77" style="position:absolute;left:64462;top:23473;width:158;height:3912;visibility:visible;mso-wrap-style:square;v-text-anchor:top" coordsize="15875,391160" o:spid="_x0000_s110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">
                    <v:path arrowok="t"/>
                  </v:shape>
                  <v:shape id="Graphic 78" style="position:absolute;left:62971;top:27405;width:990;height:3912;visibility:visible;mso-wrap-style:square;v-text-anchor:top" coordsize="99060,391160" o:spid="_x0000_s110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">
                    <v:path arrowok="t"/>
                  </v:shape>
                  <v:shape id="Graphic 79" style="position:absolute;left:64462;top:27405;width:158;height:3912;visibility:visible;mso-wrap-style:square;v-text-anchor:top" coordsize="15875,391160" o:spid="_x0000_s110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">
                    <v:path arrowok="t"/>
                  </v:shape>
                  <v:shape id="Graphic 80" style="position:absolute;left:62971;top:31340;width:990;height:3912;visibility:visible;mso-wrap-style:square;v-text-anchor:top" coordsize="99060,391160" o:spid="_x0000_s110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">
                    <v:path arrowok="t"/>
                  </v:shape>
                  <v:shape id="Graphic 81" style="position:absolute;left:64462;top:31340;width:158;height:3912;visibility:visible;mso-wrap-style:square;v-text-anchor:top" coordsize="15875,391160" o:spid="_x0000_s110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">
                    <v:path arrowok="t"/>
                  </v:shape>
                  <v:shape id="Graphic 82" style="position:absolute;left:62971;top:35272;width:990;height:3912;visibility:visible;mso-wrap-style:square;v-text-anchor:top" coordsize="99060,391160" o:spid="_x0000_s110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">
                    <v:path arrowok="t"/>
                  </v:shape>
                  <v:shape id="Graphic 83" style="position:absolute;left:64462;top:35272;width:158;height:3912;visibility:visible;mso-wrap-style:square;v-text-anchor:top" coordsize="15875,391160" o:spid="_x0000_s110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">
                    <v:path arrowok="t"/>
                  </v:shape>
                  <v:shape id="Graphic 84" style="position:absolute;left:62971;top:39203;width:990;height:3912;visibility:visible;mso-wrap-style:square;v-text-anchor:top" coordsize="99060,391160" o:spid="_x0000_s111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">
                    <v:path arrowok="t"/>
                  </v:shape>
                  <v:shape id="Graphic 85" style="position:absolute;left:64462;top:39203;width:158;height:3912;visibility:visible;mso-wrap-style:square;v-text-anchor:top" coordsize="15875,391160" o:spid="_x0000_s111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">
                    <v:path arrowok="t"/>
                  </v:shape>
                  <v:shape id="Graphic 86" style="position:absolute;left:62971;top:43135;width:990;height:3912;visibility:visible;mso-wrap-style:square;v-text-anchor:top" coordsize="99060,391160" o:spid="_x0000_s111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">
                    <v:path arrowok="t"/>
                  </v:shape>
                  <v:shape id="Graphic 87" style="position:absolute;left:64462;top:43135;width:158;height:3912;visibility:visible;mso-wrap-style:square;v-text-anchor:top" coordsize="15875,391160" o:spid="_x0000_s111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">
                    <v:path arrowok="t"/>
                  </v:shape>
                  <v:shape id="Graphic 88" style="position:absolute;left:62971;top:47067;width:990;height:3912;visibility:visible;mso-wrap-style:square;v-text-anchor:top" coordsize="99060,391160" o:spid="_x0000_s111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">
                    <v:path arrowok="t"/>
                  </v:shape>
                  <v:shape id="Graphic 89" style="position:absolute;left:64462;top:47067;width:158;height:3912;visibility:visible;mso-wrap-style:square;v-text-anchor:top" coordsize="15875,391160" o:spid="_x0000_s111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">
                    <v:path arrowok="t"/>
                  </v:shape>
                  <v:shape id="Graphic 90" style="position:absolute;left:62971;top:51002;width:990;height:3912;visibility:visible;mso-wrap-style:square;v-text-anchor:top" coordsize="99060,391160" o:spid="_x0000_s111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">
                    <v:path arrowok="t"/>
                  </v:shape>
                  <v:shape id="Graphic 91" style="position:absolute;left:64462;top:51002;width:158;height:3912;visibility:visible;mso-wrap-style:square;v-text-anchor:top" coordsize="15875,391160" o:spid="_x0000_s111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">
                    <v:path arrowok="t"/>
                  </v:shape>
                  <v:shape id="Graphic 92" style="position:absolute;left:62971;top:54934;width:990;height:3912;visibility:visible;mso-wrap-style:square;v-text-anchor:top" coordsize="99060,391160" o:spid="_x0000_s111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">
                    <v:path arrowok="t"/>
                  </v:shape>
                  <v:shape id="Graphic 93" style="position:absolute;left:64462;top:54934;width:158;height:3912;visibility:visible;mso-wrap-style:square;v-text-anchor:top" coordsize="15875,391160" o:spid="_x0000_s111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">
                    <v:path arrowok="t"/>
                  </v:shape>
                  <v:shape id="Graphic 94" style="position:absolute;left:62971;top:58866;width:990;height:3911;visibility:visible;mso-wrap-style:square;v-text-anchor:top" coordsize="99060,391160" o:spid="_x0000_s112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">
                    <v:path arrowok="t"/>
                  </v:shape>
                  <v:shape id="Graphic 95" style="position:absolute;left:64462;top:58866;width:158;height:3911;visibility:visible;mso-wrap-style:square;v-text-anchor:top" coordsize="15875,391160" o:spid="_x0000_s112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">
                    <v:path arrowok="t"/>
                  </v:shape>
                  <v:shape id="Graphic 96" style="position:absolute;left:62971;top:62797;width:990;height:3912;visibility:visible;mso-wrap-style:square;v-text-anchor:top" coordsize="99060,391160" o:spid="_x0000_s112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">
                    <v:path arrowok="t"/>
                  </v:shape>
                  <v:shape id="Graphic 97" style="position:absolute;left:64462;top:62797;width:158;height:3912;visibility:visible;mso-wrap-style:square;v-text-anchor:top" coordsize="15875,391160" o:spid="_x0000_s112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">
                    <v:path arrowok="t"/>
                  </v:shape>
                  <v:shape id="Graphic 98" style="position:absolute;left:62971;top:66729;width:990;height:3912;visibility:visible;mso-wrap-style:square;v-text-anchor:top" coordsize="99060,391160" o:spid="_x0000_s112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">
                    <v:path arrowok="t"/>
                  </v:shape>
                  <v:shape id="Graphic 99" style="position:absolute;left:64462;top:66729;width:158;height:3912;visibility:visible;mso-wrap-style:square;v-text-anchor:top" coordsize="15875,391160" o:spid="_x0000_s112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">
                    <v:path arrowok="t"/>
                  </v:shape>
                  <v:shape id="Graphic 100" style="position:absolute;left:62971;top:70661;width:990;height:3912;visibility:visible;mso-wrap-style:square;v-text-anchor:top" coordsize="99060,391160" o:spid="_x0000_s1126"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">
                    <v:path arrowok="t"/>
                  </v:shape>
                  <v:shape id="Graphic 101" style="position:absolute;left:64462;top:70661;width:158;height:3912;visibility:visible;mso-wrap-style:square;v-text-anchor:top" coordsize="15875,391160" o:spid="_x0000_s1127"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">
                    <v:path arrowok="t"/>
                  </v:shape>
                  <v:shape id="Graphic 102" style="position:absolute;left:62971;top:74596;width:990;height:3925;visibility:visible;mso-wrap-style:square;v-text-anchor:top" coordsize="99060,392430" o:spid="_x0000_s112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">
                    <v:path arrowok="t"/>
                  </v:shape>
                  <v:shape id="Graphic 103" style="position:absolute;left:64462;top:74596;width:158;height:3925;visibility:visible;mso-wrap-style:square;v-text-anchor:top" coordsize="15875,392430" o:spid="_x0000_s112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">
                    <v:path arrowok="t"/>
                  </v:shape>
                  <v:shape id="Graphic 104" style="position:absolute;left:62971;top:78544;width:990;height:3931;visibility:visible;mso-wrap-style:square;v-text-anchor:top" coordsize="99060,393065" o:spid="_x0000_s1130"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">
                    <v:path arrowok="t"/>
                  </v:shape>
                  <v:shape id="Graphic 105" style="position:absolute;left:64462;top:78544;width:158;height:3931;visibility:visible;mso-wrap-style:square;v-text-anchor:top" coordsize="15875,393065" o:spid="_x0000_s1131"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">
                    <v:path arrowok="t"/>
                  </v:shape>
                  <v:shape id="Graphic 106" style="position:absolute;left:62971;top:82491;width:990;height:3931;visibility:visible;mso-wrap-style:square;v-text-anchor:top" coordsize="99060,393065" o:spid="_x0000_s1132"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">
                    <v:path arrowok="t"/>
                  </v:shape>
                  <v:shape id="Graphic 107" style="position:absolute;left:64462;top:82491;width:158;height:3931;visibility:visible;mso-wrap-style:square;v-text-anchor:top" coordsize="15875,393065" o:spid="_x0000_s1133"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">
                    <v:path arrowok="t"/>
                  </v:shape>
                  <v:shape id="Graphic 108" style="position:absolute;left:62971;top:86438;width:990;height:3931;visibility:visible;mso-wrap-style:square;v-text-anchor:top" coordsize="99060,393065" o:spid="_x0000_s1134"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">
                    <v:path arrowok="t"/>
                  </v:shape>
                  <v:shape id="Graphic 109" style="position:absolute;left:64462;top:86438;width:158;height:3931;visibility:visible;mso-wrap-style:square;v-text-anchor:top" coordsize="15875,393065" o:spid="_x0000_s1135"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">
                    <v:path arrowok="t"/>
                  </v:shape>
                  <v:shape id="Graphic 110" style="position:absolute;left:62971;top:90385;width:990;height:3931;visibility:visible;mso-wrap-style:square;v-text-anchor:top" coordsize="99060,393065" o:spid="_x0000_s1136"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">
                    <v:path arrowok="t"/>
                  </v:shape>
                  <v:shape id="Graphic 111" style="position:absolute;left:64462;top:90385;width:158;height:3931;visibility:visible;mso-wrap-style:square;v-text-anchor:top" coordsize="15875,393065" o:spid="_x0000_s1137"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">
                    <v:path arrowok="t"/>
                  </v:shape>
                  <v:shape id="Graphic 112" style="position:absolute;left:62971;top:94336;width:990;height:3924;visibility:visible;mso-wrap-style:square;v-text-anchor:top" coordsize="99060,392430" o:spid="_x0000_s113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">
                    <v:path arrowok="t"/>
                  </v:shape>
                  <v:shape id="Graphic 113" style="position:absolute;left:64462;top:94336;width:158;height:3924;visibility:visible;mso-wrap-style:square;v-text-anchor:top" coordsize="15875,392430" o:spid="_x0000_s113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">
                    <v:path arrowok="t"/>
                  </v:shape>
                  <v:shape id="Graphic 114" style="position:absolute;left:661;top:3810;width:984;height:3911;visibility:visible;mso-wrap-style:square;v-text-anchor:top" coordsize="98425,391160" o:spid="_x0000_s114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">
                    <v:path arrowok="t"/>
                  </v:shape>
                  <v:shape id="Graphic 115" style="position:absolute;top:3810;width:152;height:3911;visibility:visible;mso-wrap-style:square;v-text-anchor:top" coordsize="15240,391160" o:spid="_x0000_s114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">
                    <v:path arrowok="t"/>
                  </v:shape>
                  <v:shape id="Graphic 116" style="position:absolute;left:661;top:7745;width:984;height:3911;visibility:visible;mso-wrap-style:square;v-text-anchor:top" coordsize="98425,391160" o:spid="_x0000_s1142"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">
                    <v:path arrowok="t"/>
                  </v:shape>
                  <v:shape id="Graphic 117" style="position:absolute;top:7745;width:152;height:3911;visibility:visible;mso-wrap-style:square;v-text-anchor:top" coordsize="15240,391160" o:spid="_x0000_s1143"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">
                    <v:path arrowok="t"/>
                  </v:shape>
                  <v:shape id="Graphic 118" style="position:absolute;left:661;top:11677;width:984;height:3911;visibility:visible;mso-wrap-style:square;v-text-anchor:top" coordsize="98425,391160" o:spid="_x0000_s114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">
                    <v:path arrowok="t"/>
                  </v:shape>
                  <v:shape id="Graphic 119" style="position:absolute;top:11677;width:152;height:3911;visibility:visible;mso-wrap-style:square;v-text-anchor:top" coordsize="15240,391160" o:spid="_x0000_s114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">
                    <v:path arrowok="t"/>
                  </v:shape>
                  <v:shape id="Graphic 120" style="position:absolute;left:661;top:15609;width:984;height:3912;visibility:visible;mso-wrap-style:square;v-text-anchor:top" coordsize="98425,391160" o:spid="_x0000_s1146"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">
                    <v:path arrowok="t"/>
                  </v:shape>
                  <v:shape id="Graphic 121" style="position:absolute;top:15609;width:152;height:3912;visibility:visible;mso-wrap-style:square;v-text-anchor:top" coordsize="15240,391160" o:spid="_x0000_s1147"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">
                    <v:path arrowok="t"/>
                  </v:shape>
                  <v:shape id="Graphic 122" style="position:absolute;left:661;top:19541;width:984;height:3912;visibility:visible;mso-wrap-style:square;v-text-anchor:top" coordsize="98425,391160" o:spid="_x0000_s114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">
                    <v:path arrowok="t"/>
                  </v:shape>
                  <v:shape id="Graphic 123" style="position:absolute;top:19541;width:152;height:3912;visibility:visible;mso-wrap-style:square;v-text-anchor:top" coordsize="15240,391160" o:spid="_x0000_s114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">
                    <v:path arrowok="t"/>
                  </v:shape>
                  <v:shape id="Graphic 124" style="position:absolute;left:661;top:23473;width:984;height:3912;visibility:visible;mso-wrap-style:square;v-text-anchor:top" coordsize="98425,391160" o:spid="_x0000_s115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">
                    <v:path arrowok="t"/>
                  </v:shape>
                  <v:shape id="Graphic 125" style="position:absolute;top:23473;width:152;height:3912;visibility:visible;mso-wrap-style:square;v-text-anchor:top" coordsize="15240,391160" o:spid="_x0000_s115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">
                    <v:path arrowok="t"/>
                  </v:shape>
                  <v:shape id="Graphic 126" style="position:absolute;left:661;top:27405;width:984;height:3912;visibility:visible;mso-wrap-style:square;v-text-anchor:top" coordsize="98425,391160" o:spid="_x0000_s115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">
                    <v:path arrowok="t"/>
                  </v:shape>
                  <v:shape id="Graphic 127" style="position:absolute;top:27405;width:152;height:3912;visibility:visible;mso-wrap-style:square;v-text-anchor:top" coordsize="15240,391160" o:spid="_x0000_s115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">
                    <v:path arrowok="t"/>
                  </v:shape>
                  <v:shape id="Graphic 128" style="position:absolute;left:661;top:31340;width:984;height:3912;visibility:visible;mso-wrap-style:square;v-text-anchor:top" coordsize="98425,391160" o:spid="_x0000_s115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">
                    <v:path arrowok="t"/>
                  </v:shape>
                  <v:shape id="Graphic 129" style="position:absolute;top:31340;width:152;height:3912;visibility:visible;mso-wrap-style:square;v-text-anchor:top" coordsize="15240,391160" o:spid="_x0000_s115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">
                    <v:path arrowok="t"/>
                  </v:shape>
                  <v:shape id="Graphic 130" style="position:absolute;left:661;top:35272;width:984;height:3912;visibility:visible;mso-wrap-style:square;v-text-anchor:top" coordsize="98425,391160" o:spid="_x0000_s115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">
                    <v:path arrowok="t"/>
                  </v:shape>
                  <v:shape id="Graphic 131" style="position:absolute;top:35272;width:152;height:3912;visibility:visible;mso-wrap-style:square;v-text-anchor:top" coordsize="15240,391160" o:spid="_x0000_s115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">
                    <v:path arrowok="t"/>
                  </v:shape>
                  <v:shape id="Graphic 132" style="position:absolute;left:661;top:39203;width:984;height:3912;visibility:visible;mso-wrap-style:square;v-text-anchor:top" coordsize="98425,391160" o:spid="_x0000_s115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">
                    <v:path arrowok="t"/>
                  </v:shape>
                  <v:shape id="Graphic 133" style="position:absolute;top:39203;width:152;height:3912;visibility:visible;mso-wrap-style:square;v-text-anchor:top" coordsize="15240,391160" o:spid="_x0000_s115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">
                    <v:path arrowok="t"/>
                  </v:shape>
                  <v:shape id="Graphic 134" style="position:absolute;left:661;top:43135;width:984;height:3912;visibility:visible;mso-wrap-style:square;v-text-anchor:top" coordsize="98425,391160" o:spid="_x0000_s116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">
                    <v:path arrowok="t"/>
                  </v:shape>
                  <v:shape id="Graphic 135" style="position:absolute;top:43135;width:152;height:3912;visibility:visible;mso-wrap-style:square;v-text-anchor:top" coordsize="15240,391160" o:spid="_x0000_s116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">
                    <v:path arrowok="t"/>
                  </v:shape>
                  <v:shape id="Graphic 136" style="position:absolute;left:661;top:47067;width:984;height:3912;visibility:visible;mso-wrap-style:square;v-text-anchor:top" coordsize="98425,391160" o:spid="_x0000_s116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">
                    <v:path arrowok="t"/>
                  </v:shape>
                  <v:shape id="Graphic 137" style="position:absolute;top:47067;width:152;height:3912;visibility:visible;mso-wrap-style:square;v-text-anchor:top" coordsize="15240,391160" o:spid="_x0000_s116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">
                    <v:path arrowok="t"/>
                  </v:shape>
                  <v:shape id="Graphic 138" style="position:absolute;left:661;top:51002;width:984;height:3912;visibility:visible;mso-wrap-style:square;v-text-anchor:top" coordsize="98425,391160" o:spid="_x0000_s116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">
                    <v:path arrowok="t"/>
                  </v:shape>
                  <v:shape id="Graphic 139" style="position:absolute;top:51002;width:152;height:3912;visibility:visible;mso-wrap-style:square;v-text-anchor:top" coordsize="15240,391160" o:spid="_x0000_s116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">
                    <v:path arrowok="t"/>
                  </v:shape>
                  <v:shape id="Graphic 140" style="position:absolute;left:661;top:54934;width:984;height:3912;visibility:visible;mso-wrap-style:square;v-text-anchor:top" coordsize="98425,391160" o:spid="_x0000_s116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">
                    <v:path arrowok="t"/>
                  </v:shape>
                  <v:shape id="Graphic 141" style="position:absolute;top:54934;width:152;height:3912;visibility:visible;mso-wrap-style:square;v-text-anchor:top" coordsize="15240,391160" o:spid="_x0000_s116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">
                    <v:path arrowok="t"/>
                  </v:shape>
                  <v:shape id="Graphic 142" style="position:absolute;left:661;top:58866;width:984;height:3911;visibility:visible;mso-wrap-style:square;v-text-anchor:top" coordsize="98425,391160" o:spid="_x0000_s116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">
                    <v:path arrowok="t"/>
                  </v:shape>
                  <v:shape id="Graphic 143" style="position:absolute;top:58866;width:152;height:3911;visibility:visible;mso-wrap-style:square;v-text-anchor:top" coordsize="15240,391160" o:spid="_x0000_s116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">
                    <v:path arrowok="t"/>
                  </v:shape>
                  <v:shape id="Graphic 144" style="position:absolute;left:661;top:62797;width:984;height:3912;visibility:visible;mso-wrap-style:square;v-text-anchor:top" coordsize="98425,391160" o:spid="_x0000_s117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">
                    <v:path arrowok="t"/>
                  </v:shape>
                  <v:shape id="Graphic 145" style="position:absolute;top:62797;width:152;height:3912;visibility:visible;mso-wrap-style:square;v-text-anchor:top" coordsize="15240,391160" o:spid="_x0000_s117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">
                    <v:path arrowok="t"/>
                  </v:shape>
                  <v:shape id="Graphic 146" style="position:absolute;left:661;top:66729;width:984;height:3912;visibility:visible;mso-wrap-style:square;v-text-anchor:top" coordsize="98425,391160" o:spid="_x0000_s117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">
                    <v:path arrowok="t"/>
                  </v:shape>
                  <v:shape id="Graphic 147" style="position:absolute;top:66729;width:152;height:3912;visibility:visible;mso-wrap-style:square;v-text-anchor:top" coordsize="15240,391160" o:spid="_x0000_s117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">
                    <v:path arrowok="t"/>
                  </v:shape>
                  <v:shape id="Graphic 148" style="position:absolute;left:661;top:70661;width:984;height:3912;visibility:visible;mso-wrap-style:square;v-text-anchor:top" coordsize="98425,391160" o:spid="_x0000_s1174"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">
                    <v:path arrowok="t"/>
                  </v:shape>
                  <v:shape id="Graphic 149" style="position:absolute;top:70661;width:152;height:3912;visibility:visible;mso-wrap-style:square;v-text-anchor:top" coordsize="15240,391160" o:spid="_x0000_s1175"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">
                    <v:path arrowok="t"/>
                  </v:shape>
                  <v:shape id="Graphic 150" style="position:absolute;left:661;top:74596;width:984;height:3925;visibility:visible;mso-wrap-style:square;v-text-anchor:top" coordsize="98425,392430" o:spid="_x0000_s117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">
                    <v:path arrowok="t"/>
                  </v:shape>
                  <v:shape id="Graphic 151" style="position:absolute;top:74596;width:152;height:3925;visibility:visible;mso-wrap-style:square;v-text-anchor:top" coordsize="15240,392430" o:spid="_x0000_s117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">
                    <v:path arrowok="t"/>
                  </v:shape>
                  <v:shape id="Graphic 152" style="position:absolute;left:661;top:78544;width:984;height:3931;visibility:visible;mso-wrap-style:square;v-text-anchor:top" coordsize="98425,393065" o:spid="_x0000_s1178"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">
                    <v:path arrowok="t"/>
                  </v:shape>
                  <v:shape id="Graphic 153" style="position:absolute;top:78544;width:152;height:3931;visibility:visible;mso-wrap-style:square;v-text-anchor:top" coordsize="15240,393065" o:spid="_x0000_s1179"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">
                    <v:path arrowok="t"/>
                  </v:shape>
                  <v:shape id="Graphic 154" style="position:absolute;left:661;top:82491;width:984;height:3931;visibility:visible;mso-wrap-style:square;v-text-anchor:top" coordsize="98425,393065" o:spid="_x0000_s1180"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">
                    <v:path arrowok="t"/>
                  </v:shape>
                  <v:shape id="Graphic 155" style="position:absolute;top:82491;width:152;height:3931;visibility:visible;mso-wrap-style:square;v-text-anchor:top" coordsize="15240,393065" o:spid="_x0000_s1181"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">
                    <v:path arrowok="t"/>
                  </v:shape>
                  <v:shape id="Graphic 156" style="position:absolute;left:661;top:86438;width:984;height:3931;visibility:visible;mso-wrap-style:square;v-text-anchor:top" coordsize="98425,393065" o:spid="_x0000_s1182"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">
                    <v:path arrowok="t"/>
                  </v:shape>
                  <v:shape id="Graphic 157" style="position:absolute;top:86438;width:152;height:3931;visibility:visible;mso-wrap-style:square;v-text-anchor:top" coordsize="15240,393065" o:spid="_x0000_s1183"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">
                    <v:path arrowok="t"/>
                  </v:shape>
                  <v:shape id="Graphic 158" style="position:absolute;left:661;top:90385;width:984;height:3931;visibility:visible;mso-wrap-style:square;v-text-anchor:top" coordsize="98425,393065" o:spid="_x0000_s1184"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">
                    <v:path arrowok="t"/>
                  </v:shape>
                  <v:shape id="Graphic 159" style="position:absolute;top:90385;width:152;height:3931;visibility:visible;mso-wrap-style:square;v-text-anchor:top" coordsize="15240,393065" o:spid="_x0000_s1185"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">
                    <v:path arrowok="t"/>
                  </v:shape>
                  <v:shape id="Graphic 160" style="position:absolute;left:661;top:94336;width:984;height:3924;visibility:visible;mso-wrap-style:square;v-text-anchor:top" coordsize="98425,392430" o:spid="_x0000_s118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">
                    <v:path arrowok="t"/>
                  </v:shape>
                  <v:shape id="Graphic 161" style="position:absolute;top:94336;width:152;height:3924;visibility:visible;mso-wrap-style:square;v-text-anchor:top" coordsize="15240,392430" o:spid="_x0000_s118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">
                    <v:path arrowok="t"/>
                  </v:shape>
                </v:group>
                <v:group id="Group 952702290" style="position:absolute;left:5099;top:1101;width:10580;height:15378" coordsize="64623,102082"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">
                  <v:shape id="Graphic 2" style="position:absolute;left:661;top:98283;width:3137;height:3137;visibility:visible;mso-wrap-style:square;v-text-anchor:top" coordsize="313690,313690" o:spid="_x0000_s1189"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">
                    <v:path arrowok="t"/>
                  </v:shape>
                  <v:shape id="Graphic 3" style="position:absolute;top:98283;width:3803;height:3803;visibility:visible;mso-wrap-style:square;v-text-anchor:top" coordsize="380365,380365" o:spid="_x0000_s1190"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">
                    <v:path arrowok="t"/>
                  </v:shape>
                  <v:shape id="Graphic 4" style="position:absolute;left:661;top:664;width:3137;height:3137;visibility:visible;mso-wrap-style:square;v-text-anchor:top" coordsize="313690,313690" o:spid="_x0000_s1191"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">
                    <v:path arrowok="t"/>
                  </v:shape>
                  <v:shape id="Graphic 5" style="position:absolute;width:3803;height:3803;visibility:visible;mso-wrap-style:square;v-text-anchor:top" coordsize="380365,380365" o:spid="_x0000_s1192"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">
                    <v:path arrowok="t"/>
                  </v:shape>
                  <v:shape id="Graphic 6" style="position:absolute;left:3810;top:100435;width:4057;height:990;visibility:visible;mso-wrap-style:square;v-text-anchor:top" coordsize="405765,99060" o:spid="_x0000_s119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">
                    <v:path arrowok="t"/>
                  </v:shape>
                  <v:shape id="Graphic 7" style="position:absolute;left:3810;top:101928;width:4057;height:153;visibility:visible;mso-wrap-style:square;v-text-anchor:top" coordsize="405765,15240" o:spid="_x0000_s119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">
                    <v:path arrowok="t"/>
                  </v:shape>
                  <v:shape id="Graphic 8" style="position:absolute;left:7878;top:100435;width:4058;height:990;visibility:visible;mso-wrap-style:square;v-text-anchor:top" coordsize="405765,99060" o:spid="_x0000_s119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">
                    <v:path arrowok="t"/>
                  </v:shape>
                  <v:shape id="Graphic 9" style="position:absolute;left:7878;top:101928;width:4058;height:153;visibility:visible;mso-wrap-style:square;v-text-anchor:top" coordsize="405765,15240" o:spid="_x0000_s119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">
                    <v:path arrowok="t"/>
                  </v:shape>
                  <v:shape id="Graphic 10" style="position:absolute;left:11947;top:100435;width:4064;height:990;visibility:visible;mso-wrap-style:square;v-text-anchor:top" coordsize="406400,99060" o:spid="_x0000_s1197"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">
                    <v:path arrowok="t"/>
                  </v:shape>
                  <v:shape id="Graphic 11" style="position:absolute;left:11947;top:101928;width:4064;height:153;visibility:visible;mso-wrap-style:square;v-text-anchor:top" coordsize="406400,15240" o:spid="_x0000_s1198"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">
                    <v:path arrowok="t"/>
                  </v:shape>
                  <v:shape id="Graphic 12" style="position:absolute;left:16020;top:100435;width:4058;height:990;visibility:visible;mso-wrap-style:square;v-text-anchor:top" coordsize="405765,99060" o:spid="_x0000_s119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">
                    <v:path arrowok="t"/>
                  </v:shape>
                  <v:shape id="Graphic 13" style="position:absolute;left:16020;top:101928;width:4058;height:153;visibility:visible;mso-wrap-style:square;v-text-anchor:top" coordsize="405765,15240" o:spid="_x0000_s120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">
                    <v:path arrowok="t"/>
                  </v:shape>
                  <v:shape id="Graphic 14" style="position:absolute;left:20089;top:100435;width:4058;height:990;visibility:visible;mso-wrap-style:square;v-text-anchor:top" coordsize="405765,99060" o:spid="_x0000_s120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">
                    <v:path arrowok="t"/>
                  </v:shape>
                  <v:shape id="Graphic 15" style="position:absolute;left:20089;top:101928;width:4058;height:153;visibility:visible;mso-wrap-style:square;v-text-anchor:top" coordsize="405765,15240" o:spid="_x0000_s120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">
                    <v:path arrowok="t"/>
                  </v:shape>
                  <v:shape id="Graphic 16" style="position:absolute;left:24158;top:100435;width:4058;height:990;visibility:visible;mso-wrap-style:square;v-text-anchor:top" coordsize="405765,99060" o:spid="_x0000_s120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">
                    <v:path arrowok="t"/>
                  </v:shape>
                  <v:shape id="Graphic 17" style="position:absolute;left:24158;top:101928;width:4058;height:153;visibility:visible;mso-wrap-style:square;v-text-anchor:top" coordsize="405765,15240" o:spid="_x0000_s120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">
                    <v:path arrowok="t"/>
                  </v:shape>
                  <v:shape id="Graphic 18" style="position:absolute;left:28227;top:100435;width:4064;height:990;visibility:visible;mso-wrap-style:square;v-text-anchor:top" coordsize="406400,99060" o:spid="_x0000_s1205"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">
                    <v:path arrowok="t"/>
                  </v:shape>
                  <v:shape id="Graphic 19" style="position:absolute;left:28227;top:101928;width:4064;height:153;visibility:visible;mso-wrap-style:square;v-text-anchor:top" coordsize="406400,15240" o:spid="_x0000_s1206"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">
                    <v:path arrowok="t"/>
                  </v:shape>
                  <v:shape id="Graphic 20" style="position:absolute;left:32299;top:100435;width:4058;height:990;visibility:visible;mso-wrap-style:square;v-text-anchor:top" coordsize="405765,99060" o:spid="_x0000_s1207"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">
                    <v:path arrowok="t"/>
                  </v:shape>
                  <v:shape id="Graphic 21" style="position:absolute;left:32299;top:101928;width:4058;height:153;visibility:visible;mso-wrap-style:square;v-text-anchor:top" coordsize="405765,15240" o:spid="_x0000_s1208"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">
                    <v:path arrowok="t"/>
                  </v:shape>
                  <v:shape id="Graphic 22" style="position:absolute;left:36368;top:100435;width:4058;height:990;visibility:visible;mso-wrap-style:square;v-text-anchor:top" coordsize="405765,99060" o:spid="_x0000_s120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">
                    <v:path arrowok="t"/>
                  </v:shape>
                  <v:shape id="Graphic 23" style="position:absolute;left:36368;top:101928;width:4058;height:153;visibility:visible;mso-wrap-style:square;v-text-anchor:top" coordsize="405765,15240" o:spid="_x0000_s121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">
                    <v:path arrowok="t"/>
                  </v:shape>
                  <v:shape id="Graphic 24" style="position:absolute;left:40437;top:100435;width:4058;height:990;visibility:visible;mso-wrap-style:square;v-text-anchor:top" coordsize="405765,99060" o:spid="_x0000_s121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">
                    <v:path arrowok="t"/>
                  </v:shape>
                  <v:shape id="Graphic 25" style="position:absolute;left:40437;top:101928;width:4058;height:153;visibility:visible;mso-wrap-style:square;v-text-anchor:top" coordsize="405765,15240" o:spid="_x0000_s121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">
                    <v:path arrowok="t"/>
                  </v:shape>
                  <v:shape id="Graphic 26" style="position:absolute;left:44506;top:100435;width:4064;height:990;visibility:visible;mso-wrap-style:square;v-text-anchor:top" coordsize="406400,99060" o:spid="_x0000_s1213"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">
                    <v:path arrowok="t"/>
                  </v:shape>
                  <v:shape id="Graphic 27" style="position:absolute;left:44506;top:101928;width:4064;height:153;visibility:visible;mso-wrap-style:square;v-text-anchor:top" coordsize="406400,15240" o:spid="_x0000_s1214"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">
                    <v:path arrowok="t"/>
                  </v:shape>
                  <v:shape id="Graphic 28" style="position:absolute;left:48579;top:100435;width:4058;height:990;visibility:visible;mso-wrap-style:square;v-text-anchor:top" coordsize="405765,99060" o:spid="_x0000_s121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">
                    <v:path arrowok="t"/>
                  </v:shape>
                  <v:shape id="Graphic 29" style="position:absolute;left:48579;top:101928;width:4058;height:153;visibility:visible;mso-wrap-style:square;v-text-anchor:top" coordsize="405765,15240" o:spid="_x0000_s121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">
                    <v:path arrowok="t"/>
                  </v:shape>
                  <v:shape id="Graphic 30" style="position:absolute;left:52648;top:100435;width:4077;height:990;visibility:visible;mso-wrap-style:square;v-text-anchor:top" coordsize="407670,99060" o:spid="_x0000_s1217"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">
                    <v:path arrowok="t"/>
                  </v:shape>
                  <v:shape id="Graphic 31" style="position:absolute;left:52648;top:101928;width:4077;height:153;visibility:visible;mso-wrap-style:square;v-text-anchor:top" coordsize="407670,15240" o:spid="_x0000_s1218"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">
                    <v:path arrowok="t"/>
                  </v:shape>
                  <v:shape id="Graphic 32" style="position:absolute;left:56732;top:100435;width:4077;height:990;visibility:visible;mso-wrap-style:square;v-text-anchor:top" coordsize="407670,99060" o:spid="_x0000_s1219"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">
                    <v:path arrowok="t"/>
                  </v:shape>
                  <v:shape id="Graphic 33" style="position:absolute;left:56732;top:101928;width:4077;height:153;visibility:visible;mso-wrap-style:square;v-text-anchor:top" coordsize="407670,15240" o:spid="_x0000_s1220"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">
                    <v:path arrowok="t"/>
                  </v:shape>
                  <v:shape id="Graphic 34" style="position:absolute;left:3810;top:664;width:4057;height:985;visibility:visible;mso-wrap-style:square;v-text-anchor:top" coordsize="405765,98425" o:spid="_x0000_s122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">
                    <v:path arrowok="t"/>
                  </v:shape>
                  <v:shape id="Graphic 35" style="position:absolute;left:3810;width:4057;height:158;visibility:visible;mso-wrap-style:square;v-text-anchor:top" coordsize="405765,15875" o:spid="_x0000_s122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">
                    <v:path arrowok="t"/>
                  </v:shape>
                  <v:shape id="Graphic 36" style="position:absolute;left:7878;top:664;width:4058;height:985;visibility:visible;mso-wrap-style:square;v-text-anchor:top" coordsize="405765,98425" o:spid="_x0000_s122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">
                    <v:path arrowok="t"/>
                  </v:shape>
                  <v:shape id="Graphic 37" style="position:absolute;left:7878;width:4058;height:158;visibility:visible;mso-wrap-style:square;v-text-anchor:top" coordsize="405765,15875" o:spid="_x0000_s122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">
                    <v:path arrowok="t"/>
                  </v:shape>
                  <v:shape id="Graphic 38" style="position:absolute;left:11947;top:664;width:4064;height:985;visibility:visible;mso-wrap-style:square;v-text-anchor:top" coordsize="406400,98425" o:spid="_x0000_s1225"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">
                    <v:path arrowok="t"/>
                  </v:shape>
                  <v:shape id="Graphic 39" style="position:absolute;left:11947;width:4064;height:158;visibility:visible;mso-wrap-style:square;v-text-anchor:top" coordsize="406400,15875" o:spid="_x0000_s1226"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">
                    <v:path arrowok="t"/>
                  </v:shape>
                  <v:shape id="Graphic 40" style="position:absolute;left:16020;top:664;width:4058;height:985;visibility:visible;mso-wrap-style:square;v-text-anchor:top" coordsize="405765,98425" o:spid="_x0000_s122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">
                    <v:path arrowok="t"/>
                  </v:shape>
                  <v:shape id="Graphic 41" style="position:absolute;left:16020;width:4058;height:158;visibility:visible;mso-wrap-style:square;v-text-anchor:top" coordsize="405765,15875" o:spid="_x0000_s122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">
                    <v:path arrowok="t"/>
                  </v:shape>
                  <v:shape id="Graphic 42" style="position:absolute;left:20089;top:664;width:4058;height:985;visibility:visible;mso-wrap-style:square;v-text-anchor:top" coordsize="405765,98425" o:spid="_x0000_s122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">
                    <v:path arrowok="t"/>
                  </v:shape>
                  <v:shape id="Graphic 43" style="position:absolute;left:20089;width:4058;height:158;visibility:visible;mso-wrap-style:square;v-text-anchor:top" coordsize="405765,15875" o:spid="_x0000_s123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">
                    <v:path arrowok="t"/>
                  </v:shape>
                  <v:shape id="Graphic 44" style="position:absolute;left:24158;top:664;width:4058;height:985;visibility:visible;mso-wrap-style:square;v-text-anchor:top" coordsize="405765,98425" o:spid="_x0000_s123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">
                    <v:path arrowok="t"/>
                  </v:shape>
                  <v:shape id="Graphic 45" style="position:absolute;left:24158;width:4058;height:158;visibility:visible;mso-wrap-style:square;v-text-anchor:top" coordsize="405765,15875" o:spid="_x0000_s123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">
                    <v:path arrowok="t"/>
                  </v:shape>
                  <v:shape id="Graphic 46" style="position:absolute;left:28227;top:664;width:4064;height:985;visibility:visible;mso-wrap-style:square;v-text-anchor:top" coordsize="406400,98425" o:spid="_x0000_s1233"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">
                    <v:path arrowok="t"/>
                  </v:shape>
                  <v:shape id="Graphic 47" style="position:absolute;left:28227;width:4064;height:158;visibility:visible;mso-wrap-style:square;v-text-anchor:top" coordsize="406400,15875" o:spid="_x0000_s1234"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">
                    <v:path arrowok="t"/>
                  </v:shape>
                  <v:shape id="Graphic 48" style="position:absolute;left:32299;top:664;width:4058;height:985;visibility:visible;mso-wrap-style:square;v-text-anchor:top" coordsize="405765,98425" o:spid="_x0000_s1235"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">
                    <v:path arrowok="t"/>
                  </v:shape>
                  <v:shape id="Graphic 49" style="position:absolute;left:32299;width:4058;height:158;visibility:visible;mso-wrap-style:square;v-text-anchor:top" coordsize="405765,15875" o:spid="_x0000_s1236"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">
                    <v:path arrowok="t"/>
                  </v:shape>
                  <v:shape id="Graphic 50" style="position:absolute;left:36368;top:664;width:4058;height:985;visibility:visible;mso-wrap-style:square;v-text-anchor:top" coordsize="405765,98425" o:spid="_x0000_s123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">
                    <v:path arrowok="t"/>
                  </v:shape>
                  <v:shape id="Graphic 51" style="position:absolute;left:36368;width:4058;height:158;visibility:visible;mso-wrap-style:square;v-text-anchor:top" coordsize="405765,15875" o:spid="_x0000_s123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">
                    <v:path arrowok="t"/>
                  </v:shape>
                  <v:shape id="Graphic 52" style="position:absolute;left:40437;top:664;width:4058;height:985;visibility:visible;mso-wrap-style:square;v-text-anchor:top" coordsize="405765,98425" o:spid="_x0000_s123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">
                    <v:path arrowok="t"/>
                  </v:shape>
                  <v:shape id="Graphic 53" style="position:absolute;left:40437;width:4058;height:158;visibility:visible;mso-wrap-style:square;v-text-anchor:top" coordsize="405765,15875" o:spid="_x0000_s124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">
                    <v:path arrowok="t"/>
                  </v:shape>
                  <v:shape id="Graphic 54" style="position:absolute;left:44506;top:664;width:4064;height:985;visibility:visible;mso-wrap-style:square;v-text-anchor:top" coordsize="406400,98425" o:spid="_x0000_s1241"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">
                    <v:path arrowok="t"/>
                  </v:shape>
                  <v:shape id="Graphic 55" style="position:absolute;left:44506;width:4064;height:158;visibility:visible;mso-wrap-style:square;v-text-anchor:top" coordsize="406400,15875" o:spid="_x0000_s1242"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">
                    <v:path arrowok="t"/>
                  </v:shape>
                  <v:shape id="Graphic 56" style="position:absolute;left:48579;top:664;width:4058;height:985;visibility:visible;mso-wrap-style:square;v-text-anchor:top" coordsize="405765,98425" o:spid="_x0000_s124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">
                    <v:path arrowok="t"/>
                  </v:shape>
                  <v:shape id="Graphic 57" style="position:absolute;left:48579;width:4058;height:158;visibility:visible;mso-wrap-style:square;v-text-anchor:top" coordsize="405765,15875" o:spid="_x0000_s124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">
                    <v:path arrowok="t"/>
                  </v:shape>
                  <v:shape id="Graphic 58" style="position:absolute;left:52648;top:664;width:4077;height:985;visibility:visible;mso-wrap-style:square;v-text-anchor:top" coordsize="407670,98425" o:spid="_x0000_s1245"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">
                    <v:path arrowok="t"/>
                  </v:shape>
                  <v:shape id="Graphic 59" style="position:absolute;left:52648;width:4077;height:158;visibility:visible;mso-wrap-style:square;v-text-anchor:top" coordsize="407670,15875" o:spid="_x0000_s1246"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">
                    <v:path arrowok="t"/>
                  </v:shape>
                  <v:shape id="Graphic 60" style="position:absolute;left:56732;top:664;width:4077;height:985;visibility:visible;mso-wrap-style:square;v-text-anchor:top" coordsize="407670,98425" o:spid="_x0000_s1247"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">
                    <v:path arrowok="t"/>
                  </v:shape>
                  <v:shape id="Graphic 61" style="position:absolute;left:56732;width:4077;height:158;visibility:visible;mso-wrap-style:square;v-text-anchor:top" coordsize="407670,15875" o:spid="_x0000_s1248"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">
                    <v:path arrowok="t"/>
                  </v:shape>
                  <v:shape id="Graphic 62" style="position:absolute;left:60817;top:98283;width:3143;height:3137;visibility:visible;mso-wrap-style:square;v-text-anchor:top" coordsize="314325,313690" o:spid="_x0000_s1249"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">
                    <v:path arrowok="t"/>
                  </v:shape>
                  <v:shape id="Graphic 63" style="position:absolute;left:60817;top:98283;width:3803;height:3803;visibility:visible;mso-wrap-style:square;v-text-anchor:top" coordsize="380365,380365" o:spid="_x0000_s1250"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">
                    <v:path arrowok="t"/>
                  </v:shape>
                  <v:shape id="Graphic 64" style="position:absolute;left:60817;top:664;width:3143;height:3137;visibility:visible;mso-wrap-style:square;v-text-anchor:top" coordsize="314325,313690" o:spid="_x0000_s1251"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">
                    <v:path arrowok="t"/>
                  </v:shape>
                  <v:shape id="Graphic 65" style="position:absolute;left:60817;width:3803;height:3803;visibility:visible;mso-wrap-style:square;v-text-anchor:top" coordsize="380365,380365" o:spid="_x0000_s1252"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">
                    <v:path arrowok="t"/>
                  </v:shape>
                  <v:shape id="Graphic 66" style="position:absolute;left:62971;top:3810;width:990;height:3911;visibility:visible;mso-wrap-style:square;v-text-anchor:top" coordsize="99060,391160" o:spid="_x0000_s125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">
                    <v:path arrowok="t"/>
                  </v:shape>
                  <v:shape id="Graphic 67" style="position:absolute;left:64462;top:3810;width:158;height:3911;visibility:visible;mso-wrap-style:square;v-text-anchor:top" coordsize="15875,391160" o:spid="_x0000_s125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">
                    <v:path arrowok="t"/>
                  </v:shape>
                  <v:shape id="Graphic 68" style="position:absolute;left:62971;top:7745;width:990;height:3911;visibility:visible;mso-wrap-style:square;v-text-anchor:top" coordsize="99060,391160" o:spid="_x0000_s1255"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">
                    <v:path arrowok="t"/>
                  </v:shape>
                  <v:shape id="Graphic 69" style="position:absolute;left:64462;top:7745;width:158;height:3911;visibility:visible;mso-wrap-style:square;v-text-anchor:top" coordsize="15875,391160" o:spid="_x0000_s1256"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">
                    <v:path arrowok="t"/>
                  </v:shape>
                  <v:shape id="Graphic 70" style="position:absolute;left:62971;top:11677;width:990;height:3911;visibility:visible;mso-wrap-style:square;v-text-anchor:top" coordsize="99060,391160" o:spid="_x0000_s125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">
                    <v:path arrowok="t"/>
                  </v:shape>
                  <v:shape id="Graphic 71" style="position:absolute;left:64462;top:11677;width:158;height:3911;visibility:visible;mso-wrap-style:square;v-text-anchor:top" coordsize="15875,391160" o:spid="_x0000_s125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">
                    <v:path arrowok="t"/>
                  </v:shape>
                  <v:shape id="Graphic 72" style="position:absolute;left:62971;top:15609;width:990;height:3912;visibility:visible;mso-wrap-style:square;v-text-anchor:top" coordsize="99060,391160" o:spid="_x0000_s1259"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">
                    <v:path arrowok="t"/>
                  </v:shape>
                  <v:shape id="Graphic 73" style="position:absolute;left:64462;top:15609;width:158;height:3912;visibility:visible;mso-wrap-style:square;v-text-anchor:top" coordsize="15875,391160" o:spid="_x0000_s1260"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">
                    <v:path arrowok="t"/>
                  </v:shape>
                  <v:shape id="Graphic 74" style="position:absolute;left:62971;top:19541;width:990;height:3912;visibility:visible;mso-wrap-style:square;v-text-anchor:top" coordsize="99060,391160" o:spid="_x0000_s126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">
                    <v:path arrowok="t"/>
                  </v:shape>
                  <v:shape id="Graphic 75" style="position:absolute;left:64462;top:19541;width:158;height:3912;visibility:visible;mso-wrap-style:square;v-text-anchor:top" coordsize="15875,391160" o:spid="_x0000_s126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">
                    <v:path arrowok="t"/>
                  </v:shape>
                  <v:shape id="Graphic 76" style="position:absolute;left:62971;top:23473;width:990;height:3912;visibility:visible;mso-wrap-style:square;v-text-anchor:top" coordsize="99060,391160" o:spid="_x0000_s126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">
                    <v:path arrowok="t"/>
                  </v:shape>
                  <v:shape id="Graphic 77" style="position:absolute;left:64462;top:23473;width:158;height:3912;visibility:visible;mso-wrap-style:square;v-text-anchor:top" coordsize="15875,391160" o:spid="_x0000_s126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">
                    <v:path arrowok="t"/>
                  </v:shape>
                  <v:shape id="Graphic 78" style="position:absolute;left:62971;top:27405;width:990;height:3912;visibility:visible;mso-wrap-style:square;v-text-anchor:top" coordsize="99060,391160" o:spid="_x0000_s126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">
                    <v:path arrowok="t"/>
                  </v:shape>
                  <v:shape id="Graphic 79" style="position:absolute;left:64462;top:27405;width:158;height:3912;visibility:visible;mso-wrap-style:square;v-text-anchor:top" coordsize="15875,391160" o:spid="_x0000_s126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">
                    <v:path arrowok="t"/>
                  </v:shape>
                  <v:shape id="Graphic 80" style="position:absolute;left:62971;top:31340;width:990;height:3912;visibility:visible;mso-wrap-style:square;v-text-anchor:top" coordsize="99060,391160" o:spid="_x0000_s126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">
                    <v:path arrowok="t"/>
                  </v:shape>
                  <v:shape id="Graphic 81" style="position:absolute;left:64462;top:31340;width:158;height:3912;visibility:visible;mso-wrap-style:square;v-text-anchor:top" coordsize="15875,391160" o:spid="_x0000_s126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">
                    <v:path arrowok="t"/>
                  </v:shape>
                  <v:shape id="Graphic 82" style="position:absolute;left:62971;top:35272;width:990;height:3912;visibility:visible;mso-wrap-style:square;v-text-anchor:top" coordsize="99060,391160" o:spid="_x0000_s126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">
                    <v:path arrowok="t"/>
                  </v:shape>
                  <v:shape id="Graphic 83" style="position:absolute;left:64462;top:35272;width:158;height:3912;visibility:visible;mso-wrap-style:square;v-text-anchor:top" coordsize="15875,391160" o:spid="_x0000_s127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">
                    <v:path arrowok="t"/>
                  </v:shape>
                  <v:shape id="Graphic 84" style="position:absolute;left:62971;top:39203;width:990;height:3912;visibility:visible;mso-wrap-style:square;v-text-anchor:top" coordsize="99060,391160" o:spid="_x0000_s127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">
                    <v:path arrowok="t"/>
                  </v:shape>
                  <v:shape id="Graphic 85" style="position:absolute;left:64462;top:39203;width:158;height:3912;visibility:visible;mso-wrap-style:square;v-text-anchor:top" coordsize="15875,391160" o:spid="_x0000_s127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">
                    <v:path arrowok="t"/>
                  </v:shape>
                  <v:shape id="Graphic 86" style="position:absolute;left:62971;top:43135;width:990;height:3912;visibility:visible;mso-wrap-style:square;v-text-anchor:top" coordsize="99060,391160" o:spid="_x0000_s127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">
                    <v:path arrowok="t"/>
                  </v:shape>
                  <v:shape id="Graphic 87" style="position:absolute;left:64462;top:43135;width:158;height:3912;visibility:visible;mso-wrap-style:square;v-text-anchor:top" coordsize="15875,391160" o:spid="_x0000_s127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">
                    <v:path arrowok="t"/>
                  </v:shape>
                  <v:shape id="Graphic 88" style="position:absolute;left:62971;top:47067;width:990;height:3912;visibility:visible;mso-wrap-style:square;v-text-anchor:top" coordsize="99060,391160" o:spid="_x0000_s127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">
                    <v:path arrowok="t"/>
                  </v:shape>
                  <v:shape id="Graphic 89" style="position:absolute;left:64462;top:47067;width:158;height:3912;visibility:visible;mso-wrap-style:square;v-text-anchor:top" coordsize="15875,391160" o:spid="_x0000_s127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">
                    <v:path arrowok="t"/>
                  </v:shape>
                  <v:shape id="Graphic 90" style="position:absolute;left:62971;top:51002;width:990;height:3912;visibility:visible;mso-wrap-style:square;v-text-anchor:top" coordsize="99060,391160" o:spid="_x0000_s127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">
                    <v:path arrowok="t"/>
                  </v:shape>
                  <v:shape id="Graphic 91" style="position:absolute;left:64462;top:51002;width:158;height:3912;visibility:visible;mso-wrap-style:square;v-text-anchor:top" coordsize="15875,391160" o:spid="_x0000_s127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">
                    <v:path arrowok="t"/>
                  </v:shape>
                  <v:shape id="Graphic 92" style="position:absolute;left:62971;top:54934;width:990;height:3912;visibility:visible;mso-wrap-style:square;v-text-anchor:top" coordsize="99060,391160" o:spid="_x0000_s127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">
                    <v:path arrowok="t"/>
                  </v:shape>
                  <v:shape id="Graphic 93" style="position:absolute;left:64462;top:54934;width:158;height:3912;visibility:visible;mso-wrap-style:square;v-text-anchor:top" coordsize="15875,391160" o:spid="_x0000_s128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">
                    <v:path arrowok="t"/>
                  </v:shape>
                  <v:shape id="Graphic 94" style="position:absolute;left:62971;top:58866;width:990;height:3911;visibility:visible;mso-wrap-style:square;v-text-anchor:top" coordsize="99060,391160" o:spid="_x0000_s128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">
                    <v:path arrowok="t"/>
                  </v:shape>
                  <v:shape id="Graphic 95" style="position:absolute;left:64462;top:58866;width:158;height:3911;visibility:visible;mso-wrap-style:square;v-text-anchor:top" coordsize="15875,391160" o:spid="_x0000_s128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">
                    <v:path arrowok="t"/>
                  </v:shape>
                  <v:shape id="Graphic 96" style="position:absolute;left:62971;top:62797;width:990;height:3912;visibility:visible;mso-wrap-style:square;v-text-anchor:top" coordsize="99060,391160" o:spid="_x0000_s128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">
                    <v:path arrowok="t"/>
                  </v:shape>
                  <v:shape id="Graphic 97" style="position:absolute;left:64462;top:62797;width:158;height:3912;visibility:visible;mso-wrap-style:square;v-text-anchor:top" coordsize="15875,391160" o:spid="_x0000_s128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">
                    <v:path arrowok="t"/>
                  </v:shape>
                  <v:shape id="Graphic 98" style="position:absolute;left:62971;top:66729;width:990;height:3912;visibility:visible;mso-wrap-style:square;v-text-anchor:top" coordsize="99060,391160" o:spid="_x0000_s128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">
                    <v:path arrowok="t"/>
                  </v:shape>
                  <v:shape id="Graphic 99" style="position:absolute;left:64462;top:66729;width:158;height:3912;visibility:visible;mso-wrap-style:square;v-text-anchor:top" coordsize="15875,391160" o:spid="_x0000_s128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">
                    <v:path arrowok="t"/>
                  </v:shape>
                  <v:shape id="Graphic 100" style="position:absolute;left:62971;top:70661;width:990;height:3912;visibility:visible;mso-wrap-style:square;v-text-anchor:top" coordsize="99060,391160" o:spid="_x0000_s1287"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">
                    <v:path arrowok="t"/>
                  </v:shape>
                  <v:shape id="Graphic 101" style="position:absolute;left:64462;top:70661;width:158;height:3912;visibility:visible;mso-wrap-style:square;v-text-anchor:top" coordsize="15875,391160" o:spid="_x0000_s1288"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">
                    <v:path arrowok="t"/>
                  </v:shape>
                  <v:shape id="Graphic 102" style="position:absolute;left:62971;top:74596;width:990;height:3925;visibility:visible;mso-wrap-style:square;v-text-anchor:top" coordsize="99060,392430" o:spid="_x0000_s128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">
                    <v:path arrowok="t"/>
                  </v:shape>
                  <v:shape id="Graphic 103" style="position:absolute;left:64462;top:74596;width:158;height:3925;visibility:visible;mso-wrap-style:square;v-text-anchor:top" coordsize="15875,392430" o:spid="_x0000_s129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">
                    <v:path arrowok="t"/>
                  </v:shape>
                  <v:shape id="Graphic 104" style="position:absolute;left:62971;top:78544;width:990;height:3931;visibility:visible;mso-wrap-style:square;v-text-anchor:top" coordsize="99060,393065" o:spid="_x0000_s1291"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">
                    <v:path arrowok="t"/>
                  </v:shape>
                  <v:shape id="Graphic 105" style="position:absolute;left:64462;top:78544;width:158;height:3931;visibility:visible;mso-wrap-style:square;v-text-anchor:top" coordsize="15875,393065" o:spid="_x0000_s1292"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">
                    <v:path arrowok="t"/>
                  </v:shape>
                  <v:shape id="Graphic 106" style="position:absolute;left:62971;top:82491;width:990;height:3931;visibility:visible;mso-wrap-style:square;v-text-anchor:top" coordsize="99060,393065" o:spid="_x0000_s1293"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">
                    <v:path arrowok="t"/>
                  </v:shape>
                  <v:shape id="Graphic 107" style="position:absolute;left:64462;top:82491;width:158;height:3931;visibility:visible;mso-wrap-style:square;v-text-anchor:top" coordsize="15875,393065" o:spid="_x0000_s1294"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">
                    <v:path arrowok="t"/>
                  </v:shape>
                  <v:shape id="Graphic 108" style="position:absolute;left:62971;top:86438;width:990;height:3931;visibility:visible;mso-wrap-style:square;v-text-anchor:top" coordsize="99060,393065" o:spid="_x0000_s1295"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">
                    <v:path arrowok="t"/>
                  </v:shape>
                  <v:shape id="Graphic 109" style="position:absolute;left:64462;top:86438;width:158;height:3931;visibility:visible;mso-wrap-style:square;v-text-anchor:top" coordsize="15875,393065" o:spid="_x0000_s1296"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">
                    <v:path arrowok="t"/>
                  </v:shape>
                  <v:shape id="Graphic 110" style="position:absolute;left:62971;top:90385;width:990;height:3931;visibility:visible;mso-wrap-style:square;v-text-anchor:top" coordsize="99060,393065" o:spid="_x0000_s1297"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">
                    <v:path arrowok="t"/>
                  </v:shape>
                  <v:shape id="Graphic 111" style="position:absolute;left:64462;top:90385;width:158;height:3931;visibility:visible;mso-wrap-style:square;v-text-anchor:top" coordsize="15875,393065" o:spid="_x0000_s1298"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">
                    <v:path arrowok="t"/>
                  </v:shape>
                  <v:shape id="Graphic 112" style="position:absolute;left:62971;top:94336;width:990;height:3924;visibility:visible;mso-wrap-style:square;v-text-anchor:top" coordsize="99060,392430" o:spid="_x0000_s129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">
                    <v:path arrowok="t"/>
                  </v:shape>
                  <v:shape id="Graphic 113" style="position:absolute;left:64462;top:94336;width:158;height:3924;visibility:visible;mso-wrap-style:square;v-text-anchor:top" coordsize="15875,392430" o:spid="_x0000_s130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">
                    <v:path arrowok="t"/>
                  </v:shape>
                  <v:shape id="Graphic 114" style="position:absolute;left:661;top:3810;width:984;height:3911;visibility:visible;mso-wrap-style:square;v-text-anchor:top" coordsize="98425,391160" o:spid="_x0000_s130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">
                    <v:path arrowok="t"/>
                  </v:shape>
                  <v:shape id="Graphic 115" style="position:absolute;top:3810;width:152;height:3911;visibility:visible;mso-wrap-style:square;v-text-anchor:top" coordsize="15240,391160" o:spid="_x0000_s130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">
                    <v:path arrowok="t"/>
                  </v:shape>
                  <v:shape id="Graphic 116" style="position:absolute;left:661;top:7745;width:984;height:3911;visibility:visible;mso-wrap-style:square;v-text-anchor:top" coordsize="98425,391160" o:spid="_x0000_s1303"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">
                    <v:path arrowok="t"/>
                  </v:shape>
                  <v:shape id="Graphic 117" style="position:absolute;top:7745;width:152;height:3911;visibility:visible;mso-wrap-style:square;v-text-anchor:top" coordsize="15240,391160" o:spid="_x0000_s1304"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">
                    <v:path arrowok="t"/>
                  </v:shape>
                  <v:shape id="Graphic 118" style="position:absolute;left:661;top:11677;width:984;height:3911;visibility:visible;mso-wrap-style:square;v-text-anchor:top" coordsize="98425,391160" o:spid="_x0000_s130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">
                    <v:path arrowok="t"/>
                  </v:shape>
                  <v:shape id="Graphic 119" style="position:absolute;top:11677;width:152;height:3911;visibility:visible;mso-wrap-style:square;v-text-anchor:top" coordsize="15240,391160" o:spid="_x0000_s130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">
                    <v:path arrowok="t"/>
                  </v:shape>
                  <v:shape id="Graphic 120" style="position:absolute;left:661;top:15609;width:984;height:3912;visibility:visible;mso-wrap-style:square;v-text-anchor:top" coordsize="98425,391160" o:spid="_x0000_s1307"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">
                    <v:path arrowok="t"/>
                  </v:shape>
                  <v:shape id="Graphic 121" style="position:absolute;top:15609;width:152;height:3912;visibility:visible;mso-wrap-style:square;v-text-anchor:top" coordsize="15240,391160" o:spid="_x0000_s1308"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">
                    <v:path arrowok="t"/>
                  </v:shape>
                  <v:shape id="Graphic 122" style="position:absolute;left:661;top:19541;width:984;height:3912;visibility:visible;mso-wrap-style:square;v-text-anchor:top" coordsize="98425,391160" o:spid="_x0000_s130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">
                    <v:path arrowok="t"/>
                  </v:shape>
                  <v:shape id="Graphic 123" style="position:absolute;top:19541;width:152;height:3912;visibility:visible;mso-wrap-style:square;v-text-anchor:top" coordsize="15240,391160" o:spid="_x0000_s131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">
                    <v:path arrowok="t"/>
                  </v:shape>
                  <v:shape id="Graphic 124" style="position:absolute;left:661;top:23473;width:984;height:3912;visibility:visible;mso-wrap-style:square;v-text-anchor:top" coordsize="98425,391160" o:spid="_x0000_s131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">
                    <v:path arrowok="t"/>
                  </v:shape>
                  <v:shape id="Graphic 125" style="position:absolute;top:23473;width:152;height:3912;visibility:visible;mso-wrap-style:square;v-text-anchor:top" coordsize="15240,391160" o:spid="_x0000_s131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">
                    <v:path arrowok="t"/>
                  </v:shape>
                  <v:shape id="Graphic 126" style="position:absolute;left:661;top:27405;width:984;height:3912;visibility:visible;mso-wrap-style:square;v-text-anchor:top" coordsize="98425,391160" o:spid="_x0000_s131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">
                    <v:path arrowok="t"/>
                  </v:shape>
                  <v:shape id="Graphic 127" style="position:absolute;top:27405;width:152;height:3912;visibility:visible;mso-wrap-style:square;v-text-anchor:top" coordsize="15240,391160" o:spid="_x0000_s131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">
                    <v:path arrowok="t"/>
                  </v:shape>
                  <v:shape id="Graphic 128" style="position:absolute;left:661;top:31340;width:984;height:3912;visibility:visible;mso-wrap-style:square;v-text-anchor:top" coordsize="98425,391160" o:spid="_x0000_s131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">
                    <v:path arrowok="t"/>
                  </v:shape>
                  <v:shape id="Graphic 129" style="position:absolute;top:31340;width:152;height:3912;visibility:visible;mso-wrap-style:square;v-text-anchor:top" coordsize="15240,391160" o:spid="_x0000_s131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">
                    <v:path arrowok="t"/>
                  </v:shape>
                  <v:shape id="Graphic 130" style="position:absolute;left:661;top:35272;width:984;height:3912;visibility:visible;mso-wrap-style:square;v-text-anchor:top" coordsize="98425,391160" o:spid="_x0000_s131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">
                    <v:path arrowok="t"/>
                  </v:shape>
                  <v:shape id="Graphic 131" style="position:absolute;top:35272;width:152;height:3912;visibility:visible;mso-wrap-style:square;v-text-anchor:top" coordsize="15240,391160" o:spid="_x0000_s131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">
                    <v:path arrowok="t"/>
                  </v:shape>
                  <v:shape id="Graphic 132" style="position:absolute;left:661;top:39203;width:984;height:3912;visibility:visible;mso-wrap-style:square;v-text-anchor:top" coordsize="98425,391160" o:spid="_x0000_s131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">
                    <v:path arrowok="t"/>
                  </v:shape>
                  <v:shape id="Graphic 133" style="position:absolute;top:39203;width:152;height:3912;visibility:visible;mso-wrap-style:square;v-text-anchor:top" coordsize="15240,391160" o:spid="_x0000_s132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">
                    <v:path arrowok="t"/>
                  </v:shape>
                  <v:shape id="Graphic 134" style="position:absolute;left:661;top:43135;width:984;height:3912;visibility:visible;mso-wrap-style:square;v-text-anchor:top" coordsize="98425,391160" o:spid="_x0000_s132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">
                    <v:path arrowok="t"/>
                  </v:shape>
                  <v:shape id="Graphic 135" style="position:absolute;top:43135;width:152;height:3912;visibility:visible;mso-wrap-style:square;v-text-anchor:top" coordsize="15240,391160" o:spid="_x0000_s132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">
                    <v:path arrowok="t"/>
                  </v:shape>
                  <v:shape id="Graphic 136" style="position:absolute;left:661;top:47067;width:984;height:3912;visibility:visible;mso-wrap-style:square;v-text-anchor:top" coordsize="98425,391160" o:spid="_x0000_s132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">
                    <v:path arrowok="t"/>
                  </v:shape>
                  <v:shape id="Graphic 137" style="position:absolute;top:47067;width:152;height:3912;visibility:visible;mso-wrap-style:square;v-text-anchor:top" coordsize="15240,391160" o:spid="_x0000_s132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">
                    <v:path arrowok="t"/>
                  </v:shape>
                  <v:shape id="Graphic 138" style="position:absolute;left:661;top:51002;width:984;height:3912;visibility:visible;mso-wrap-style:square;v-text-anchor:top" coordsize="98425,391160" o:spid="_x0000_s132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">
                    <v:path arrowok="t"/>
                  </v:shape>
                  <v:shape id="Graphic 139" style="position:absolute;top:51002;width:152;height:3912;visibility:visible;mso-wrap-style:square;v-text-anchor:top" coordsize="15240,391160" o:spid="_x0000_s132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">
                    <v:path arrowok="t"/>
                  </v:shape>
                  <v:shape id="Graphic 140" style="position:absolute;left:661;top:54934;width:984;height:3912;visibility:visible;mso-wrap-style:square;v-text-anchor:top" coordsize="98425,391160" o:spid="_x0000_s132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">
                    <v:path arrowok="t"/>
                  </v:shape>
                  <v:shape id="Graphic 141" style="position:absolute;top:54934;width:152;height:3912;visibility:visible;mso-wrap-style:square;v-text-anchor:top" coordsize="15240,391160" o:spid="_x0000_s132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">
                    <v:path arrowok="t"/>
                  </v:shape>
                  <v:shape id="Graphic 142" style="position:absolute;left:661;top:58866;width:984;height:3911;visibility:visible;mso-wrap-style:square;v-text-anchor:top" coordsize="98425,391160" o:spid="_x0000_s132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">
                    <v:path arrowok="t"/>
                  </v:shape>
                  <v:shape id="Graphic 143" style="position:absolute;top:58866;width:152;height:3911;visibility:visible;mso-wrap-style:square;v-text-anchor:top" coordsize="15240,391160" o:spid="_x0000_s133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">
                    <v:path arrowok="t"/>
                  </v:shape>
                  <v:shape id="Graphic 144" style="position:absolute;left:661;top:62797;width:984;height:3912;visibility:visible;mso-wrap-style:square;v-text-anchor:top" coordsize="98425,391160" o:spid="_x0000_s133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">
                    <v:path arrowok="t"/>
                  </v:shape>
                  <v:shape id="Graphic 145" style="position:absolute;top:62797;width:152;height:3912;visibility:visible;mso-wrap-style:square;v-text-anchor:top" coordsize="15240,391160" o:spid="_x0000_s133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">
                    <v:path arrowok="t"/>
                  </v:shape>
                  <v:shape id="Graphic 146" style="position:absolute;left:661;top:66729;width:984;height:3912;visibility:visible;mso-wrap-style:square;v-text-anchor:top" coordsize="98425,391160" o:spid="_x0000_s133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">
                    <v:path arrowok="t"/>
                  </v:shape>
                  <v:shape id="Graphic 147" style="position:absolute;top:66729;width:152;height:3912;visibility:visible;mso-wrap-style:square;v-text-anchor:top" coordsize="15240,391160" o:spid="_x0000_s133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">
                    <v:path arrowok="t"/>
                  </v:shape>
                  <v:shape id="Graphic 148" style="position:absolute;left:661;top:70661;width:984;height:3912;visibility:visible;mso-wrap-style:square;v-text-anchor:top" coordsize="98425,391160" o:spid="_x0000_s1335"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">
                    <v:path arrowok="t"/>
                  </v:shape>
                  <v:shape id="Graphic 149" style="position:absolute;top:70661;width:152;height:3912;visibility:visible;mso-wrap-style:square;v-text-anchor:top" coordsize="15240,391160" o:spid="_x0000_s1336"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">
                    <v:path arrowok="t"/>
                  </v:shape>
                  <v:shape id="Graphic 150" style="position:absolute;left:661;top:74596;width:984;height:3925;visibility:visible;mso-wrap-style:square;v-text-anchor:top" coordsize="98425,392430" o:spid="_x0000_s133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">
                    <v:path arrowok="t"/>
                  </v:shape>
                  <v:shape id="Graphic 151" style="position:absolute;top:74596;width:152;height:3925;visibility:visible;mso-wrap-style:square;v-text-anchor:top" coordsize="15240,392430" o:spid="_x0000_s133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">
                    <v:path arrowok="t"/>
                  </v:shape>
                  <v:shape id="Graphic 152" style="position:absolute;left:661;top:78544;width:984;height:3931;visibility:visible;mso-wrap-style:square;v-text-anchor:top" coordsize="98425,393065" o:spid="_x0000_s1339"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">
                    <v:path arrowok="t"/>
                  </v:shape>
                  <v:shape id="Graphic 153" style="position:absolute;top:78544;width:152;height:3931;visibility:visible;mso-wrap-style:square;v-text-anchor:top" coordsize="15240,393065" o:spid="_x0000_s1340"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">
                    <v:path arrowok="t"/>
                  </v:shape>
                  <v:shape id="Graphic 154" style="position:absolute;left:661;top:82491;width:984;height:3931;visibility:visible;mso-wrap-style:square;v-text-anchor:top" coordsize="98425,393065" o:spid="_x0000_s1341"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">
                    <v:path arrowok="t"/>
                  </v:shape>
                  <v:shape id="Graphic 155" style="position:absolute;top:82491;width:152;height:3931;visibility:visible;mso-wrap-style:square;v-text-anchor:top" coordsize="15240,393065" o:spid="_x0000_s1342"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">
                    <v:path arrowok="t"/>
                  </v:shape>
                  <v:shape id="Graphic 156" style="position:absolute;left:661;top:86438;width:984;height:3931;visibility:visible;mso-wrap-style:square;v-text-anchor:top" coordsize="98425,393065" o:spid="_x0000_s1343"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">
                    <v:path arrowok="t"/>
                  </v:shape>
                  <v:shape id="Graphic 157" style="position:absolute;top:86438;width:152;height:3931;visibility:visible;mso-wrap-style:square;v-text-anchor:top" coordsize="15240,393065" o:spid="_x0000_s1344"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">
                    <v:path arrowok="t"/>
                  </v:shape>
                  <v:shape id="Graphic 158" style="position:absolute;left:661;top:90385;width:984;height:3931;visibility:visible;mso-wrap-style:square;v-text-anchor:top" coordsize="98425,393065" o:spid="_x0000_s1345"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">
                    <v:path arrowok="t"/>
                  </v:shape>
                  <v:shape id="Graphic 159" style="position:absolute;top:90385;width:152;height:3931;visibility:visible;mso-wrap-style:square;v-text-anchor:top" coordsize="15240,393065" o:spid="_x0000_s1346"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">
                    <v:path arrowok="t"/>
                  </v:shape>
                  <v:shape id="Graphic 160" style="position:absolute;left:661;top:94336;width:984;height:3924;visibility:visible;mso-wrap-style:square;v-text-anchor:top" coordsize="98425,392430" o:spid="_x0000_s134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">
                    <v:path arrowok="t"/>
                  </v:shape>
                  <v:shape id="Graphic 161" style="position:absolute;top:94336;width:152;height:3924;visibility:visible;mso-wrap-style:square;v-text-anchor:top" coordsize="15240,392430" o:spid="_x0000_s134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">
                    <v:path arrowok="t"/>
                  </v:shape>
                </v:group>
                <w10:wrap anchorx="margin"/>
              </v:group>
            </w:pict>
          </mc:Fallback>
        </mc:AlternateContent>
      </w:r>
      <w:r w:rsidR="000D467D" w:rsidRPr="00397F57">
        <w:rPr>
          <w:rFonts w:ascii="Times New Roman" w:hAnsi="Times New Roman" w:cs="Times New Roman"/>
          <w:b/>
          <w:sz w:val="28"/>
        </w:rPr>
        <w:t xml:space="preserve">          </w:t>
      </w:r>
      <w:r>
        <w:rPr>
          <w:rFonts w:ascii="Times New Roman" w:hAnsi="Times New Roman" w:cs="Times New Roman"/>
          <w:b/>
          <w:sz w:val="28"/>
        </w:rPr>
        <w:t xml:space="preserve">    </w:t>
      </w:r>
      <w:r>
        <w:rPr>
          <w:b/>
          <w:sz w:val="28"/>
        </w:rPr>
        <w:t>TRƯỜNG</w:t>
      </w:r>
      <w:r>
        <w:rPr>
          <w:b/>
          <w:spacing w:val="-6"/>
          <w:sz w:val="28"/>
        </w:rPr>
        <w:t xml:space="preserve"> </w:t>
      </w:r>
      <w:r>
        <w:rPr>
          <w:b/>
          <w:sz w:val="28"/>
        </w:rPr>
        <w:t>ĐẠI</w:t>
      </w:r>
      <w:r>
        <w:rPr>
          <w:b/>
          <w:spacing w:val="-2"/>
          <w:sz w:val="28"/>
        </w:rPr>
        <w:t xml:space="preserve"> </w:t>
      </w:r>
      <w:r>
        <w:rPr>
          <w:b/>
          <w:sz w:val="28"/>
        </w:rPr>
        <w:t>HỌC</w:t>
      </w:r>
      <w:r>
        <w:rPr>
          <w:b/>
          <w:spacing w:val="-3"/>
          <w:sz w:val="28"/>
        </w:rPr>
        <w:t xml:space="preserve"> </w:t>
      </w:r>
      <w:r>
        <w:rPr>
          <w:b/>
          <w:sz w:val="28"/>
        </w:rPr>
        <w:t>KHOA</w:t>
      </w:r>
      <w:r>
        <w:rPr>
          <w:b/>
          <w:spacing w:val="-2"/>
          <w:sz w:val="28"/>
        </w:rPr>
        <w:t xml:space="preserve"> </w:t>
      </w:r>
      <w:r>
        <w:rPr>
          <w:b/>
          <w:sz w:val="28"/>
        </w:rPr>
        <w:t>HỌC</w:t>
      </w:r>
      <w:r>
        <w:rPr>
          <w:b/>
          <w:spacing w:val="-2"/>
          <w:sz w:val="28"/>
        </w:rPr>
        <w:t xml:space="preserve"> </w:t>
      </w:r>
      <w:r>
        <w:rPr>
          <w:b/>
          <w:sz w:val="28"/>
        </w:rPr>
        <w:t>TỰ</w:t>
      </w:r>
      <w:r>
        <w:rPr>
          <w:b/>
          <w:spacing w:val="-7"/>
          <w:sz w:val="28"/>
        </w:rPr>
        <w:t xml:space="preserve"> </w:t>
      </w:r>
      <w:r>
        <w:rPr>
          <w:b/>
          <w:sz w:val="28"/>
        </w:rPr>
        <w:t>NHIÊN</w:t>
      </w:r>
      <w:r>
        <w:rPr>
          <w:b/>
          <w:sz w:val="28"/>
          <w:lang w:val="vi-VN"/>
        </w:rPr>
        <w:t>, ĐHQG-HCM</w:t>
      </w:r>
    </w:p>
    <w:p w14:paraId="2CD14235" w14:textId="13CCF5FB" w:rsidR="00866D9A" w:rsidRPr="00692722" w:rsidRDefault="00866D9A" w:rsidP="00D01952">
      <w:pPr>
        <w:spacing w:after="0" w:line="360" w:lineRule="auto"/>
        <w:ind w:right="985"/>
        <w:jc w:val="center"/>
        <w:rPr>
          <w:b/>
          <w:sz w:val="28"/>
        </w:rPr>
      </w:pPr>
      <w:r>
        <w:rPr>
          <w:b/>
          <w:sz w:val="28"/>
        </w:rPr>
        <w:t xml:space="preserve">                KHOA CÔNG NGHỆ THÔNG TIN</w:t>
      </w:r>
    </w:p>
    <w:p w14:paraId="72E5C684" w14:textId="4A366227" w:rsidR="00866D9A" w:rsidRDefault="00866D9A" w:rsidP="00D01952">
      <w:pPr>
        <w:spacing w:after="0" w:line="360" w:lineRule="auto"/>
        <w:ind w:left="1712" w:right="987" w:firstLineChars="200" w:firstLine="672"/>
        <w:rPr>
          <w:b/>
          <w:sz w:val="28"/>
        </w:rPr>
      </w:pPr>
      <w:r>
        <w:rPr>
          <w:b/>
          <w:w w:val="120"/>
          <w:sz w:val="28"/>
        </w:rPr>
        <w:t xml:space="preserve">             ---</w:t>
      </w:r>
      <w:r>
        <w:rPr>
          <w:rFonts w:ascii="Wingdings" w:hAnsi="Wingdings"/>
          <w:w w:val="225"/>
          <w:sz w:val="28"/>
        </w:rPr>
        <w:t></w:t>
      </w:r>
      <w:r>
        <w:rPr>
          <w:rFonts w:ascii="Wingdings" w:hAnsi="Wingdings"/>
          <w:w w:val="225"/>
          <w:sz w:val="28"/>
        </w:rPr>
        <w:t></w:t>
      </w:r>
      <w:r>
        <w:rPr>
          <w:rFonts w:ascii="Wingdings" w:hAnsi="Wingdings"/>
          <w:w w:val="225"/>
          <w:sz w:val="28"/>
        </w:rPr>
        <w:t></w:t>
      </w:r>
      <w:r>
        <w:rPr>
          <w:b/>
          <w:w w:val="225"/>
          <w:sz w:val="28"/>
        </w:rPr>
        <w:t>-</w:t>
      </w:r>
      <w:r>
        <w:rPr>
          <w:b/>
          <w:w w:val="120"/>
          <w:sz w:val="28"/>
        </w:rPr>
        <w:t>-</w:t>
      </w:r>
      <w:r>
        <w:rPr>
          <w:b/>
          <w:spacing w:val="-10"/>
          <w:w w:val="120"/>
          <w:sz w:val="28"/>
        </w:rPr>
        <w:t>-</w:t>
      </w:r>
    </w:p>
    <w:p w14:paraId="73FD98EE" w14:textId="77777777" w:rsidR="00866D9A" w:rsidRDefault="00866D9A" w:rsidP="00D01952">
      <w:pPr>
        <w:pStyle w:val="BodyText"/>
        <w:spacing w:line="360" w:lineRule="auto"/>
        <w:jc w:val="center"/>
        <w:rPr>
          <w:b/>
          <w:sz w:val="20"/>
        </w:rPr>
      </w:pPr>
    </w:p>
    <w:p w14:paraId="62E0E0B7" w14:textId="77777777" w:rsidR="00866D9A" w:rsidRDefault="00866D9A" w:rsidP="00D01952">
      <w:pPr>
        <w:pStyle w:val="BodyText"/>
        <w:spacing w:line="360" w:lineRule="auto"/>
        <w:jc w:val="center"/>
        <w:rPr>
          <w:b/>
          <w:sz w:val="20"/>
        </w:rPr>
      </w:pPr>
    </w:p>
    <w:p w14:paraId="6819A8DD" w14:textId="77777777" w:rsidR="00866D9A" w:rsidRDefault="00866D9A" w:rsidP="00D01952">
      <w:pPr>
        <w:pStyle w:val="BodyText"/>
        <w:spacing w:line="360" w:lineRule="auto"/>
        <w:jc w:val="center"/>
        <w:rPr>
          <w:b/>
          <w:sz w:val="20"/>
        </w:rPr>
      </w:pPr>
    </w:p>
    <w:p w14:paraId="3B702510" w14:textId="77777777" w:rsidR="00866D9A" w:rsidRDefault="00866D9A" w:rsidP="00D01952">
      <w:pPr>
        <w:pStyle w:val="BodyText"/>
        <w:spacing w:line="360" w:lineRule="auto"/>
        <w:jc w:val="center"/>
        <w:rPr>
          <w:b/>
          <w:sz w:val="20"/>
        </w:rPr>
      </w:pPr>
      <w:r>
        <w:rPr>
          <w:noProof/>
        </w:rPr>
        <w:drawing>
          <wp:anchor distT="0" distB="0" distL="0" distR="0" simplePos="0" relativeHeight="251658241" behindDoc="1" locked="0" layoutInCell="1" allowOverlap="1" wp14:anchorId="615E0A24" wp14:editId="450A8E43">
            <wp:simplePos x="0" y="0"/>
            <wp:positionH relativeFrom="margin">
              <wp:align>center</wp:align>
            </wp:positionH>
            <wp:positionV relativeFrom="paragraph">
              <wp:posOffset>176530</wp:posOffset>
            </wp:positionV>
            <wp:extent cx="1857375" cy="1544320"/>
            <wp:effectExtent l="0" t="0" r="9525" b="0"/>
            <wp:wrapTopAndBottom/>
            <wp:docPr id="323" name="Image 162" descr="TRANG CHỦ"/>
            <wp:cNvGraphicFramePr/>
            <a:graphic xmlns:a="http://schemas.openxmlformats.org/drawingml/2006/main">
              <a:graphicData uri="http://schemas.openxmlformats.org/drawingml/2006/picture">
                <pic:pic xmlns:pic="http://schemas.openxmlformats.org/drawingml/2006/picture">
                  <pic:nvPicPr>
                    <pic:cNvPr id="323" name="Image 162" descr="TRANG CHỦ"/>
                    <pic:cNvPicPr/>
                  </pic:nvPicPr>
                  <pic:blipFill>
                    <a:blip r:embed="rId8" cstate="print"/>
                    <a:stretch>
                      <a:fillRect/>
                    </a:stretch>
                  </pic:blipFill>
                  <pic:spPr>
                    <a:xfrm>
                      <a:off x="0" y="0"/>
                      <a:ext cx="1857375" cy="1544320"/>
                    </a:xfrm>
                    <a:prstGeom prst="rect">
                      <a:avLst/>
                    </a:prstGeom>
                  </pic:spPr>
                </pic:pic>
              </a:graphicData>
            </a:graphic>
          </wp:anchor>
        </w:drawing>
      </w:r>
    </w:p>
    <w:p w14:paraId="584ABD8A" w14:textId="77777777" w:rsidR="00866D9A" w:rsidRDefault="00866D9A" w:rsidP="00D01952">
      <w:pPr>
        <w:pStyle w:val="BodyText"/>
        <w:spacing w:line="360" w:lineRule="auto"/>
        <w:jc w:val="center"/>
        <w:rPr>
          <w:b/>
        </w:rPr>
      </w:pPr>
    </w:p>
    <w:p w14:paraId="46563218" w14:textId="77777777" w:rsidR="00866D9A" w:rsidRDefault="00866D9A" w:rsidP="00D01952">
      <w:pPr>
        <w:pStyle w:val="BodyText"/>
        <w:spacing w:line="360" w:lineRule="auto"/>
        <w:jc w:val="center"/>
        <w:rPr>
          <w:b/>
        </w:rPr>
      </w:pPr>
    </w:p>
    <w:p w14:paraId="73CCB030" w14:textId="756ADFBC" w:rsidR="00866D9A" w:rsidRPr="0036559B" w:rsidRDefault="00866D9A" w:rsidP="00D01952">
      <w:pPr>
        <w:spacing w:after="0" w:line="360" w:lineRule="auto"/>
        <w:jc w:val="center"/>
        <w:rPr>
          <w:rFonts w:ascii="Times New Roman" w:hAnsi="Times New Roman" w:cs="Times New Roman"/>
          <w:b/>
          <w:bCs/>
          <w:sz w:val="42"/>
          <w:szCs w:val="42"/>
        </w:rPr>
      </w:pPr>
      <w:r w:rsidRPr="00692722">
        <w:rPr>
          <w:rFonts w:ascii="Times New Roman" w:hAnsi="Times New Roman" w:cs="Times New Roman"/>
          <w:b/>
          <w:bCs/>
          <w:sz w:val="42"/>
          <w:szCs w:val="42"/>
          <w:lang w:val="vi-VN"/>
        </w:rPr>
        <w:t xml:space="preserve">BÁO CÁO </w:t>
      </w:r>
      <w:r w:rsidR="0036559B">
        <w:rPr>
          <w:rFonts w:ascii="Times New Roman" w:hAnsi="Times New Roman" w:cs="Times New Roman"/>
          <w:b/>
          <w:bCs/>
          <w:sz w:val="42"/>
          <w:szCs w:val="42"/>
        </w:rPr>
        <w:t>BÀI TẬP NHÓM 1</w:t>
      </w:r>
    </w:p>
    <w:p w14:paraId="0E9009BE" w14:textId="77777777" w:rsidR="00866D9A" w:rsidRDefault="00866D9A" w:rsidP="00D01952">
      <w:pPr>
        <w:spacing w:after="0" w:line="360" w:lineRule="auto"/>
        <w:jc w:val="center"/>
        <w:rPr>
          <w:rFonts w:ascii="Times New Roman" w:hAnsi="Times New Roman" w:cs="Times New Roman"/>
          <w:b/>
          <w:bCs/>
          <w:sz w:val="44"/>
          <w:szCs w:val="44"/>
          <w:lang w:val="vi-VN"/>
        </w:rPr>
      </w:pPr>
    </w:p>
    <w:p w14:paraId="11731785" w14:textId="17E31F6A" w:rsidR="00866D9A" w:rsidRPr="00254BD9" w:rsidRDefault="00866D9A" w:rsidP="0036559B">
      <w:pPr>
        <w:spacing w:after="0" w:line="360" w:lineRule="auto"/>
        <w:jc w:val="center"/>
        <w:rPr>
          <w:rFonts w:ascii="Times New Roman" w:hAnsi="Times New Roman" w:cs="Times New Roman"/>
          <w:b/>
          <w:sz w:val="42"/>
          <w:szCs w:val="42"/>
        </w:rPr>
      </w:pPr>
      <w:r w:rsidRPr="00692722">
        <w:rPr>
          <w:rFonts w:ascii="Times New Roman" w:hAnsi="Times New Roman" w:cs="Times New Roman"/>
          <w:b/>
          <w:sz w:val="42"/>
          <w:szCs w:val="42"/>
        </w:rPr>
        <w:t xml:space="preserve">THỰC HÀNH – </w:t>
      </w:r>
      <w:r w:rsidR="0036559B">
        <w:rPr>
          <w:rFonts w:ascii="Times New Roman" w:hAnsi="Times New Roman" w:cs="Times New Roman"/>
          <w:b/>
          <w:sz w:val="42"/>
          <w:szCs w:val="42"/>
        </w:rPr>
        <w:t>LÀM QUEN VỚI TRỰC QUAN HÓA VỚI PYTHON</w:t>
      </w:r>
    </w:p>
    <w:p w14:paraId="075A1320" w14:textId="6D6BF50B" w:rsidR="00866D9A" w:rsidRPr="000C4978" w:rsidRDefault="00866D9A" w:rsidP="00D01952">
      <w:pPr>
        <w:spacing w:after="0" w:line="360" w:lineRule="auto"/>
        <w:jc w:val="center"/>
        <w:rPr>
          <w:rFonts w:ascii="Times New Roman" w:hAnsi="Times New Roman" w:cs="Times New Roman"/>
          <w:b/>
          <w:bCs/>
          <w:sz w:val="26"/>
          <w:szCs w:val="26"/>
        </w:rPr>
      </w:pPr>
      <w:r w:rsidRPr="000C4978">
        <w:rPr>
          <w:rFonts w:ascii="Times New Roman" w:hAnsi="Times New Roman" w:cs="Times New Roman"/>
          <w:b/>
          <w:bCs/>
          <w:sz w:val="26"/>
          <w:szCs w:val="26"/>
        </w:rPr>
        <w:t xml:space="preserve">Giảng viên hướng dẫn: </w:t>
      </w:r>
      <w:r w:rsidR="0036559B">
        <w:rPr>
          <w:rFonts w:ascii="Times New Roman" w:hAnsi="Times New Roman" w:cs="Times New Roman"/>
          <w:b/>
          <w:bCs/>
          <w:sz w:val="26"/>
          <w:szCs w:val="26"/>
        </w:rPr>
        <w:t>Lê Nhựt Nam</w:t>
      </w:r>
    </w:p>
    <w:p w14:paraId="259C62E1" w14:textId="77777777" w:rsidR="00866D9A" w:rsidRDefault="00866D9A" w:rsidP="00D01952">
      <w:pPr>
        <w:spacing w:after="0" w:line="360" w:lineRule="auto"/>
        <w:jc w:val="center"/>
        <w:rPr>
          <w:rFonts w:ascii="Times New Roman" w:hAnsi="Times New Roman" w:cs="Times New Roman"/>
          <w:b/>
          <w:bCs/>
          <w:sz w:val="44"/>
          <w:szCs w:val="44"/>
          <w:lang w:val="vi-VN"/>
        </w:rPr>
      </w:pPr>
    </w:p>
    <w:p w14:paraId="76F2E470" w14:textId="77777777" w:rsidR="00866D9A" w:rsidRDefault="00866D9A" w:rsidP="00D01952">
      <w:pPr>
        <w:spacing w:after="0" w:line="360" w:lineRule="auto"/>
        <w:rPr>
          <w:rFonts w:ascii="Times New Roman" w:hAnsi="Times New Roman" w:cs="Times New Roman"/>
          <w:b/>
          <w:bCs/>
          <w:sz w:val="44"/>
          <w:szCs w:val="44"/>
          <w:lang w:val="vi-VN"/>
        </w:rPr>
      </w:pPr>
    </w:p>
    <w:p w14:paraId="3A84BC97" w14:textId="77777777" w:rsidR="00866D9A" w:rsidRDefault="00866D9A" w:rsidP="00D01952">
      <w:pPr>
        <w:spacing w:after="0" w:line="360" w:lineRule="auto"/>
        <w:jc w:val="center"/>
        <w:rPr>
          <w:rFonts w:ascii="Times New Roman" w:hAnsi="Times New Roman" w:cs="Times New Roman"/>
          <w:b/>
          <w:bCs/>
          <w:sz w:val="26"/>
          <w:szCs w:val="26"/>
          <w:lang w:val="vi-VN"/>
        </w:rPr>
      </w:pPr>
    </w:p>
    <w:p w14:paraId="3EA9359A" w14:textId="77777777" w:rsidR="00866D9A" w:rsidRDefault="00866D9A" w:rsidP="00D01952">
      <w:pPr>
        <w:spacing w:after="0" w:line="360" w:lineRule="auto"/>
        <w:jc w:val="center"/>
        <w:rPr>
          <w:rFonts w:ascii="Times New Roman" w:hAnsi="Times New Roman" w:cs="Times New Roman"/>
          <w:b/>
          <w:bCs/>
          <w:sz w:val="26"/>
          <w:szCs w:val="26"/>
          <w:lang w:val="vi-VN"/>
        </w:rPr>
      </w:pPr>
    </w:p>
    <w:p w14:paraId="294EDD36" w14:textId="61A4A76C" w:rsidR="000D467D" w:rsidRPr="00397F57" w:rsidRDefault="00866D9A" w:rsidP="00D01952">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ành phố Hồ Chí Minh, tháng 1</w:t>
      </w:r>
      <w:r w:rsidR="0036559B">
        <w:rPr>
          <w:rFonts w:ascii="Times New Roman" w:hAnsi="Times New Roman" w:cs="Times New Roman"/>
          <w:b/>
          <w:bCs/>
          <w:sz w:val="26"/>
          <w:szCs w:val="26"/>
        </w:rPr>
        <w:t>0</w:t>
      </w:r>
      <w:r>
        <w:rPr>
          <w:rFonts w:ascii="Times New Roman" w:hAnsi="Times New Roman" w:cs="Times New Roman"/>
          <w:b/>
          <w:bCs/>
          <w:sz w:val="26"/>
          <w:szCs w:val="26"/>
          <w:lang w:val="vi-VN"/>
        </w:rPr>
        <w:t xml:space="preserve"> năm 202</w:t>
      </w:r>
      <w:r w:rsidR="00985B19">
        <w:rPr>
          <w:rFonts w:ascii="Times New Roman" w:hAnsi="Times New Roman" w:cs="Times New Roman"/>
          <w:b/>
          <w:bCs/>
          <w:sz w:val="26"/>
          <w:szCs w:val="26"/>
          <w:lang w:val="vi-VN"/>
        </w:rPr>
        <w:t>4</w:t>
      </w:r>
    </w:p>
    <w:sdt>
      <w:sdtPr>
        <w:rPr>
          <w:rFonts w:ascii="Calibri" w:eastAsia="Calibri" w:hAnsi="Calibri" w:cs="Calibri"/>
          <w:color w:val="auto"/>
          <w:sz w:val="22"/>
          <w:szCs w:val="22"/>
        </w:rPr>
        <w:id w:val="790090607"/>
        <w:docPartObj>
          <w:docPartGallery w:val="Table of Contents"/>
          <w:docPartUnique/>
        </w:docPartObj>
      </w:sdtPr>
      <w:sdtEndPr>
        <w:rPr>
          <w:b/>
          <w:bCs/>
          <w:noProof/>
        </w:rPr>
      </w:sdtEndPr>
      <w:sdtContent>
        <w:p w14:paraId="4F2E1AB5" w14:textId="6BD25A47" w:rsidR="00456A63" w:rsidRPr="00456A63" w:rsidRDefault="00456A63" w:rsidP="00D01952">
          <w:pPr>
            <w:pStyle w:val="TOCHeading"/>
            <w:spacing w:before="0" w:line="360" w:lineRule="auto"/>
            <w:jc w:val="center"/>
            <w:rPr>
              <w:rFonts w:ascii="Times New Roman" w:hAnsi="Times New Roman" w:cs="Times New Roman"/>
              <w:b/>
              <w:bCs/>
              <w:color w:val="auto"/>
              <w:sz w:val="48"/>
              <w:szCs w:val="48"/>
            </w:rPr>
          </w:pPr>
          <w:r w:rsidRPr="00456A63">
            <w:rPr>
              <w:rFonts w:ascii="Times New Roman" w:hAnsi="Times New Roman" w:cs="Times New Roman"/>
              <w:b/>
              <w:bCs/>
              <w:noProof/>
              <w:color w:val="auto"/>
              <w:sz w:val="48"/>
              <w:szCs w:val="48"/>
            </w:rPr>
            <mc:AlternateContent>
              <mc:Choice Requires="wpg">
                <w:drawing>
                  <wp:anchor distT="0" distB="0" distL="114300" distR="114300" simplePos="0" relativeHeight="251658242" behindDoc="1" locked="0" layoutInCell="1" allowOverlap="1" wp14:anchorId="5F2724CD" wp14:editId="032C7A93">
                    <wp:simplePos x="0" y="0"/>
                    <wp:positionH relativeFrom="margin">
                      <wp:align>center</wp:align>
                    </wp:positionH>
                    <wp:positionV relativeFrom="paragraph">
                      <wp:posOffset>-448945</wp:posOffset>
                    </wp:positionV>
                    <wp:extent cx="6896735" cy="9290685"/>
                    <wp:effectExtent l="0" t="0" r="0" b="5715"/>
                    <wp:wrapNone/>
                    <wp:docPr id="1002191597" name="Group 1002191597"/>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2023152621" name="Group 2023152621"/>
                            <wpg:cNvGrpSpPr/>
                            <wpg:grpSpPr>
                              <a:xfrm>
                                <a:off x="4818" y="900"/>
                                <a:ext cx="10580" cy="15378"/>
                                <a:chOff x="0" y="0"/>
                                <a:chExt cx="6462395" cy="10208260"/>
                              </a:xfrm>
                            </wpg:grpSpPr>
                            <wps:wsp>
                              <wps:cNvPr id="1341478737"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69330451"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96507631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38546419"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846725195"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41044923"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49602964"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6897965"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54509128"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91937521"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28464622"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24610029"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31924216"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7716669"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09065341"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5608917"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84117956"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199627965"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40421857"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76726800"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35720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7914973"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562337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1271093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569025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316829614"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11112914"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342433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55212803"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80471518"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86516139"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673137526"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972424639"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621432895"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07247501"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52493774"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5769298"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724488179"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337731996"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6743895"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65558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4460271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0190319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52643699"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70222781"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75350445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5120478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4295869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2644938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7981510"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26916187"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950394625"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60583965"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19432682"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90272352"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0208145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9560260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63361893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820536180"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358898229"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204721332"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544860988"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4101232"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145588375"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34022462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433569"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81937106"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249840374"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597986749"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40809183"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69837701"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2857795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413545672"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1534739"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51178382"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1837077"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28269001"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5036363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54655651"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9909044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223635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152959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23640986"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22564369"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29688079"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2388881"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04187312"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19902351"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7551462"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85266003"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1306355"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68549811"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24775607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85463440"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63681228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1762878"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4468344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01359225"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4163415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981499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048490188"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6116811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509153937"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5136771"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05205693"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2700334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200191044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671267753"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821867779"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85799266"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964655763"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954660633"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067780213"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165228287"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92580664"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7212634"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96979559"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70001410"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40434972"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60388395"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3513564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921621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53972547"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211728"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7391319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958620"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1894404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650811"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19726591"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8596631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94342857"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4141738"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8465739"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40714501"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102246944"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0241349"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93301802"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112067971"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091867177"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19827294"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336198946"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471020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59663206"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010265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7998983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87226825"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15032941"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6509672"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88527680"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70698570"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79895576"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7796221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83972522"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37332871"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80702908"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81593973"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01449460"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3765215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56665753"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2059050658"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1628098304" name="Group 1628098304"/>
                            <wpg:cNvGrpSpPr/>
                            <wpg:grpSpPr>
                              <a:xfrm>
                                <a:off x="5099" y="1101"/>
                                <a:ext cx="10580" cy="15378"/>
                                <a:chOff x="0" y="0"/>
                                <a:chExt cx="6462395" cy="10208260"/>
                              </a:xfrm>
                            </wpg:grpSpPr>
                            <wps:wsp>
                              <wps:cNvPr id="1246951358"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107725715"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350909177"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7153996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140291049"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483967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58385488"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41510367"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01856595"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20726147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76312791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45097214"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85686655"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3867729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05423325"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0398303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6846843"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2433112"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03014863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718561032"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80277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682239958"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24701"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8667262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4890543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969285695"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350571399"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04559871"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7504204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5883477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84695232"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39015435"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95059965"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53556226"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28268907"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6330192"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94595887"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22718418"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49119399"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3827958"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43637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2395176"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86941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38515852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4035830"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27265562"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72479786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790213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475700745"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82973404"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771298462"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31505158"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13544078"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90291453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16049885"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1943134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3141614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03718114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9442078"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34788826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299885514"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087470159"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218906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47899131"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95238271"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031797"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89074968"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975474375"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92502646"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41962495"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70174028"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7973491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77565385"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98314685"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13618681"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366803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08259140"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17538839"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8363146"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50851326"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93623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4671966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9120697"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96130947"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72883583"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32258444"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9378868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79926559"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50529493"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59545042"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960710176"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05402926"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7966096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3544988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44528207"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36527437"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33423270"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87760453"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490058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47921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2828153"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1435579507"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651104390"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48848152"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6125397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066450126"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3999843"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89433635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81958417"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33224090"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833611108"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054357588"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991815462"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4240616"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808265381"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2413191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75005165"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35960815"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816588730"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6246361"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4999132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4258917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788313"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927685982"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77965778"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31369488"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75716483"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52376665"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57944382"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97713283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96097636"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04220417"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58124968"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5662497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4447153"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801879178"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0283546"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88718570"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75935671"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563255552"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24876534"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51571057"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74611064"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369081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63771454"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883161863"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47331885"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768887"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28334174"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35860867"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445132525"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6250330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1790040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47145829"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23567207"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30485284"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41727773"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520869470"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2030586"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279995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1002191597" style="position:absolute;margin-left:0;margin-top:-35.35pt;width:543.05pt;height:731.55pt;z-index:-251643904;mso-position-horizontal:center;mso-position-horizontal-relative:margin;mso-height-relative:margin" coordsize="10861,15579" coordorigin="4818,900" o:spid="_x0000_s1026" w14:anchorId="522EB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">
                    <v:group id="Group 2023152621" style="position:absolute;left:4818;top:900;width:10580;height:15378" coordsize="64623,1020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">
                      <v:shape id="Graphic 2" style="position:absolute;left:661;top:98283;width:3137;height:3137;visibility:visible;mso-wrap-style:square;v-text-anchor:top" coordsize="313690,313690" o:spid="_x0000_s1028"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">
                        <v:path arrowok="t"/>
                      </v:shape>
                      <v:shape id="Graphic 3" style="position:absolute;top:98283;width:3803;height:3803;visibility:visible;mso-wrap-style:square;v-text-anchor:top" coordsize="380365,380365" o:spid="_x0000_s1029"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">
                        <v:path arrowok="t"/>
                      </v:shape>
                      <v:shape id="Graphic 4" style="position:absolute;left:661;top:664;width:3137;height:3137;visibility:visible;mso-wrap-style:square;v-text-anchor:top" coordsize="313690,313690" o:spid="_x0000_s1030"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">
                        <v:path arrowok="t"/>
                      </v:shape>
                      <v:shape id="Graphic 5" style="position:absolute;width:3803;height:3803;visibility:visible;mso-wrap-style:square;v-text-anchor:top" coordsize="380365,380365" o:spid="_x0000_s1031"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">
                        <v:path arrowok="t"/>
                      </v:shape>
                      <v:shape id="Graphic 6" style="position:absolute;left:3810;top:100435;width:4057;height:990;visibility:visible;mso-wrap-style:square;v-text-anchor:top" coordsize="405765,99060" o:spid="_x0000_s103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">
                        <v:path arrowok="t"/>
                      </v:shape>
                      <v:shape id="Graphic 7" style="position:absolute;left:3810;top:101928;width:4057;height:153;visibility:visible;mso-wrap-style:square;v-text-anchor:top" coordsize="405765,15240" o:spid="_x0000_s103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">
                        <v:path arrowok="t"/>
                      </v:shape>
                      <v:shape id="Graphic 8" style="position:absolute;left:7878;top:100435;width:4058;height:990;visibility:visible;mso-wrap-style:square;v-text-anchor:top" coordsize="405765,99060" o:spid="_x0000_s103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">
                        <v:path arrowok="t"/>
                      </v:shape>
                      <v:shape id="Graphic 9" style="position:absolute;left:7878;top:101928;width:4058;height:153;visibility:visible;mso-wrap-style:square;v-text-anchor:top" coordsize="405765,15240" o:spid="_x0000_s103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">
                        <v:path arrowok="t"/>
                      </v:shape>
                      <v:shape id="Graphic 10" style="position:absolute;left:11947;top:100435;width:4064;height:990;visibility:visible;mso-wrap-style:square;v-text-anchor:top" coordsize="406400,99060" o:spid="_x0000_s1036"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">
                        <v:path arrowok="t"/>
                      </v:shape>
                      <v:shape id="Graphic 11" style="position:absolute;left:11947;top:101928;width:4064;height:153;visibility:visible;mso-wrap-style:square;v-text-anchor:top" coordsize="406400,15240" o:spid="_x0000_s1037"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">
                        <v:path arrowok="t"/>
                      </v:shape>
                      <v:shape id="Graphic 12" style="position:absolute;left:16020;top:100435;width:4058;height:990;visibility:visible;mso-wrap-style:square;v-text-anchor:top" coordsize="405765,99060" o:spid="_x0000_s103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">
                        <v:path arrowok="t"/>
                      </v:shape>
                      <v:shape id="Graphic 13" style="position:absolute;left:16020;top:101928;width:4058;height:153;visibility:visible;mso-wrap-style:square;v-text-anchor:top" coordsize="405765,15240" o:spid="_x0000_s103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">
                        <v:path arrowok="t"/>
                      </v:shape>
                      <v:shape id="Graphic 14" style="position:absolute;left:20089;top:100435;width:4058;height:990;visibility:visible;mso-wrap-style:square;v-text-anchor:top" coordsize="405765,99060" o:spid="_x0000_s104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">
                        <v:path arrowok="t"/>
                      </v:shape>
                      <v:shape id="Graphic 15" style="position:absolute;left:20089;top:101928;width:4058;height:153;visibility:visible;mso-wrap-style:square;v-text-anchor:top" coordsize="405765,15240" o:spid="_x0000_s104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">
                        <v:path arrowok="t"/>
                      </v:shape>
                      <v:shape id="Graphic 16" style="position:absolute;left:24158;top:100435;width:4058;height:990;visibility:visible;mso-wrap-style:square;v-text-anchor:top" coordsize="405765,99060" o:spid="_x0000_s104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">
                        <v:path arrowok="t"/>
                      </v:shape>
                      <v:shape id="Graphic 17" style="position:absolute;left:24158;top:101928;width:4058;height:153;visibility:visible;mso-wrap-style:square;v-text-anchor:top" coordsize="405765,15240" o:spid="_x0000_s104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">
                        <v:path arrowok="t"/>
                      </v:shape>
                      <v:shape id="Graphic 18" style="position:absolute;left:28227;top:100435;width:4064;height:990;visibility:visible;mso-wrap-style:square;v-text-anchor:top" coordsize="406400,99060" o:spid="_x0000_s1044"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">
                        <v:path arrowok="t"/>
                      </v:shape>
                      <v:shape id="Graphic 19" style="position:absolute;left:28227;top:101928;width:4064;height:153;visibility:visible;mso-wrap-style:square;v-text-anchor:top" coordsize="406400,15240" o:spid="_x0000_s1045"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">
                        <v:path arrowok="t"/>
                      </v:shape>
                      <v:shape id="Graphic 20" style="position:absolute;left:32299;top:100435;width:4058;height:990;visibility:visible;mso-wrap-style:square;v-text-anchor:top" coordsize="405765,99060" o:spid="_x0000_s1046"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">
                        <v:path arrowok="t"/>
                      </v:shape>
                      <v:shape id="Graphic 21" style="position:absolute;left:32299;top:101928;width:4058;height:153;visibility:visible;mso-wrap-style:square;v-text-anchor:top" coordsize="405765,15240" o:spid="_x0000_s1047"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">
                        <v:path arrowok="t"/>
                      </v:shape>
                      <v:shape id="Graphic 22" style="position:absolute;left:36368;top:100435;width:4058;height:990;visibility:visible;mso-wrap-style:square;v-text-anchor:top" coordsize="405765,99060" o:spid="_x0000_s104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">
                        <v:path arrowok="t"/>
                      </v:shape>
                      <v:shape id="Graphic 23" style="position:absolute;left:36368;top:101928;width:4058;height:153;visibility:visible;mso-wrap-style:square;v-text-anchor:top" coordsize="405765,15240" o:spid="_x0000_s104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">
                        <v:path arrowok="t"/>
                      </v:shape>
                      <v:shape id="Graphic 24" style="position:absolute;left:40437;top:100435;width:4058;height:990;visibility:visible;mso-wrap-style:square;v-text-anchor:top" coordsize="405765,99060" o:spid="_x0000_s105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">
                        <v:path arrowok="t"/>
                      </v:shape>
                      <v:shape id="Graphic 25" style="position:absolute;left:40437;top:101928;width:4058;height:153;visibility:visible;mso-wrap-style:square;v-text-anchor:top" coordsize="405765,15240" o:spid="_x0000_s105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">
                        <v:path arrowok="t"/>
                      </v:shape>
                      <v:shape id="Graphic 26" style="position:absolute;left:44506;top:100435;width:4064;height:990;visibility:visible;mso-wrap-style:square;v-text-anchor:top" coordsize="406400,99060" o:spid="_x0000_s1052"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">
                        <v:path arrowok="t"/>
                      </v:shape>
                      <v:shape id="Graphic 27" style="position:absolute;left:44506;top:101928;width:4064;height:153;visibility:visible;mso-wrap-style:square;v-text-anchor:top" coordsize="406400,15240" o:spid="_x0000_s1053"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">
                        <v:path arrowok="t"/>
                      </v:shape>
                      <v:shape id="Graphic 28" style="position:absolute;left:48579;top:100435;width:4058;height:990;visibility:visible;mso-wrap-style:square;v-text-anchor:top" coordsize="405765,99060" o:spid="_x0000_s105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">
                        <v:path arrowok="t"/>
                      </v:shape>
                      <v:shape id="Graphic 29" style="position:absolute;left:48579;top:101928;width:4058;height:153;visibility:visible;mso-wrap-style:square;v-text-anchor:top" coordsize="405765,15240" o:spid="_x0000_s105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">
                        <v:path arrowok="t"/>
                      </v:shape>
                      <v:shape id="Graphic 30" style="position:absolute;left:52648;top:100435;width:4077;height:990;visibility:visible;mso-wrap-style:square;v-text-anchor:top" coordsize="407670,99060" o:spid="_x0000_s1056"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">
                        <v:path arrowok="t"/>
                      </v:shape>
                      <v:shape id="Graphic 31" style="position:absolute;left:52648;top:101928;width:4077;height:153;visibility:visible;mso-wrap-style:square;v-text-anchor:top" coordsize="407670,15240" o:spid="_x0000_s1057"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">
                        <v:path arrowok="t"/>
                      </v:shape>
                      <v:shape id="Graphic 32" style="position:absolute;left:56732;top:100435;width:4077;height:990;visibility:visible;mso-wrap-style:square;v-text-anchor:top" coordsize="407670,99060" o:spid="_x0000_s1058"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">
                        <v:path arrowok="t"/>
                      </v:shape>
                      <v:shape id="Graphic 33" style="position:absolute;left:56732;top:101928;width:4077;height:153;visibility:visible;mso-wrap-style:square;v-text-anchor:top" coordsize="407670,15240" o:spid="_x0000_s1059"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">
                        <v:path arrowok="t"/>
                      </v:shape>
                      <v:shape id="Graphic 34" style="position:absolute;left:3810;top:664;width:4057;height:985;visibility:visible;mso-wrap-style:square;v-text-anchor:top" coordsize="405765,98425" o:spid="_x0000_s106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">
                        <v:path arrowok="t"/>
                      </v:shape>
                      <v:shape id="Graphic 35" style="position:absolute;left:3810;width:4057;height:158;visibility:visible;mso-wrap-style:square;v-text-anchor:top" coordsize="405765,15875" o:spid="_x0000_s106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">
                        <v:path arrowok="t"/>
                      </v:shape>
                      <v:shape id="Graphic 36" style="position:absolute;left:7878;top:664;width:4058;height:985;visibility:visible;mso-wrap-style:square;v-text-anchor:top" coordsize="405765,98425" o:spid="_x0000_s106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">
                        <v:path arrowok="t"/>
                      </v:shape>
                      <v:shape id="Graphic 37" style="position:absolute;left:7878;width:4058;height:158;visibility:visible;mso-wrap-style:square;v-text-anchor:top" coordsize="405765,15875" o:spid="_x0000_s106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">
                        <v:path arrowok="t"/>
                      </v:shape>
                      <v:shape id="Graphic 38" style="position:absolute;left:11947;top:664;width:4064;height:985;visibility:visible;mso-wrap-style:square;v-text-anchor:top" coordsize="406400,98425" o:spid="_x0000_s1064"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">
                        <v:path arrowok="t"/>
                      </v:shape>
                      <v:shape id="Graphic 39" style="position:absolute;left:11947;width:4064;height:158;visibility:visible;mso-wrap-style:square;v-text-anchor:top" coordsize="406400,15875" o:spid="_x0000_s1065"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">
                        <v:path arrowok="t"/>
                      </v:shape>
                      <v:shape id="Graphic 40" style="position:absolute;left:16020;top:664;width:4058;height:985;visibility:visible;mso-wrap-style:square;v-text-anchor:top" coordsize="405765,98425" o:spid="_x0000_s106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">
                        <v:path arrowok="t"/>
                      </v:shape>
                      <v:shape id="Graphic 41" style="position:absolute;left:16020;width:4058;height:158;visibility:visible;mso-wrap-style:square;v-text-anchor:top" coordsize="405765,15875" o:spid="_x0000_s106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">
                        <v:path arrowok="t"/>
                      </v:shape>
                      <v:shape id="Graphic 42" style="position:absolute;left:20089;top:664;width:4058;height:985;visibility:visible;mso-wrap-style:square;v-text-anchor:top" coordsize="405765,98425" o:spid="_x0000_s106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">
                        <v:path arrowok="t"/>
                      </v:shape>
                      <v:shape id="Graphic 43" style="position:absolute;left:20089;width:4058;height:158;visibility:visible;mso-wrap-style:square;v-text-anchor:top" coordsize="405765,15875" o:spid="_x0000_s106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">
                        <v:path arrowok="t"/>
                      </v:shape>
                      <v:shape id="Graphic 44" style="position:absolute;left:24158;top:664;width:4058;height:985;visibility:visible;mso-wrap-style:square;v-text-anchor:top" coordsize="405765,98425" o:spid="_x0000_s107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">
                        <v:path arrowok="t"/>
                      </v:shape>
                      <v:shape id="Graphic 45" style="position:absolute;left:24158;width:4058;height:158;visibility:visible;mso-wrap-style:square;v-text-anchor:top" coordsize="405765,15875" o:spid="_x0000_s107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">
                        <v:path arrowok="t"/>
                      </v:shape>
                      <v:shape id="Graphic 46" style="position:absolute;left:28227;top:664;width:4064;height:985;visibility:visible;mso-wrap-style:square;v-text-anchor:top" coordsize="406400,98425" o:spid="_x0000_s1072"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">
                        <v:path arrowok="t"/>
                      </v:shape>
                      <v:shape id="Graphic 47" style="position:absolute;left:28227;width:4064;height:158;visibility:visible;mso-wrap-style:square;v-text-anchor:top" coordsize="406400,15875" o:spid="_x0000_s1073"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">
                        <v:path arrowok="t"/>
                      </v:shape>
                      <v:shape id="Graphic 48" style="position:absolute;left:32299;top:664;width:4058;height:985;visibility:visible;mso-wrap-style:square;v-text-anchor:top" coordsize="405765,98425" o:spid="_x0000_s1074"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">
                        <v:path arrowok="t"/>
                      </v:shape>
                      <v:shape id="Graphic 49" style="position:absolute;left:32299;width:4058;height:158;visibility:visible;mso-wrap-style:square;v-text-anchor:top" coordsize="405765,15875" o:spid="_x0000_s1075"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">
                        <v:path arrowok="t"/>
                      </v:shape>
                      <v:shape id="Graphic 50" style="position:absolute;left:36368;top:664;width:4058;height:985;visibility:visible;mso-wrap-style:square;v-text-anchor:top" coordsize="405765,98425" o:spid="_x0000_s107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">
                        <v:path arrowok="t"/>
                      </v:shape>
                      <v:shape id="Graphic 51" style="position:absolute;left:36368;width:4058;height:158;visibility:visible;mso-wrap-style:square;v-text-anchor:top" coordsize="405765,15875" o:spid="_x0000_s107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">
                        <v:path arrowok="t"/>
                      </v:shape>
                      <v:shape id="Graphic 52" style="position:absolute;left:40437;top:664;width:4058;height:985;visibility:visible;mso-wrap-style:square;v-text-anchor:top" coordsize="405765,98425" o:spid="_x0000_s107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">
                        <v:path arrowok="t"/>
                      </v:shape>
                      <v:shape id="Graphic 53" style="position:absolute;left:40437;width:4058;height:158;visibility:visible;mso-wrap-style:square;v-text-anchor:top" coordsize="405765,15875" o:spid="_x0000_s107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">
                        <v:path arrowok="t"/>
                      </v:shape>
                      <v:shape id="Graphic 54" style="position:absolute;left:44506;top:664;width:4064;height:985;visibility:visible;mso-wrap-style:square;v-text-anchor:top" coordsize="406400,98425" o:spid="_x0000_s1080"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">
                        <v:path arrowok="t"/>
                      </v:shape>
                      <v:shape id="Graphic 55" style="position:absolute;left:44506;width:4064;height:158;visibility:visible;mso-wrap-style:square;v-text-anchor:top" coordsize="406400,15875" o:spid="_x0000_s1081"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">
                        <v:path arrowok="t"/>
                      </v:shape>
                      <v:shape id="Graphic 56" style="position:absolute;left:48579;top:664;width:4058;height:985;visibility:visible;mso-wrap-style:square;v-text-anchor:top" coordsize="405765,98425" o:spid="_x0000_s108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">
                        <v:path arrowok="t"/>
                      </v:shape>
                      <v:shape id="Graphic 57" style="position:absolute;left:48579;width:4058;height:158;visibility:visible;mso-wrap-style:square;v-text-anchor:top" coordsize="405765,15875" o:spid="_x0000_s108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">
                        <v:path arrowok="t"/>
                      </v:shape>
                      <v:shape id="Graphic 58" style="position:absolute;left:52648;top:664;width:4077;height:985;visibility:visible;mso-wrap-style:square;v-text-anchor:top" coordsize="407670,98425" o:spid="_x0000_s1084"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">
                        <v:path arrowok="t"/>
                      </v:shape>
                      <v:shape id="Graphic 59" style="position:absolute;left:52648;width:4077;height:158;visibility:visible;mso-wrap-style:square;v-text-anchor:top" coordsize="407670,15875" o:spid="_x0000_s1085"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">
                        <v:path arrowok="t"/>
                      </v:shape>
                      <v:shape id="Graphic 60" style="position:absolute;left:56732;top:664;width:4077;height:985;visibility:visible;mso-wrap-style:square;v-text-anchor:top" coordsize="407670,98425" o:spid="_x0000_s1086"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">
                        <v:path arrowok="t"/>
                      </v:shape>
                      <v:shape id="Graphic 61" style="position:absolute;left:56732;width:4077;height:158;visibility:visible;mso-wrap-style:square;v-text-anchor:top" coordsize="407670,15875" o:spid="_x0000_s1087"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">
                        <v:path arrowok="t"/>
                      </v:shape>
                      <v:shape id="Graphic 62" style="position:absolute;left:60817;top:98283;width:3143;height:3137;visibility:visible;mso-wrap-style:square;v-text-anchor:top" coordsize="314325,313690" o:spid="_x0000_s1088"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">
                        <v:path arrowok="t"/>
                      </v:shape>
                      <v:shape id="Graphic 63" style="position:absolute;left:60817;top:98283;width:3803;height:3803;visibility:visible;mso-wrap-style:square;v-text-anchor:top" coordsize="380365,380365" o:spid="_x0000_s1089"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">
                        <v:path arrowok="t"/>
                      </v:shape>
                      <v:shape id="Graphic 64" style="position:absolute;left:60817;top:664;width:3143;height:3137;visibility:visible;mso-wrap-style:square;v-text-anchor:top" coordsize="314325,313690" o:spid="_x0000_s1090"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">
                        <v:path arrowok="t"/>
                      </v:shape>
                      <v:shape id="Graphic 65" style="position:absolute;left:60817;width:3803;height:3803;visibility:visible;mso-wrap-style:square;v-text-anchor:top" coordsize="380365,380365" o:spid="_x0000_s1091"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">
                        <v:path arrowok="t"/>
                      </v:shape>
                      <v:shape id="Graphic 66" style="position:absolute;left:62971;top:3810;width:990;height:3911;visibility:visible;mso-wrap-style:square;v-text-anchor:top" coordsize="99060,391160" o:spid="_x0000_s109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">
                        <v:path arrowok="t"/>
                      </v:shape>
                      <v:shape id="Graphic 67" style="position:absolute;left:64462;top:3810;width:158;height:3911;visibility:visible;mso-wrap-style:square;v-text-anchor:top" coordsize="15875,391160" o:spid="_x0000_s109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">
                        <v:path arrowok="t"/>
                      </v:shape>
                      <v:shape id="Graphic 68" style="position:absolute;left:62971;top:7745;width:990;height:3911;visibility:visible;mso-wrap-style:square;v-text-anchor:top" coordsize="99060,391160" o:spid="_x0000_s1094"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">
                        <v:path arrowok="t"/>
                      </v:shape>
                      <v:shape id="Graphic 69" style="position:absolute;left:64462;top:7745;width:158;height:3911;visibility:visible;mso-wrap-style:square;v-text-anchor:top" coordsize="15875,391160" o:spid="_x0000_s1095"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">
                        <v:path arrowok="t"/>
                      </v:shape>
                      <v:shape id="Graphic 70" style="position:absolute;left:62971;top:11677;width:990;height:3911;visibility:visible;mso-wrap-style:square;v-text-anchor:top" coordsize="99060,391160" o:spid="_x0000_s109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">
                        <v:path arrowok="t"/>
                      </v:shape>
                      <v:shape id="Graphic 71" style="position:absolute;left:64462;top:11677;width:158;height:3911;visibility:visible;mso-wrap-style:square;v-text-anchor:top" coordsize="15875,391160" o:spid="_x0000_s109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">
                        <v:path arrowok="t"/>
                      </v:shape>
                      <v:shape id="Graphic 72" style="position:absolute;left:62971;top:15609;width:990;height:3912;visibility:visible;mso-wrap-style:square;v-text-anchor:top" coordsize="99060,391160" o:spid="_x0000_s1098"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">
                        <v:path arrowok="t"/>
                      </v:shape>
                      <v:shape id="Graphic 73" style="position:absolute;left:64462;top:15609;width:158;height:3912;visibility:visible;mso-wrap-style:square;v-text-anchor:top" coordsize="15875,391160" o:spid="_x0000_s1099"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">
                        <v:path arrowok="t"/>
                      </v:shape>
                      <v:shape id="Graphic 74" style="position:absolute;left:62971;top:19541;width:990;height:3912;visibility:visible;mso-wrap-style:square;v-text-anchor:top" coordsize="99060,391160" o:spid="_x0000_s110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">
                        <v:path arrowok="t"/>
                      </v:shape>
                      <v:shape id="Graphic 75" style="position:absolute;left:64462;top:19541;width:158;height:3912;visibility:visible;mso-wrap-style:square;v-text-anchor:top" coordsize="15875,391160" o:spid="_x0000_s110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">
                        <v:path arrowok="t"/>
                      </v:shape>
                      <v:shape id="Graphic 76" style="position:absolute;left:62971;top:23473;width:990;height:3912;visibility:visible;mso-wrap-style:square;v-text-anchor:top" coordsize="99060,391160" o:spid="_x0000_s110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">
                        <v:path arrowok="t"/>
                      </v:shape>
                      <v:shape id="Graphic 77" style="position:absolute;left:64462;top:23473;width:158;height:3912;visibility:visible;mso-wrap-style:square;v-text-anchor:top" coordsize="15875,391160" o:spid="_x0000_s110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">
                        <v:path arrowok="t"/>
                      </v:shape>
                      <v:shape id="Graphic 78" style="position:absolute;left:62971;top:27405;width:990;height:3912;visibility:visible;mso-wrap-style:square;v-text-anchor:top" coordsize="99060,391160" o:spid="_x0000_s110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">
                        <v:path arrowok="t"/>
                      </v:shape>
                      <v:shape id="Graphic 79" style="position:absolute;left:64462;top:27405;width:158;height:3912;visibility:visible;mso-wrap-style:square;v-text-anchor:top" coordsize="15875,391160" o:spid="_x0000_s110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">
                        <v:path arrowok="t"/>
                      </v:shape>
                      <v:shape id="Graphic 80" style="position:absolute;left:62971;top:31340;width:990;height:3912;visibility:visible;mso-wrap-style:square;v-text-anchor:top" coordsize="99060,391160" o:spid="_x0000_s110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">
                        <v:path arrowok="t"/>
                      </v:shape>
                      <v:shape id="Graphic 81" style="position:absolute;left:64462;top:31340;width:158;height:3912;visibility:visible;mso-wrap-style:square;v-text-anchor:top" coordsize="15875,391160" o:spid="_x0000_s110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">
                        <v:path arrowok="t"/>
                      </v:shape>
                      <v:shape id="Graphic 82" style="position:absolute;left:62971;top:35272;width:990;height:3912;visibility:visible;mso-wrap-style:square;v-text-anchor:top" coordsize="99060,391160" o:spid="_x0000_s110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">
                        <v:path arrowok="t"/>
                      </v:shape>
                      <v:shape id="Graphic 83" style="position:absolute;left:64462;top:35272;width:158;height:3912;visibility:visible;mso-wrap-style:square;v-text-anchor:top" coordsize="15875,391160" o:spid="_x0000_s110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">
                        <v:path arrowok="t"/>
                      </v:shape>
                      <v:shape id="Graphic 84" style="position:absolute;left:62971;top:39203;width:990;height:3912;visibility:visible;mso-wrap-style:square;v-text-anchor:top" coordsize="99060,391160" o:spid="_x0000_s111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">
                        <v:path arrowok="t"/>
                      </v:shape>
                      <v:shape id="Graphic 85" style="position:absolute;left:64462;top:39203;width:158;height:3912;visibility:visible;mso-wrap-style:square;v-text-anchor:top" coordsize="15875,391160" o:spid="_x0000_s111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">
                        <v:path arrowok="t"/>
                      </v:shape>
                      <v:shape id="Graphic 86" style="position:absolute;left:62971;top:43135;width:990;height:3912;visibility:visible;mso-wrap-style:square;v-text-anchor:top" coordsize="99060,391160" o:spid="_x0000_s111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">
                        <v:path arrowok="t"/>
                      </v:shape>
                      <v:shape id="Graphic 87" style="position:absolute;left:64462;top:43135;width:158;height:3912;visibility:visible;mso-wrap-style:square;v-text-anchor:top" coordsize="15875,391160" o:spid="_x0000_s111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">
                        <v:path arrowok="t"/>
                      </v:shape>
                      <v:shape id="Graphic 88" style="position:absolute;left:62971;top:47067;width:990;height:3912;visibility:visible;mso-wrap-style:square;v-text-anchor:top" coordsize="99060,391160" o:spid="_x0000_s111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">
                        <v:path arrowok="t"/>
                      </v:shape>
                      <v:shape id="Graphic 89" style="position:absolute;left:64462;top:47067;width:158;height:3912;visibility:visible;mso-wrap-style:square;v-text-anchor:top" coordsize="15875,391160" o:spid="_x0000_s111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">
                        <v:path arrowok="t"/>
                      </v:shape>
                      <v:shape id="Graphic 90" style="position:absolute;left:62971;top:51002;width:990;height:3912;visibility:visible;mso-wrap-style:square;v-text-anchor:top" coordsize="99060,391160" o:spid="_x0000_s111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">
                        <v:path arrowok="t"/>
                      </v:shape>
                      <v:shape id="Graphic 91" style="position:absolute;left:64462;top:51002;width:158;height:3912;visibility:visible;mso-wrap-style:square;v-text-anchor:top" coordsize="15875,391160" o:spid="_x0000_s111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">
                        <v:path arrowok="t"/>
                      </v:shape>
                      <v:shape id="Graphic 92" style="position:absolute;left:62971;top:54934;width:990;height:3912;visibility:visible;mso-wrap-style:square;v-text-anchor:top" coordsize="99060,391160" o:spid="_x0000_s111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">
                        <v:path arrowok="t"/>
                      </v:shape>
                      <v:shape id="Graphic 93" style="position:absolute;left:64462;top:54934;width:158;height:3912;visibility:visible;mso-wrap-style:square;v-text-anchor:top" coordsize="15875,391160" o:spid="_x0000_s111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">
                        <v:path arrowok="t"/>
                      </v:shape>
                      <v:shape id="Graphic 94" style="position:absolute;left:62971;top:58866;width:990;height:3911;visibility:visible;mso-wrap-style:square;v-text-anchor:top" coordsize="99060,391160" o:spid="_x0000_s112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">
                        <v:path arrowok="t"/>
                      </v:shape>
                      <v:shape id="Graphic 95" style="position:absolute;left:64462;top:58866;width:158;height:3911;visibility:visible;mso-wrap-style:square;v-text-anchor:top" coordsize="15875,391160" o:spid="_x0000_s112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">
                        <v:path arrowok="t"/>
                      </v:shape>
                      <v:shape id="Graphic 96" style="position:absolute;left:62971;top:62797;width:990;height:3912;visibility:visible;mso-wrap-style:square;v-text-anchor:top" coordsize="99060,391160" o:spid="_x0000_s112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">
                        <v:path arrowok="t"/>
                      </v:shape>
                      <v:shape id="Graphic 97" style="position:absolute;left:64462;top:62797;width:158;height:3912;visibility:visible;mso-wrap-style:square;v-text-anchor:top" coordsize="15875,391160" o:spid="_x0000_s112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">
                        <v:path arrowok="t"/>
                      </v:shape>
                      <v:shape id="Graphic 98" style="position:absolute;left:62971;top:66729;width:990;height:3912;visibility:visible;mso-wrap-style:square;v-text-anchor:top" coordsize="99060,391160" o:spid="_x0000_s112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">
                        <v:path arrowok="t"/>
                      </v:shape>
                      <v:shape id="Graphic 99" style="position:absolute;left:64462;top:66729;width:158;height:3912;visibility:visible;mso-wrap-style:square;v-text-anchor:top" coordsize="15875,391160" o:spid="_x0000_s112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">
                        <v:path arrowok="t"/>
                      </v:shape>
                      <v:shape id="Graphic 100" style="position:absolute;left:62971;top:70661;width:990;height:3912;visibility:visible;mso-wrap-style:square;v-text-anchor:top" coordsize="99060,391160" o:spid="_x0000_s1126"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">
                        <v:path arrowok="t"/>
                      </v:shape>
                      <v:shape id="Graphic 101" style="position:absolute;left:64462;top:70661;width:158;height:3912;visibility:visible;mso-wrap-style:square;v-text-anchor:top" coordsize="15875,391160" o:spid="_x0000_s1127"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">
                        <v:path arrowok="t"/>
                      </v:shape>
                      <v:shape id="Graphic 102" style="position:absolute;left:62971;top:74596;width:990;height:3925;visibility:visible;mso-wrap-style:square;v-text-anchor:top" coordsize="99060,392430" o:spid="_x0000_s112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">
                        <v:path arrowok="t"/>
                      </v:shape>
                      <v:shape id="Graphic 103" style="position:absolute;left:64462;top:74596;width:158;height:3925;visibility:visible;mso-wrap-style:square;v-text-anchor:top" coordsize="15875,392430" o:spid="_x0000_s112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">
                        <v:path arrowok="t"/>
                      </v:shape>
                      <v:shape id="Graphic 104" style="position:absolute;left:62971;top:78544;width:990;height:3931;visibility:visible;mso-wrap-style:square;v-text-anchor:top" coordsize="99060,393065" o:spid="_x0000_s1130"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">
                        <v:path arrowok="t"/>
                      </v:shape>
                      <v:shape id="Graphic 105" style="position:absolute;left:64462;top:78544;width:158;height:3931;visibility:visible;mso-wrap-style:square;v-text-anchor:top" coordsize="15875,393065" o:spid="_x0000_s1131"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">
                        <v:path arrowok="t"/>
                      </v:shape>
                      <v:shape id="Graphic 106" style="position:absolute;left:62971;top:82491;width:990;height:3931;visibility:visible;mso-wrap-style:square;v-text-anchor:top" coordsize="99060,393065" o:spid="_x0000_s1132"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">
                        <v:path arrowok="t"/>
                      </v:shape>
                      <v:shape id="Graphic 107" style="position:absolute;left:64462;top:82491;width:158;height:3931;visibility:visible;mso-wrap-style:square;v-text-anchor:top" coordsize="15875,393065" o:spid="_x0000_s1133"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">
                        <v:path arrowok="t"/>
                      </v:shape>
                      <v:shape id="Graphic 108" style="position:absolute;left:62971;top:86438;width:990;height:3931;visibility:visible;mso-wrap-style:square;v-text-anchor:top" coordsize="99060,393065" o:spid="_x0000_s1134"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">
                        <v:path arrowok="t"/>
                      </v:shape>
                      <v:shape id="Graphic 109" style="position:absolute;left:64462;top:86438;width:158;height:3931;visibility:visible;mso-wrap-style:square;v-text-anchor:top" coordsize="15875,393065" o:spid="_x0000_s1135"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">
                        <v:path arrowok="t"/>
                      </v:shape>
                      <v:shape id="Graphic 110" style="position:absolute;left:62971;top:90385;width:990;height:3931;visibility:visible;mso-wrap-style:square;v-text-anchor:top" coordsize="99060,393065" o:spid="_x0000_s1136"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">
                        <v:path arrowok="t"/>
                      </v:shape>
                      <v:shape id="Graphic 111" style="position:absolute;left:64462;top:90385;width:158;height:3931;visibility:visible;mso-wrap-style:square;v-text-anchor:top" coordsize="15875,393065" o:spid="_x0000_s1137"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">
                        <v:path arrowok="t"/>
                      </v:shape>
                      <v:shape id="Graphic 112" style="position:absolute;left:62971;top:94336;width:990;height:3924;visibility:visible;mso-wrap-style:square;v-text-anchor:top" coordsize="99060,392430" o:spid="_x0000_s113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">
                        <v:path arrowok="t"/>
                      </v:shape>
                      <v:shape id="Graphic 113" style="position:absolute;left:64462;top:94336;width:158;height:3924;visibility:visible;mso-wrap-style:square;v-text-anchor:top" coordsize="15875,392430" o:spid="_x0000_s113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">
                        <v:path arrowok="t"/>
                      </v:shape>
                      <v:shape id="Graphic 114" style="position:absolute;left:661;top:3810;width:984;height:3911;visibility:visible;mso-wrap-style:square;v-text-anchor:top" coordsize="98425,391160" o:spid="_x0000_s114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">
                        <v:path arrowok="t"/>
                      </v:shape>
                      <v:shape id="Graphic 115" style="position:absolute;top:3810;width:152;height:3911;visibility:visible;mso-wrap-style:square;v-text-anchor:top" coordsize="15240,391160" o:spid="_x0000_s114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">
                        <v:path arrowok="t"/>
                      </v:shape>
                      <v:shape id="Graphic 116" style="position:absolute;left:661;top:7745;width:984;height:3911;visibility:visible;mso-wrap-style:square;v-text-anchor:top" coordsize="98425,391160" o:spid="_x0000_s1142"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">
                        <v:path arrowok="t"/>
                      </v:shape>
                      <v:shape id="Graphic 117" style="position:absolute;top:7745;width:152;height:3911;visibility:visible;mso-wrap-style:square;v-text-anchor:top" coordsize="15240,391160" o:spid="_x0000_s1143"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">
                        <v:path arrowok="t"/>
                      </v:shape>
                      <v:shape id="Graphic 118" style="position:absolute;left:661;top:11677;width:984;height:3911;visibility:visible;mso-wrap-style:square;v-text-anchor:top" coordsize="98425,391160" o:spid="_x0000_s114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">
                        <v:path arrowok="t"/>
                      </v:shape>
                      <v:shape id="Graphic 119" style="position:absolute;top:11677;width:152;height:3911;visibility:visible;mso-wrap-style:square;v-text-anchor:top" coordsize="15240,391160" o:spid="_x0000_s114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">
                        <v:path arrowok="t"/>
                      </v:shape>
                      <v:shape id="Graphic 120" style="position:absolute;left:661;top:15609;width:984;height:3912;visibility:visible;mso-wrap-style:square;v-text-anchor:top" coordsize="98425,391160" o:spid="_x0000_s1146"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">
                        <v:path arrowok="t"/>
                      </v:shape>
                      <v:shape id="Graphic 121" style="position:absolute;top:15609;width:152;height:3912;visibility:visible;mso-wrap-style:square;v-text-anchor:top" coordsize="15240,391160" o:spid="_x0000_s1147"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">
                        <v:path arrowok="t"/>
                      </v:shape>
                      <v:shape id="Graphic 122" style="position:absolute;left:661;top:19541;width:984;height:3912;visibility:visible;mso-wrap-style:square;v-text-anchor:top" coordsize="98425,391160" o:spid="_x0000_s114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">
                        <v:path arrowok="t"/>
                      </v:shape>
                      <v:shape id="Graphic 123" style="position:absolute;top:19541;width:152;height:3912;visibility:visible;mso-wrap-style:square;v-text-anchor:top" coordsize="15240,391160" o:spid="_x0000_s114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">
                        <v:path arrowok="t"/>
                      </v:shape>
                      <v:shape id="Graphic 124" style="position:absolute;left:661;top:23473;width:984;height:3912;visibility:visible;mso-wrap-style:square;v-text-anchor:top" coordsize="98425,391160" o:spid="_x0000_s115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">
                        <v:path arrowok="t"/>
                      </v:shape>
                      <v:shape id="Graphic 125" style="position:absolute;top:23473;width:152;height:3912;visibility:visible;mso-wrap-style:square;v-text-anchor:top" coordsize="15240,391160" o:spid="_x0000_s115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">
                        <v:path arrowok="t"/>
                      </v:shape>
                      <v:shape id="Graphic 126" style="position:absolute;left:661;top:27405;width:984;height:3912;visibility:visible;mso-wrap-style:square;v-text-anchor:top" coordsize="98425,391160" o:spid="_x0000_s115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">
                        <v:path arrowok="t"/>
                      </v:shape>
                      <v:shape id="Graphic 127" style="position:absolute;top:27405;width:152;height:3912;visibility:visible;mso-wrap-style:square;v-text-anchor:top" coordsize="15240,391160" o:spid="_x0000_s115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">
                        <v:path arrowok="t"/>
                      </v:shape>
                      <v:shape id="Graphic 128" style="position:absolute;left:661;top:31340;width:984;height:3912;visibility:visible;mso-wrap-style:square;v-text-anchor:top" coordsize="98425,391160" o:spid="_x0000_s115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">
                        <v:path arrowok="t"/>
                      </v:shape>
                      <v:shape id="Graphic 129" style="position:absolute;top:31340;width:152;height:3912;visibility:visible;mso-wrap-style:square;v-text-anchor:top" coordsize="15240,391160" o:spid="_x0000_s115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">
                        <v:path arrowok="t"/>
                      </v:shape>
                      <v:shape id="Graphic 130" style="position:absolute;left:661;top:35272;width:984;height:3912;visibility:visible;mso-wrap-style:square;v-text-anchor:top" coordsize="98425,391160" o:spid="_x0000_s115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">
                        <v:path arrowok="t"/>
                      </v:shape>
                      <v:shape id="Graphic 131" style="position:absolute;top:35272;width:152;height:3912;visibility:visible;mso-wrap-style:square;v-text-anchor:top" coordsize="15240,391160" o:spid="_x0000_s115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">
                        <v:path arrowok="t"/>
                      </v:shape>
                      <v:shape id="Graphic 132" style="position:absolute;left:661;top:39203;width:984;height:3912;visibility:visible;mso-wrap-style:square;v-text-anchor:top" coordsize="98425,391160" o:spid="_x0000_s115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">
                        <v:path arrowok="t"/>
                      </v:shape>
                      <v:shape id="Graphic 133" style="position:absolute;top:39203;width:152;height:3912;visibility:visible;mso-wrap-style:square;v-text-anchor:top" coordsize="15240,391160" o:spid="_x0000_s115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">
                        <v:path arrowok="t"/>
                      </v:shape>
                      <v:shape id="Graphic 134" style="position:absolute;left:661;top:43135;width:984;height:3912;visibility:visible;mso-wrap-style:square;v-text-anchor:top" coordsize="98425,391160" o:spid="_x0000_s116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">
                        <v:path arrowok="t"/>
                      </v:shape>
                      <v:shape id="Graphic 135" style="position:absolute;top:43135;width:152;height:3912;visibility:visible;mso-wrap-style:square;v-text-anchor:top" coordsize="15240,391160" o:spid="_x0000_s116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">
                        <v:path arrowok="t"/>
                      </v:shape>
                      <v:shape id="Graphic 136" style="position:absolute;left:661;top:47067;width:984;height:3912;visibility:visible;mso-wrap-style:square;v-text-anchor:top" coordsize="98425,391160" o:spid="_x0000_s116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">
                        <v:path arrowok="t"/>
                      </v:shape>
                      <v:shape id="Graphic 137" style="position:absolute;top:47067;width:152;height:3912;visibility:visible;mso-wrap-style:square;v-text-anchor:top" coordsize="15240,391160" o:spid="_x0000_s116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">
                        <v:path arrowok="t"/>
                      </v:shape>
                      <v:shape id="Graphic 138" style="position:absolute;left:661;top:51002;width:984;height:3912;visibility:visible;mso-wrap-style:square;v-text-anchor:top" coordsize="98425,391160" o:spid="_x0000_s116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">
                        <v:path arrowok="t"/>
                      </v:shape>
                      <v:shape id="Graphic 139" style="position:absolute;top:51002;width:152;height:3912;visibility:visible;mso-wrap-style:square;v-text-anchor:top" coordsize="15240,391160" o:spid="_x0000_s116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">
                        <v:path arrowok="t"/>
                      </v:shape>
                      <v:shape id="Graphic 140" style="position:absolute;left:661;top:54934;width:984;height:3912;visibility:visible;mso-wrap-style:square;v-text-anchor:top" coordsize="98425,391160" o:spid="_x0000_s116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">
                        <v:path arrowok="t"/>
                      </v:shape>
                      <v:shape id="Graphic 141" style="position:absolute;top:54934;width:152;height:3912;visibility:visible;mso-wrap-style:square;v-text-anchor:top" coordsize="15240,391160" o:spid="_x0000_s116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">
                        <v:path arrowok="t"/>
                      </v:shape>
                      <v:shape id="Graphic 142" style="position:absolute;left:661;top:58866;width:984;height:3911;visibility:visible;mso-wrap-style:square;v-text-anchor:top" coordsize="98425,391160" o:spid="_x0000_s116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">
                        <v:path arrowok="t"/>
                      </v:shape>
                      <v:shape id="Graphic 143" style="position:absolute;top:58866;width:152;height:3911;visibility:visible;mso-wrap-style:square;v-text-anchor:top" coordsize="15240,391160" o:spid="_x0000_s116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">
                        <v:path arrowok="t"/>
                      </v:shape>
                      <v:shape id="Graphic 144" style="position:absolute;left:661;top:62797;width:984;height:3912;visibility:visible;mso-wrap-style:square;v-text-anchor:top" coordsize="98425,391160" o:spid="_x0000_s117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">
                        <v:path arrowok="t"/>
                      </v:shape>
                      <v:shape id="Graphic 145" style="position:absolute;top:62797;width:152;height:3912;visibility:visible;mso-wrap-style:square;v-text-anchor:top" coordsize="15240,391160" o:spid="_x0000_s117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">
                        <v:path arrowok="t"/>
                      </v:shape>
                      <v:shape id="Graphic 146" style="position:absolute;left:661;top:66729;width:984;height:3912;visibility:visible;mso-wrap-style:square;v-text-anchor:top" coordsize="98425,391160" o:spid="_x0000_s117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">
                        <v:path arrowok="t"/>
                      </v:shape>
                      <v:shape id="Graphic 147" style="position:absolute;top:66729;width:152;height:3912;visibility:visible;mso-wrap-style:square;v-text-anchor:top" coordsize="15240,391160" o:spid="_x0000_s117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">
                        <v:path arrowok="t"/>
                      </v:shape>
                      <v:shape id="Graphic 148" style="position:absolute;left:661;top:70661;width:984;height:3912;visibility:visible;mso-wrap-style:square;v-text-anchor:top" coordsize="98425,391160" o:spid="_x0000_s1174"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">
                        <v:path arrowok="t"/>
                      </v:shape>
                      <v:shape id="Graphic 149" style="position:absolute;top:70661;width:152;height:3912;visibility:visible;mso-wrap-style:square;v-text-anchor:top" coordsize="15240,391160" o:spid="_x0000_s1175"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">
                        <v:path arrowok="t"/>
                      </v:shape>
                      <v:shape id="Graphic 150" style="position:absolute;left:661;top:74596;width:984;height:3925;visibility:visible;mso-wrap-style:square;v-text-anchor:top" coordsize="98425,392430" o:spid="_x0000_s117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">
                        <v:path arrowok="t"/>
                      </v:shape>
                      <v:shape id="Graphic 151" style="position:absolute;top:74596;width:152;height:3925;visibility:visible;mso-wrap-style:square;v-text-anchor:top" coordsize="15240,392430" o:spid="_x0000_s117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">
                        <v:path arrowok="t"/>
                      </v:shape>
                      <v:shape id="Graphic 152" style="position:absolute;left:661;top:78544;width:984;height:3931;visibility:visible;mso-wrap-style:square;v-text-anchor:top" coordsize="98425,393065" o:spid="_x0000_s1178"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">
                        <v:path arrowok="t"/>
                      </v:shape>
                      <v:shape id="Graphic 153" style="position:absolute;top:78544;width:152;height:3931;visibility:visible;mso-wrap-style:square;v-text-anchor:top" coordsize="15240,393065" o:spid="_x0000_s1179"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">
                        <v:path arrowok="t"/>
                      </v:shape>
                      <v:shape id="Graphic 154" style="position:absolute;left:661;top:82491;width:984;height:3931;visibility:visible;mso-wrap-style:square;v-text-anchor:top" coordsize="98425,393065" o:spid="_x0000_s1180"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">
                        <v:path arrowok="t"/>
                      </v:shape>
                      <v:shape id="Graphic 155" style="position:absolute;top:82491;width:152;height:3931;visibility:visible;mso-wrap-style:square;v-text-anchor:top" coordsize="15240,393065" o:spid="_x0000_s1181"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">
                        <v:path arrowok="t"/>
                      </v:shape>
                      <v:shape id="Graphic 156" style="position:absolute;left:661;top:86438;width:984;height:3931;visibility:visible;mso-wrap-style:square;v-text-anchor:top" coordsize="98425,393065" o:spid="_x0000_s1182"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">
                        <v:path arrowok="t"/>
                      </v:shape>
                      <v:shape id="Graphic 157" style="position:absolute;top:86438;width:152;height:3931;visibility:visible;mso-wrap-style:square;v-text-anchor:top" coordsize="15240,393065" o:spid="_x0000_s1183"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">
                        <v:path arrowok="t"/>
                      </v:shape>
                      <v:shape id="Graphic 158" style="position:absolute;left:661;top:90385;width:984;height:3931;visibility:visible;mso-wrap-style:square;v-text-anchor:top" coordsize="98425,393065" o:spid="_x0000_s1184"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">
                        <v:path arrowok="t"/>
                      </v:shape>
                      <v:shape id="Graphic 159" style="position:absolute;top:90385;width:152;height:3931;visibility:visible;mso-wrap-style:square;v-text-anchor:top" coordsize="15240,393065" o:spid="_x0000_s1185"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">
                        <v:path arrowok="t"/>
                      </v:shape>
                      <v:shape id="Graphic 160" style="position:absolute;left:661;top:94336;width:984;height:3924;visibility:visible;mso-wrap-style:square;v-text-anchor:top" coordsize="98425,392430" o:spid="_x0000_s118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">
                        <v:path arrowok="t"/>
                      </v:shape>
                      <v:shape id="Graphic 161" style="position:absolute;top:94336;width:152;height:3924;visibility:visible;mso-wrap-style:square;v-text-anchor:top" coordsize="15240,392430" o:spid="_x0000_s118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">
                        <v:path arrowok="t"/>
                      </v:shape>
                    </v:group>
                    <v:group id="Group 1628098304" style="position:absolute;left:5099;top:1101;width:10580;height:15378" coordsize="64623,102082"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">
                      <v:shape id="Graphic 2" style="position:absolute;left:661;top:98283;width:3137;height:3137;visibility:visible;mso-wrap-style:square;v-text-anchor:top" coordsize="313690,313690" o:spid="_x0000_s1189"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">
                        <v:path arrowok="t"/>
                      </v:shape>
                      <v:shape id="Graphic 3" style="position:absolute;top:98283;width:3803;height:3803;visibility:visible;mso-wrap-style:square;v-text-anchor:top" coordsize="380365,380365" o:spid="_x0000_s1190"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">
                        <v:path arrowok="t"/>
                      </v:shape>
                      <v:shape id="Graphic 4" style="position:absolute;left:661;top:664;width:3137;height:3137;visibility:visible;mso-wrap-style:square;v-text-anchor:top" coordsize="313690,313690" o:spid="_x0000_s1191"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">
                        <v:path arrowok="t"/>
                      </v:shape>
                      <v:shape id="Graphic 5" style="position:absolute;width:3803;height:3803;visibility:visible;mso-wrap-style:square;v-text-anchor:top" coordsize="380365,380365" o:spid="_x0000_s1192"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">
                        <v:path arrowok="t"/>
                      </v:shape>
                      <v:shape id="Graphic 6" style="position:absolute;left:3810;top:100435;width:4057;height:990;visibility:visible;mso-wrap-style:square;v-text-anchor:top" coordsize="405765,99060" o:spid="_x0000_s119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">
                        <v:path arrowok="t"/>
                      </v:shape>
                      <v:shape id="Graphic 7" style="position:absolute;left:3810;top:101928;width:4057;height:153;visibility:visible;mso-wrap-style:square;v-text-anchor:top" coordsize="405765,15240" o:spid="_x0000_s119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">
                        <v:path arrowok="t"/>
                      </v:shape>
                      <v:shape id="Graphic 8" style="position:absolute;left:7878;top:100435;width:4058;height:990;visibility:visible;mso-wrap-style:square;v-text-anchor:top" coordsize="405765,99060" o:spid="_x0000_s119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">
                        <v:path arrowok="t"/>
                      </v:shape>
                      <v:shape id="Graphic 9" style="position:absolute;left:7878;top:101928;width:4058;height:153;visibility:visible;mso-wrap-style:square;v-text-anchor:top" coordsize="405765,15240" o:spid="_x0000_s119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">
                        <v:path arrowok="t"/>
                      </v:shape>
                      <v:shape id="Graphic 10" style="position:absolute;left:11947;top:100435;width:4064;height:990;visibility:visible;mso-wrap-style:square;v-text-anchor:top" coordsize="406400,99060" o:spid="_x0000_s1197"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">
                        <v:path arrowok="t"/>
                      </v:shape>
                      <v:shape id="Graphic 11" style="position:absolute;left:11947;top:101928;width:4064;height:153;visibility:visible;mso-wrap-style:square;v-text-anchor:top" coordsize="406400,15240" o:spid="_x0000_s1198"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">
                        <v:path arrowok="t"/>
                      </v:shape>
                      <v:shape id="Graphic 12" style="position:absolute;left:16020;top:100435;width:4058;height:990;visibility:visible;mso-wrap-style:square;v-text-anchor:top" coordsize="405765,99060" o:spid="_x0000_s119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">
                        <v:path arrowok="t"/>
                      </v:shape>
                      <v:shape id="Graphic 13" style="position:absolute;left:16020;top:101928;width:4058;height:153;visibility:visible;mso-wrap-style:square;v-text-anchor:top" coordsize="405765,15240" o:spid="_x0000_s120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">
                        <v:path arrowok="t"/>
                      </v:shape>
                      <v:shape id="Graphic 14" style="position:absolute;left:20089;top:100435;width:4058;height:990;visibility:visible;mso-wrap-style:square;v-text-anchor:top" coordsize="405765,99060" o:spid="_x0000_s120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">
                        <v:path arrowok="t"/>
                      </v:shape>
                      <v:shape id="Graphic 15" style="position:absolute;left:20089;top:101928;width:4058;height:153;visibility:visible;mso-wrap-style:square;v-text-anchor:top" coordsize="405765,15240" o:spid="_x0000_s120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">
                        <v:path arrowok="t"/>
                      </v:shape>
                      <v:shape id="Graphic 16" style="position:absolute;left:24158;top:100435;width:4058;height:990;visibility:visible;mso-wrap-style:square;v-text-anchor:top" coordsize="405765,99060" o:spid="_x0000_s120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">
                        <v:path arrowok="t"/>
                      </v:shape>
                      <v:shape id="Graphic 17" style="position:absolute;left:24158;top:101928;width:4058;height:153;visibility:visible;mso-wrap-style:square;v-text-anchor:top" coordsize="405765,15240" o:spid="_x0000_s120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">
                        <v:path arrowok="t"/>
                      </v:shape>
                      <v:shape id="Graphic 18" style="position:absolute;left:28227;top:100435;width:4064;height:990;visibility:visible;mso-wrap-style:square;v-text-anchor:top" coordsize="406400,99060" o:spid="_x0000_s1205"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">
                        <v:path arrowok="t"/>
                      </v:shape>
                      <v:shape id="Graphic 19" style="position:absolute;left:28227;top:101928;width:4064;height:153;visibility:visible;mso-wrap-style:square;v-text-anchor:top" coordsize="406400,15240" o:spid="_x0000_s1206"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">
                        <v:path arrowok="t"/>
                      </v:shape>
                      <v:shape id="Graphic 20" style="position:absolute;left:32299;top:100435;width:4058;height:990;visibility:visible;mso-wrap-style:square;v-text-anchor:top" coordsize="405765,99060" o:spid="_x0000_s1207"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">
                        <v:path arrowok="t"/>
                      </v:shape>
                      <v:shape id="Graphic 21" style="position:absolute;left:32299;top:101928;width:4058;height:153;visibility:visible;mso-wrap-style:square;v-text-anchor:top" coordsize="405765,15240" o:spid="_x0000_s1208"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">
                        <v:path arrowok="t"/>
                      </v:shape>
                      <v:shape id="Graphic 22" style="position:absolute;left:36368;top:100435;width:4058;height:990;visibility:visible;mso-wrap-style:square;v-text-anchor:top" coordsize="405765,99060" o:spid="_x0000_s120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">
                        <v:path arrowok="t"/>
                      </v:shape>
                      <v:shape id="Graphic 23" style="position:absolute;left:36368;top:101928;width:4058;height:153;visibility:visible;mso-wrap-style:square;v-text-anchor:top" coordsize="405765,15240" o:spid="_x0000_s121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">
                        <v:path arrowok="t"/>
                      </v:shape>
                      <v:shape id="Graphic 24" style="position:absolute;left:40437;top:100435;width:4058;height:990;visibility:visible;mso-wrap-style:square;v-text-anchor:top" coordsize="405765,99060" o:spid="_x0000_s121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">
                        <v:path arrowok="t"/>
                      </v:shape>
                      <v:shape id="Graphic 25" style="position:absolute;left:40437;top:101928;width:4058;height:153;visibility:visible;mso-wrap-style:square;v-text-anchor:top" coordsize="405765,15240" o:spid="_x0000_s121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">
                        <v:path arrowok="t"/>
                      </v:shape>
                      <v:shape id="Graphic 26" style="position:absolute;left:44506;top:100435;width:4064;height:990;visibility:visible;mso-wrap-style:square;v-text-anchor:top" coordsize="406400,99060" o:spid="_x0000_s1213"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">
                        <v:path arrowok="t"/>
                      </v:shape>
                      <v:shape id="Graphic 27" style="position:absolute;left:44506;top:101928;width:4064;height:153;visibility:visible;mso-wrap-style:square;v-text-anchor:top" coordsize="406400,15240" o:spid="_x0000_s1214"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">
                        <v:path arrowok="t"/>
                      </v:shape>
                      <v:shape id="Graphic 28" style="position:absolute;left:48579;top:100435;width:4058;height:990;visibility:visible;mso-wrap-style:square;v-text-anchor:top" coordsize="405765,99060" o:spid="_x0000_s121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">
                        <v:path arrowok="t"/>
                      </v:shape>
                      <v:shape id="Graphic 29" style="position:absolute;left:48579;top:101928;width:4058;height:153;visibility:visible;mso-wrap-style:square;v-text-anchor:top" coordsize="405765,15240" o:spid="_x0000_s121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">
                        <v:path arrowok="t"/>
                      </v:shape>
                      <v:shape id="Graphic 30" style="position:absolute;left:52648;top:100435;width:4077;height:990;visibility:visible;mso-wrap-style:square;v-text-anchor:top" coordsize="407670,99060" o:spid="_x0000_s1217"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">
                        <v:path arrowok="t"/>
                      </v:shape>
                      <v:shape id="Graphic 31" style="position:absolute;left:52648;top:101928;width:4077;height:153;visibility:visible;mso-wrap-style:square;v-text-anchor:top" coordsize="407670,15240" o:spid="_x0000_s1218"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">
                        <v:path arrowok="t"/>
                      </v:shape>
                      <v:shape id="Graphic 32" style="position:absolute;left:56732;top:100435;width:4077;height:990;visibility:visible;mso-wrap-style:square;v-text-anchor:top" coordsize="407670,99060" o:spid="_x0000_s1219"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">
                        <v:path arrowok="t"/>
                      </v:shape>
                      <v:shape id="Graphic 33" style="position:absolute;left:56732;top:101928;width:4077;height:153;visibility:visible;mso-wrap-style:square;v-text-anchor:top" coordsize="407670,15240" o:spid="_x0000_s1220"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">
                        <v:path arrowok="t"/>
                      </v:shape>
                      <v:shape id="Graphic 34" style="position:absolute;left:3810;top:664;width:4057;height:985;visibility:visible;mso-wrap-style:square;v-text-anchor:top" coordsize="405765,98425" o:spid="_x0000_s122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">
                        <v:path arrowok="t"/>
                      </v:shape>
                      <v:shape id="Graphic 35" style="position:absolute;left:3810;width:4057;height:158;visibility:visible;mso-wrap-style:square;v-text-anchor:top" coordsize="405765,15875" o:spid="_x0000_s122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">
                        <v:path arrowok="t"/>
                      </v:shape>
                      <v:shape id="Graphic 36" style="position:absolute;left:7878;top:664;width:4058;height:985;visibility:visible;mso-wrap-style:square;v-text-anchor:top" coordsize="405765,98425" o:spid="_x0000_s122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">
                        <v:path arrowok="t"/>
                      </v:shape>
                      <v:shape id="Graphic 37" style="position:absolute;left:7878;width:4058;height:158;visibility:visible;mso-wrap-style:square;v-text-anchor:top" coordsize="405765,15875" o:spid="_x0000_s122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">
                        <v:path arrowok="t"/>
                      </v:shape>
                      <v:shape id="Graphic 38" style="position:absolute;left:11947;top:664;width:4064;height:985;visibility:visible;mso-wrap-style:square;v-text-anchor:top" coordsize="406400,98425" o:spid="_x0000_s1225"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">
                        <v:path arrowok="t"/>
                      </v:shape>
                      <v:shape id="Graphic 39" style="position:absolute;left:11947;width:4064;height:158;visibility:visible;mso-wrap-style:square;v-text-anchor:top" coordsize="406400,15875" o:spid="_x0000_s1226"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">
                        <v:path arrowok="t"/>
                      </v:shape>
                      <v:shape id="Graphic 40" style="position:absolute;left:16020;top:664;width:4058;height:985;visibility:visible;mso-wrap-style:square;v-text-anchor:top" coordsize="405765,98425" o:spid="_x0000_s122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">
                        <v:path arrowok="t"/>
                      </v:shape>
                      <v:shape id="Graphic 41" style="position:absolute;left:16020;width:4058;height:158;visibility:visible;mso-wrap-style:square;v-text-anchor:top" coordsize="405765,15875" o:spid="_x0000_s122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">
                        <v:path arrowok="t"/>
                      </v:shape>
                      <v:shape id="Graphic 42" style="position:absolute;left:20089;top:664;width:4058;height:985;visibility:visible;mso-wrap-style:square;v-text-anchor:top" coordsize="405765,98425" o:spid="_x0000_s122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">
                        <v:path arrowok="t"/>
                      </v:shape>
                      <v:shape id="Graphic 43" style="position:absolute;left:20089;width:4058;height:158;visibility:visible;mso-wrap-style:square;v-text-anchor:top" coordsize="405765,15875" o:spid="_x0000_s123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">
                        <v:path arrowok="t"/>
                      </v:shape>
                      <v:shape id="Graphic 44" style="position:absolute;left:24158;top:664;width:4058;height:985;visibility:visible;mso-wrap-style:square;v-text-anchor:top" coordsize="405765,98425" o:spid="_x0000_s123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">
                        <v:path arrowok="t"/>
                      </v:shape>
                      <v:shape id="Graphic 45" style="position:absolute;left:24158;width:4058;height:158;visibility:visible;mso-wrap-style:square;v-text-anchor:top" coordsize="405765,15875" o:spid="_x0000_s123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">
                        <v:path arrowok="t"/>
                      </v:shape>
                      <v:shape id="Graphic 46" style="position:absolute;left:28227;top:664;width:4064;height:985;visibility:visible;mso-wrap-style:square;v-text-anchor:top" coordsize="406400,98425" o:spid="_x0000_s1233"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">
                        <v:path arrowok="t"/>
                      </v:shape>
                      <v:shape id="Graphic 47" style="position:absolute;left:28227;width:4064;height:158;visibility:visible;mso-wrap-style:square;v-text-anchor:top" coordsize="406400,15875" o:spid="_x0000_s1234"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">
                        <v:path arrowok="t"/>
                      </v:shape>
                      <v:shape id="Graphic 48" style="position:absolute;left:32299;top:664;width:4058;height:985;visibility:visible;mso-wrap-style:square;v-text-anchor:top" coordsize="405765,98425" o:spid="_x0000_s1235"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">
                        <v:path arrowok="t"/>
                      </v:shape>
                      <v:shape id="Graphic 49" style="position:absolute;left:32299;width:4058;height:158;visibility:visible;mso-wrap-style:square;v-text-anchor:top" coordsize="405765,15875" o:spid="_x0000_s1236"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">
                        <v:path arrowok="t"/>
                      </v:shape>
                      <v:shape id="Graphic 50" style="position:absolute;left:36368;top:664;width:4058;height:985;visibility:visible;mso-wrap-style:square;v-text-anchor:top" coordsize="405765,98425" o:spid="_x0000_s123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">
                        <v:path arrowok="t"/>
                      </v:shape>
                      <v:shape id="Graphic 51" style="position:absolute;left:36368;width:4058;height:158;visibility:visible;mso-wrap-style:square;v-text-anchor:top" coordsize="405765,15875" o:spid="_x0000_s123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">
                        <v:path arrowok="t"/>
                      </v:shape>
                      <v:shape id="Graphic 52" style="position:absolute;left:40437;top:664;width:4058;height:985;visibility:visible;mso-wrap-style:square;v-text-anchor:top" coordsize="405765,98425" o:spid="_x0000_s123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">
                        <v:path arrowok="t"/>
                      </v:shape>
                      <v:shape id="Graphic 53" style="position:absolute;left:40437;width:4058;height:158;visibility:visible;mso-wrap-style:square;v-text-anchor:top" coordsize="405765,15875" o:spid="_x0000_s124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">
                        <v:path arrowok="t"/>
                      </v:shape>
                      <v:shape id="Graphic 54" style="position:absolute;left:44506;top:664;width:4064;height:985;visibility:visible;mso-wrap-style:square;v-text-anchor:top" coordsize="406400,98425" o:spid="_x0000_s1241"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">
                        <v:path arrowok="t"/>
                      </v:shape>
                      <v:shape id="Graphic 55" style="position:absolute;left:44506;width:4064;height:158;visibility:visible;mso-wrap-style:square;v-text-anchor:top" coordsize="406400,15875" o:spid="_x0000_s1242"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">
                        <v:path arrowok="t"/>
                      </v:shape>
                      <v:shape id="Graphic 56" style="position:absolute;left:48579;top:664;width:4058;height:985;visibility:visible;mso-wrap-style:square;v-text-anchor:top" coordsize="405765,98425" o:spid="_x0000_s124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">
                        <v:path arrowok="t"/>
                      </v:shape>
                      <v:shape id="Graphic 57" style="position:absolute;left:48579;width:4058;height:158;visibility:visible;mso-wrap-style:square;v-text-anchor:top" coordsize="405765,15875" o:spid="_x0000_s124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">
                        <v:path arrowok="t"/>
                      </v:shape>
                      <v:shape id="Graphic 58" style="position:absolute;left:52648;top:664;width:4077;height:985;visibility:visible;mso-wrap-style:square;v-text-anchor:top" coordsize="407670,98425" o:spid="_x0000_s1245"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">
                        <v:path arrowok="t"/>
                      </v:shape>
                      <v:shape id="Graphic 59" style="position:absolute;left:52648;width:4077;height:158;visibility:visible;mso-wrap-style:square;v-text-anchor:top" coordsize="407670,15875" o:spid="_x0000_s1246"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">
                        <v:path arrowok="t"/>
                      </v:shape>
                      <v:shape id="Graphic 60" style="position:absolute;left:56732;top:664;width:4077;height:985;visibility:visible;mso-wrap-style:square;v-text-anchor:top" coordsize="407670,98425" o:spid="_x0000_s1247"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">
                        <v:path arrowok="t"/>
                      </v:shape>
                      <v:shape id="Graphic 61" style="position:absolute;left:56732;width:4077;height:158;visibility:visible;mso-wrap-style:square;v-text-anchor:top" coordsize="407670,15875" o:spid="_x0000_s1248"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">
                        <v:path arrowok="t"/>
                      </v:shape>
                      <v:shape id="Graphic 62" style="position:absolute;left:60817;top:98283;width:3143;height:3137;visibility:visible;mso-wrap-style:square;v-text-anchor:top" coordsize="314325,313690" o:spid="_x0000_s1249"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">
                        <v:path arrowok="t"/>
                      </v:shape>
                      <v:shape id="Graphic 63" style="position:absolute;left:60817;top:98283;width:3803;height:3803;visibility:visible;mso-wrap-style:square;v-text-anchor:top" coordsize="380365,380365" o:spid="_x0000_s1250"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">
                        <v:path arrowok="t"/>
                      </v:shape>
                      <v:shape id="Graphic 64" style="position:absolute;left:60817;top:664;width:3143;height:3137;visibility:visible;mso-wrap-style:square;v-text-anchor:top" coordsize="314325,313690" o:spid="_x0000_s1251"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">
                        <v:path arrowok="t"/>
                      </v:shape>
                      <v:shape id="Graphic 65" style="position:absolute;left:60817;width:3803;height:3803;visibility:visible;mso-wrap-style:square;v-text-anchor:top" coordsize="380365,380365" o:spid="_x0000_s1252"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">
                        <v:path arrowok="t"/>
                      </v:shape>
                      <v:shape id="Graphic 66" style="position:absolute;left:62971;top:3810;width:990;height:3911;visibility:visible;mso-wrap-style:square;v-text-anchor:top" coordsize="99060,391160" o:spid="_x0000_s125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">
                        <v:path arrowok="t"/>
                      </v:shape>
                      <v:shape id="Graphic 67" style="position:absolute;left:64462;top:3810;width:158;height:3911;visibility:visible;mso-wrap-style:square;v-text-anchor:top" coordsize="15875,391160" o:spid="_x0000_s125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">
                        <v:path arrowok="t"/>
                      </v:shape>
                      <v:shape id="Graphic 68" style="position:absolute;left:62971;top:7745;width:990;height:3911;visibility:visible;mso-wrap-style:square;v-text-anchor:top" coordsize="99060,391160" o:spid="_x0000_s1255"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">
                        <v:path arrowok="t"/>
                      </v:shape>
                      <v:shape id="Graphic 69" style="position:absolute;left:64462;top:7745;width:158;height:3911;visibility:visible;mso-wrap-style:square;v-text-anchor:top" coordsize="15875,391160" o:spid="_x0000_s1256"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">
                        <v:path arrowok="t"/>
                      </v:shape>
                      <v:shape id="Graphic 70" style="position:absolute;left:62971;top:11677;width:990;height:3911;visibility:visible;mso-wrap-style:square;v-text-anchor:top" coordsize="99060,391160" o:spid="_x0000_s125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">
                        <v:path arrowok="t"/>
                      </v:shape>
                      <v:shape id="Graphic 71" style="position:absolute;left:64462;top:11677;width:158;height:3911;visibility:visible;mso-wrap-style:square;v-text-anchor:top" coordsize="15875,391160" o:spid="_x0000_s125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">
                        <v:path arrowok="t"/>
                      </v:shape>
                      <v:shape id="Graphic 72" style="position:absolute;left:62971;top:15609;width:990;height:3912;visibility:visible;mso-wrap-style:square;v-text-anchor:top" coordsize="99060,391160" o:spid="_x0000_s1259"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">
                        <v:path arrowok="t"/>
                      </v:shape>
                      <v:shape id="Graphic 73" style="position:absolute;left:64462;top:15609;width:158;height:3912;visibility:visible;mso-wrap-style:square;v-text-anchor:top" coordsize="15875,391160" o:spid="_x0000_s1260"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">
                        <v:path arrowok="t"/>
                      </v:shape>
                      <v:shape id="Graphic 74" style="position:absolute;left:62971;top:19541;width:990;height:3912;visibility:visible;mso-wrap-style:square;v-text-anchor:top" coordsize="99060,391160" o:spid="_x0000_s126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">
                        <v:path arrowok="t"/>
                      </v:shape>
                      <v:shape id="Graphic 75" style="position:absolute;left:64462;top:19541;width:158;height:3912;visibility:visible;mso-wrap-style:square;v-text-anchor:top" coordsize="15875,391160" o:spid="_x0000_s126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">
                        <v:path arrowok="t"/>
                      </v:shape>
                      <v:shape id="Graphic 76" style="position:absolute;left:62971;top:23473;width:990;height:3912;visibility:visible;mso-wrap-style:square;v-text-anchor:top" coordsize="99060,391160" o:spid="_x0000_s126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">
                        <v:path arrowok="t"/>
                      </v:shape>
                      <v:shape id="Graphic 77" style="position:absolute;left:64462;top:23473;width:158;height:3912;visibility:visible;mso-wrap-style:square;v-text-anchor:top" coordsize="15875,391160" o:spid="_x0000_s126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">
                        <v:path arrowok="t"/>
                      </v:shape>
                      <v:shape id="Graphic 78" style="position:absolute;left:62971;top:27405;width:990;height:3912;visibility:visible;mso-wrap-style:square;v-text-anchor:top" coordsize="99060,391160" o:spid="_x0000_s126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">
                        <v:path arrowok="t"/>
                      </v:shape>
                      <v:shape id="Graphic 79" style="position:absolute;left:64462;top:27405;width:158;height:3912;visibility:visible;mso-wrap-style:square;v-text-anchor:top" coordsize="15875,391160" o:spid="_x0000_s126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">
                        <v:path arrowok="t"/>
                      </v:shape>
                      <v:shape id="Graphic 80" style="position:absolute;left:62971;top:31340;width:990;height:3912;visibility:visible;mso-wrap-style:square;v-text-anchor:top" coordsize="99060,391160" o:spid="_x0000_s126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">
                        <v:path arrowok="t"/>
                      </v:shape>
                      <v:shape id="Graphic 81" style="position:absolute;left:64462;top:31340;width:158;height:3912;visibility:visible;mso-wrap-style:square;v-text-anchor:top" coordsize="15875,391160" o:spid="_x0000_s126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">
                        <v:path arrowok="t"/>
                      </v:shape>
                      <v:shape id="Graphic 82" style="position:absolute;left:62971;top:35272;width:990;height:3912;visibility:visible;mso-wrap-style:square;v-text-anchor:top" coordsize="99060,391160" o:spid="_x0000_s126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">
                        <v:path arrowok="t"/>
                      </v:shape>
                      <v:shape id="Graphic 83" style="position:absolute;left:64462;top:35272;width:158;height:3912;visibility:visible;mso-wrap-style:square;v-text-anchor:top" coordsize="15875,391160" o:spid="_x0000_s127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">
                        <v:path arrowok="t"/>
                      </v:shape>
                      <v:shape id="Graphic 84" style="position:absolute;left:62971;top:39203;width:990;height:3912;visibility:visible;mso-wrap-style:square;v-text-anchor:top" coordsize="99060,391160" o:spid="_x0000_s127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">
                        <v:path arrowok="t"/>
                      </v:shape>
                      <v:shape id="Graphic 85" style="position:absolute;left:64462;top:39203;width:158;height:3912;visibility:visible;mso-wrap-style:square;v-text-anchor:top" coordsize="15875,391160" o:spid="_x0000_s127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">
                        <v:path arrowok="t"/>
                      </v:shape>
                      <v:shape id="Graphic 86" style="position:absolute;left:62971;top:43135;width:990;height:3912;visibility:visible;mso-wrap-style:square;v-text-anchor:top" coordsize="99060,391160" o:spid="_x0000_s127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">
                        <v:path arrowok="t"/>
                      </v:shape>
                      <v:shape id="Graphic 87" style="position:absolute;left:64462;top:43135;width:158;height:3912;visibility:visible;mso-wrap-style:square;v-text-anchor:top" coordsize="15875,391160" o:spid="_x0000_s127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">
                        <v:path arrowok="t"/>
                      </v:shape>
                      <v:shape id="Graphic 88" style="position:absolute;left:62971;top:47067;width:990;height:3912;visibility:visible;mso-wrap-style:square;v-text-anchor:top" coordsize="99060,391160" o:spid="_x0000_s127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">
                        <v:path arrowok="t"/>
                      </v:shape>
                      <v:shape id="Graphic 89" style="position:absolute;left:64462;top:47067;width:158;height:3912;visibility:visible;mso-wrap-style:square;v-text-anchor:top" coordsize="15875,391160" o:spid="_x0000_s127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">
                        <v:path arrowok="t"/>
                      </v:shape>
                      <v:shape id="Graphic 90" style="position:absolute;left:62971;top:51002;width:990;height:3912;visibility:visible;mso-wrap-style:square;v-text-anchor:top" coordsize="99060,391160" o:spid="_x0000_s127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">
                        <v:path arrowok="t"/>
                      </v:shape>
                      <v:shape id="Graphic 91" style="position:absolute;left:64462;top:51002;width:158;height:3912;visibility:visible;mso-wrap-style:square;v-text-anchor:top" coordsize="15875,391160" o:spid="_x0000_s127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">
                        <v:path arrowok="t"/>
                      </v:shape>
                      <v:shape id="Graphic 92" style="position:absolute;left:62971;top:54934;width:990;height:3912;visibility:visible;mso-wrap-style:square;v-text-anchor:top" coordsize="99060,391160" o:spid="_x0000_s127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">
                        <v:path arrowok="t"/>
                      </v:shape>
                      <v:shape id="Graphic 93" style="position:absolute;left:64462;top:54934;width:158;height:3912;visibility:visible;mso-wrap-style:square;v-text-anchor:top" coordsize="15875,391160" o:spid="_x0000_s128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">
                        <v:path arrowok="t"/>
                      </v:shape>
                      <v:shape id="Graphic 94" style="position:absolute;left:62971;top:58866;width:990;height:3911;visibility:visible;mso-wrap-style:square;v-text-anchor:top" coordsize="99060,391160" o:spid="_x0000_s128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">
                        <v:path arrowok="t"/>
                      </v:shape>
                      <v:shape id="Graphic 95" style="position:absolute;left:64462;top:58866;width:158;height:3911;visibility:visible;mso-wrap-style:square;v-text-anchor:top" coordsize="15875,391160" o:spid="_x0000_s128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">
                        <v:path arrowok="t"/>
                      </v:shape>
                      <v:shape id="Graphic 96" style="position:absolute;left:62971;top:62797;width:990;height:3912;visibility:visible;mso-wrap-style:square;v-text-anchor:top" coordsize="99060,391160" o:spid="_x0000_s128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">
                        <v:path arrowok="t"/>
                      </v:shape>
                      <v:shape id="Graphic 97" style="position:absolute;left:64462;top:62797;width:158;height:3912;visibility:visible;mso-wrap-style:square;v-text-anchor:top" coordsize="15875,391160" o:spid="_x0000_s128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">
                        <v:path arrowok="t"/>
                      </v:shape>
                      <v:shape id="Graphic 98" style="position:absolute;left:62971;top:66729;width:990;height:3912;visibility:visible;mso-wrap-style:square;v-text-anchor:top" coordsize="99060,391160" o:spid="_x0000_s128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">
                        <v:path arrowok="t"/>
                      </v:shape>
                      <v:shape id="Graphic 99" style="position:absolute;left:64462;top:66729;width:158;height:3912;visibility:visible;mso-wrap-style:square;v-text-anchor:top" coordsize="15875,391160" o:spid="_x0000_s128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">
                        <v:path arrowok="t"/>
                      </v:shape>
                      <v:shape id="Graphic 100" style="position:absolute;left:62971;top:70661;width:990;height:3912;visibility:visible;mso-wrap-style:square;v-text-anchor:top" coordsize="99060,391160" o:spid="_x0000_s1287"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">
                        <v:path arrowok="t"/>
                      </v:shape>
                      <v:shape id="Graphic 101" style="position:absolute;left:64462;top:70661;width:158;height:3912;visibility:visible;mso-wrap-style:square;v-text-anchor:top" coordsize="15875,391160" o:spid="_x0000_s1288"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">
                        <v:path arrowok="t"/>
                      </v:shape>
                      <v:shape id="Graphic 102" style="position:absolute;left:62971;top:74596;width:990;height:3925;visibility:visible;mso-wrap-style:square;v-text-anchor:top" coordsize="99060,392430" o:spid="_x0000_s128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">
                        <v:path arrowok="t"/>
                      </v:shape>
                      <v:shape id="Graphic 103" style="position:absolute;left:64462;top:74596;width:158;height:3925;visibility:visible;mso-wrap-style:square;v-text-anchor:top" coordsize="15875,392430" o:spid="_x0000_s129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">
                        <v:path arrowok="t"/>
                      </v:shape>
                      <v:shape id="Graphic 104" style="position:absolute;left:62971;top:78544;width:990;height:3931;visibility:visible;mso-wrap-style:square;v-text-anchor:top" coordsize="99060,393065" o:spid="_x0000_s1291"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">
                        <v:path arrowok="t"/>
                      </v:shape>
                      <v:shape id="Graphic 105" style="position:absolute;left:64462;top:78544;width:158;height:3931;visibility:visible;mso-wrap-style:square;v-text-anchor:top" coordsize="15875,393065" o:spid="_x0000_s1292"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">
                        <v:path arrowok="t"/>
                      </v:shape>
                      <v:shape id="Graphic 106" style="position:absolute;left:62971;top:82491;width:990;height:3931;visibility:visible;mso-wrap-style:square;v-text-anchor:top" coordsize="99060,393065" o:spid="_x0000_s1293"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">
                        <v:path arrowok="t"/>
                      </v:shape>
                      <v:shape id="Graphic 107" style="position:absolute;left:64462;top:82491;width:158;height:3931;visibility:visible;mso-wrap-style:square;v-text-anchor:top" coordsize="15875,393065" o:spid="_x0000_s1294"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">
                        <v:path arrowok="t"/>
                      </v:shape>
                      <v:shape id="Graphic 108" style="position:absolute;left:62971;top:86438;width:990;height:3931;visibility:visible;mso-wrap-style:square;v-text-anchor:top" coordsize="99060,393065" o:spid="_x0000_s1295"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">
                        <v:path arrowok="t"/>
                      </v:shape>
                      <v:shape id="Graphic 109" style="position:absolute;left:64462;top:86438;width:158;height:3931;visibility:visible;mso-wrap-style:square;v-text-anchor:top" coordsize="15875,393065" o:spid="_x0000_s1296"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">
                        <v:path arrowok="t"/>
                      </v:shape>
                      <v:shape id="Graphic 110" style="position:absolute;left:62971;top:90385;width:990;height:3931;visibility:visible;mso-wrap-style:square;v-text-anchor:top" coordsize="99060,393065" o:spid="_x0000_s1297"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">
                        <v:path arrowok="t"/>
                      </v:shape>
                      <v:shape id="Graphic 111" style="position:absolute;left:64462;top:90385;width:158;height:3931;visibility:visible;mso-wrap-style:square;v-text-anchor:top" coordsize="15875,393065" o:spid="_x0000_s1298"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">
                        <v:path arrowok="t"/>
                      </v:shape>
                      <v:shape id="Graphic 112" style="position:absolute;left:62971;top:94336;width:990;height:3924;visibility:visible;mso-wrap-style:square;v-text-anchor:top" coordsize="99060,392430" o:spid="_x0000_s129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">
                        <v:path arrowok="t"/>
                      </v:shape>
                      <v:shape id="Graphic 113" style="position:absolute;left:64462;top:94336;width:158;height:3924;visibility:visible;mso-wrap-style:square;v-text-anchor:top" coordsize="15875,392430" o:spid="_x0000_s130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">
                        <v:path arrowok="t"/>
                      </v:shape>
                      <v:shape id="Graphic 114" style="position:absolute;left:661;top:3810;width:984;height:3911;visibility:visible;mso-wrap-style:square;v-text-anchor:top" coordsize="98425,391160" o:spid="_x0000_s130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">
                        <v:path arrowok="t"/>
                      </v:shape>
                      <v:shape id="Graphic 115" style="position:absolute;top:3810;width:152;height:3911;visibility:visible;mso-wrap-style:square;v-text-anchor:top" coordsize="15240,391160" o:spid="_x0000_s130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">
                        <v:path arrowok="t"/>
                      </v:shape>
                      <v:shape id="Graphic 116" style="position:absolute;left:661;top:7745;width:984;height:3911;visibility:visible;mso-wrap-style:square;v-text-anchor:top" coordsize="98425,391160" o:spid="_x0000_s1303"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">
                        <v:path arrowok="t"/>
                      </v:shape>
                      <v:shape id="Graphic 117" style="position:absolute;top:7745;width:152;height:3911;visibility:visible;mso-wrap-style:square;v-text-anchor:top" coordsize="15240,391160" o:spid="_x0000_s1304"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">
                        <v:path arrowok="t"/>
                      </v:shape>
                      <v:shape id="Graphic 118" style="position:absolute;left:661;top:11677;width:984;height:3911;visibility:visible;mso-wrap-style:square;v-text-anchor:top" coordsize="98425,391160" o:spid="_x0000_s130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">
                        <v:path arrowok="t"/>
                      </v:shape>
                      <v:shape id="Graphic 119" style="position:absolute;top:11677;width:152;height:3911;visibility:visible;mso-wrap-style:square;v-text-anchor:top" coordsize="15240,391160" o:spid="_x0000_s130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">
                        <v:path arrowok="t"/>
                      </v:shape>
                      <v:shape id="Graphic 120" style="position:absolute;left:661;top:15609;width:984;height:3912;visibility:visible;mso-wrap-style:square;v-text-anchor:top" coordsize="98425,391160" o:spid="_x0000_s1307"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">
                        <v:path arrowok="t"/>
                      </v:shape>
                      <v:shape id="Graphic 121" style="position:absolute;top:15609;width:152;height:3912;visibility:visible;mso-wrap-style:square;v-text-anchor:top" coordsize="15240,391160" o:spid="_x0000_s1308"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">
                        <v:path arrowok="t"/>
                      </v:shape>
                      <v:shape id="Graphic 122" style="position:absolute;left:661;top:19541;width:984;height:3912;visibility:visible;mso-wrap-style:square;v-text-anchor:top" coordsize="98425,391160" o:spid="_x0000_s130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">
                        <v:path arrowok="t"/>
                      </v:shape>
                      <v:shape id="Graphic 123" style="position:absolute;top:19541;width:152;height:3912;visibility:visible;mso-wrap-style:square;v-text-anchor:top" coordsize="15240,391160" o:spid="_x0000_s131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">
                        <v:path arrowok="t"/>
                      </v:shape>
                      <v:shape id="Graphic 124" style="position:absolute;left:661;top:23473;width:984;height:3912;visibility:visible;mso-wrap-style:square;v-text-anchor:top" coordsize="98425,391160" o:spid="_x0000_s131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">
                        <v:path arrowok="t"/>
                      </v:shape>
                      <v:shape id="Graphic 125" style="position:absolute;top:23473;width:152;height:3912;visibility:visible;mso-wrap-style:square;v-text-anchor:top" coordsize="15240,391160" o:spid="_x0000_s131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">
                        <v:path arrowok="t"/>
                      </v:shape>
                      <v:shape id="Graphic 126" style="position:absolute;left:661;top:27405;width:984;height:3912;visibility:visible;mso-wrap-style:square;v-text-anchor:top" coordsize="98425,391160" o:spid="_x0000_s131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">
                        <v:path arrowok="t"/>
                      </v:shape>
                      <v:shape id="Graphic 127" style="position:absolute;top:27405;width:152;height:3912;visibility:visible;mso-wrap-style:square;v-text-anchor:top" coordsize="15240,391160" o:spid="_x0000_s131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">
                        <v:path arrowok="t"/>
                      </v:shape>
                      <v:shape id="Graphic 128" style="position:absolute;left:661;top:31340;width:984;height:3912;visibility:visible;mso-wrap-style:square;v-text-anchor:top" coordsize="98425,391160" o:spid="_x0000_s131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">
                        <v:path arrowok="t"/>
                      </v:shape>
                      <v:shape id="Graphic 129" style="position:absolute;top:31340;width:152;height:3912;visibility:visible;mso-wrap-style:square;v-text-anchor:top" coordsize="15240,391160" o:spid="_x0000_s131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">
                        <v:path arrowok="t"/>
                      </v:shape>
                      <v:shape id="Graphic 130" style="position:absolute;left:661;top:35272;width:984;height:3912;visibility:visible;mso-wrap-style:square;v-text-anchor:top" coordsize="98425,391160" o:spid="_x0000_s131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">
                        <v:path arrowok="t"/>
                      </v:shape>
                      <v:shape id="Graphic 131" style="position:absolute;top:35272;width:152;height:3912;visibility:visible;mso-wrap-style:square;v-text-anchor:top" coordsize="15240,391160" o:spid="_x0000_s131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">
                        <v:path arrowok="t"/>
                      </v:shape>
                      <v:shape id="Graphic 132" style="position:absolute;left:661;top:39203;width:984;height:3912;visibility:visible;mso-wrap-style:square;v-text-anchor:top" coordsize="98425,391160" o:spid="_x0000_s131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">
                        <v:path arrowok="t"/>
                      </v:shape>
                      <v:shape id="Graphic 133" style="position:absolute;top:39203;width:152;height:3912;visibility:visible;mso-wrap-style:square;v-text-anchor:top" coordsize="15240,391160" o:spid="_x0000_s132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">
                        <v:path arrowok="t"/>
                      </v:shape>
                      <v:shape id="Graphic 134" style="position:absolute;left:661;top:43135;width:984;height:3912;visibility:visible;mso-wrap-style:square;v-text-anchor:top" coordsize="98425,391160" o:spid="_x0000_s132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">
                        <v:path arrowok="t"/>
                      </v:shape>
                      <v:shape id="Graphic 135" style="position:absolute;top:43135;width:152;height:3912;visibility:visible;mso-wrap-style:square;v-text-anchor:top" coordsize="15240,391160" o:spid="_x0000_s132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">
                        <v:path arrowok="t"/>
                      </v:shape>
                      <v:shape id="Graphic 136" style="position:absolute;left:661;top:47067;width:984;height:3912;visibility:visible;mso-wrap-style:square;v-text-anchor:top" coordsize="98425,391160" o:spid="_x0000_s132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">
                        <v:path arrowok="t"/>
                      </v:shape>
                      <v:shape id="Graphic 137" style="position:absolute;top:47067;width:152;height:3912;visibility:visible;mso-wrap-style:square;v-text-anchor:top" coordsize="15240,391160" o:spid="_x0000_s132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">
                        <v:path arrowok="t"/>
                      </v:shape>
                      <v:shape id="Graphic 138" style="position:absolute;left:661;top:51002;width:984;height:3912;visibility:visible;mso-wrap-style:square;v-text-anchor:top" coordsize="98425,391160" o:spid="_x0000_s132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">
                        <v:path arrowok="t"/>
                      </v:shape>
                      <v:shape id="Graphic 139" style="position:absolute;top:51002;width:152;height:3912;visibility:visible;mso-wrap-style:square;v-text-anchor:top" coordsize="15240,391160" o:spid="_x0000_s132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">
                        <v:path arrowok="t"/>
                      </v:shape>
                      <v:shape id="Graphic 140" style="position:absolute;left:661;top:54934;width:984;height:3912;visibility:visible;mso-wrap-style:square;v-text-anchor:top" coordsize="98425,391160" o:spid="_x0000_s132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">
                        <v:path arrowok="t"/>
                      </v:shape>
                      <v:shape id="Graphic 141" style="position:absolute;top:54934;width:152;height:3912;visibility:visible;mso-wrap-style:square;v-text-anchor:top" coordsize="15240,391160" o:spid="_x0000_s132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">
                        <v:path arrowok="t"/>
                      </v:shape>
                      <v:shape id="Graphic 142" style="position:absolute;left:661;top:58866;width:984;height:3911;visibility:visible;mso-wrap-style:square;v-text-anchor:top" coordsize="98425,391160" o:spid="_x0000_s132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">
                        <v:path arrowok="t"/>
                      </v:shape>
                      <v:shape id="Graphic 143" style="position:absolute;top:58866;width:152;height:3911;visibility:visible;mso-wrap-style:square;v-text-anchor:top" coordsize="15240,391160" o:spid="_x0000_s133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">
                        <v:path arrowok="t"/>
                      </v:shape>
                      <v:shape id="Graphic 144" style="position:absolute;left:661;top:62797;width:984;height:3912;visibility:visible;mso-wrap-style:square;v-text-anchor:top" coordsize="98425,391160" o:spid="_x0000_s133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">
                        <v:path arrowok="t"/>
                      </v:shape>
                      <v:shape id="Graphic 145" style="position:absolute;top:62797;width:152;height:3912;visibility:visible;mso-wrap-style:square;v-text-anchor:top" coordsize="15240,391160" o:spid="_x0000_s133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">
                        <v:path arrowok="t"/>
                      </v:shape>
                      <v:shape id="Graphic 146" style="position:absolute;left:661;top:66729;width:984;height:3912;visibility:visible;mso-wrap-style:square;v-text-anchor:top" coordsize="98425,391160" o:spid="_x0000_s133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">
                        <v:path arrowok="t"/>
                      </v:shape>
                      <v:shape id="Graphic 147" style="position:absolute;top:66729;width:152;height:3912;visibility:visible;mso-wrap-style:square;v-text-anchor:top" coordsize="15240,391160" o:spid="_x0000_s133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">
                        <v:path arrowok="t"/>
                      </v:shape>
                      <v:shape id="Graphic 148" style="position:absolute;left:661;top:70661;width:984;height:3912;visibility:visible;mso-wrap-style:square;v-text-anchor:top" coordsize="98425,391160" o:spid="_x0000_s1335"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">
                        <v:path arrowok="t"/>
                      </v:shape>
                      <v:shape id="Graphic 149" style="position:absolute;top:70661;width:152;height:3912;visibility:visible;mso-wrap-style:square;v-text-anchor:top" coordsize="15240,391160" o:spid="_x0000_s1336"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">
                        <v:path arrowok="t"/>
                      </v:shape>
                      <v:shape id="Graphic 150" style="position:absolute;left:661;top:74596;width:984;height:3925;visibility:visible;mso-wrap-style:square;v-text-anchor:top" coordsize="98425,392430" o:spid="_x0000_s133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">
                        <v:path arrowok="t"/>
                      </v:shape>
                      <v:shape id="Graphic 151" style="position:absolute;top:74596;width:152;height:3925;visibility:visible;mso-wrap-style:square;v-text-anchor:top" coordsize="15240,392430" o:spid="_x0000_s133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">
                        <v:path arrowok="t"/>
                      </v:shape>
                      <v:shape id="Graphic 152" style="position:absolute;left:661;top:78544;width:984;height:3931;visibility:visible;mso-wrap-style:square;v-text-anchor:top" coordsize="98425,393065" o:spid="_x0000_s1339"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">
                        <v:path arrowok="t"/>
                      </v:shape>
                      <v:shape id="Graphic 153" style="position:absolute;top:78544;width:152;height:3931;visibility:visible;mso-wrap-style:square;v-text-anchor:top" coordsize="15240,393065" o:spid="_x0000_s1340"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">
                        <v:path arrowok="t"/>
                      </v:shape>
                      <v:shape id="Graphic 154" style="position:absolute;left:661;top:82491;width:984;height:3931;visibility:visible;mso-wrap-style:square;v-text-anchor:top" coordsize="98425,393065" o:spid="_x0000_s1341"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">
                        <v:path arrowok="t"/>
                      </v:shape>
                      <v:shape id="Graphic 155" style="position:absolute;top:82491;width:152;height:3931;visibility:visible;mso-wrap-style:square;v-text-anchor:top" coordsize="15240,393065" o:spid="_x0000_s1342"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">
                        <v:path arrowok="t"/>
                      </v:shape>
                      <v:shape id="Graphic 156" style="position:absolute;left:661;top:86438;width:984;height:3931;visibility:visible;mso-wrap-style:square;v-text-anchor:top" coordsize="98425,393065" o:spid="_x0000_s1343"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">
                        <v:path arrowok="t"/>
                      </v:shape>
                      <v:shape id="Graphic 157" style="position:absolute;top:86438;width:152;height:3931;visibility:visible;mso-wrap-style:square;v-text-anchor:top" coordsize="15240,393065" o:spid="_x0000_s1344"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">
                        <v:path arrowok="t"/>
                      </v:shape>
                      <v:shape id="Graphic 158" style="position:absolute;left:661;top:90385;width:984;height:3931;visibility:visible;mso-wrap-style:square;v-text-anchor:top" coordsize="98425,393065" o:spid="_x0000_s1345"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">
                        <v:path arrowok="t"/>
                      </v:shape>
                      <v:shape id="Graphic 159" style="position:absolute;top:90385;width:152;height:3931;visibility:visible;mso-wrap-style:square;v-text-anchor:top" coordsize="15240,393065" o:spid="_x0000_s1346"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">
                        <v:path arrowok="t"/>
                      </v:shape>
                      <v:shape id="Graphic 160" style="position:absolute;left:661;top:94336;width:984;height:3924;visibility:visible;mso-wrap-style:square;v-text-anchor:top" coordsize="98425,392430" o:spid="_x0000_s134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">
                        <v:path arrowok="t"/>
                      </v:shape>
                      <v:shape id="Graphic 161" style="position:absolute;top:94336;width:152;height:3924;visibility:visible;mso-wrap-style:square;v-text-anchor:top" coordsize="15240,392430" o:spid="_x0000_s134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">
                        <v:path arrowok="t"/>
                      </v:shape>
                    </v:group>
                    <w10:wrap anchorx="margin"/>
                  </v:group>
                </w:pict>
              </mc:Fallback>
            </mc:AlternateContent>
          </w:r>
          <w:r w:rsidRPr="00456A63">
            <w:rPr>
              <w:rFonts w:ascii="Times New Roman" w:hAnsi="Times New Roman" w:cs="Times New Roman"/>
              <w:b/>
              <w:bCs/>
              <w:color w:val="auto"/>
              <w:sz w:val="48"/>
              <w:szCs w:val="48"/>
            </w:rPr>
            <w:t>MỤC LỤC</w:t>
          </w:r>
        </w:p>
        <w:p w14:paraId="1A98C33D" w14:textId="7C6FB797" w:rsidR="006A36B2" w:rsidRDefault="00456A63">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1002982" w:history="1">
            <w:r w:rsidR="006A36B2" w:rsidRPr="007639C8">
              <w:rPr>
                <w:rStyle w:val="Hyperlink"/>
              </w:rPr>
              <w:t>1.</w:t>
            </w:r>
            <w:r w:rsidR="006A36B2">
              <w:rPr>
                <w:rFonts w:asciiTheme="minorHAnsi" w:hAnsiTheme="minorHAnsi" w:cstheme="minorBidi"/>
                <w:b w:val="0"/>
                <w:bCs w:val="0"/>
                <w:kern w:val="2"/>
                <w:sz w:val="22"/>
                <w:szCs w:val="22"/>
                <w14:ligatures w14:val="standardContextual"/>
              </w:rPr>
              <w:tab/>
            </w:r>
            <w:r w:rsidR="006A36B2" w:rsidRPr="007639C8">
              <w:rPr>
                <w:rStyle w:val="Hyperlink"/>
              </w:rPr>
              <w:t>Thông tin nhóm</w:t>
            </w:r>
            <w:r w:rsidR="006A36B2">
              <w:rPr>
                <w:webHidden/>
              </w:rPr>
              <w:tab/>
            </w:r>
            <w:r w:rsidR="006A36B2">
              <w:rPr>
                <w:webHidden/>
              </w:rPr>
              <w:fldChar w:fldCharType="begin"/>
            </w:r>
            <w:r w:rsidR="006A36B2">
              <w:rPr>
                <w:webHidden/>
              </w:rPr>
              <w:instrText xml:space="preserve"> PAGEREF _Toc181002982 \h </w:instrText>
            </w:r>
            <w:r w:rsidR="006A36B2">
              <w:rPr>
                <w:webHidden/>
              </w:rPr>
            </w:r>
            <w:r w:rsidR="006A36B2">
              <w:rPr>
                <w:webHidden/>
              </w:rPr>
              <w:fldChar w:fldCharType="separate"/>
            </w:r>
            <w:r w:rsidR="006A36B2">
              <w:rPr>
                <w:webHidden/>
              </w:rPr>
              <w:t>2</w:t>
            </w:r>
            <w:r w:rsidR="006A36B2">
              <w:rPr>
                <w:webHidden/>
              </w:rPr>
              <w:fldChar w:fldCharType="end"/>
            </w:r>
          </w:hyperlink>
        </w:p>
        <w:p w14:paraId="7186C51D" w14:textId="079AC5A2" w:rsidR="006A36B2" w:rsidRDefault="006A36B2">
          <w:pPr>
            <w:pStyle w:val="TOC1"/>
            <w:rPr>
              <w:rFonts w:asciiTheme="minorHAnsi" w:hAnsiTheme="minorHAnsi" w:cstheme="minorBidi"/>
              <w:b w:val="0"/>
              <w:bCs w:val="0"/>
              <w:kern w:val="2"/>
              <w:sz w:val="22"/>
              <w:szCs w:val="22"/>
              <w14:ligatures w14:val="standardContextual"/>
            </w:rPr>
          </w:pPr>
          <w:hyperlink w:anchor="_Toc181002983" w:history="1">
            <w:r w:rsidRPr="007639C8">
              <w:rPr>
                <w:rStyle w:val="Hyperlink"/>
              </w:rPr>
              <w:t>2.</w:t>
            </w:r>
            <w:r>
              <w:rPr>
                <w:rFonts w:asciiTheme="minorHAnsi" w:hAnsiTheme="minorHAnsi" w:cstheme="minorBidi"/>
                <w:b w:val="0"/>
                <w:bCs w:val="0"/>
                <w:kern w:val="2"/>
                <w:sz w:val="22"/>
                <w:szCs w:val="22"/>
                <w14:ligatures w14:val="standardContextual"/>
              </w:rPr>
              <w:tab/>
            </w:r>
            <w:r w:rsidRPr="007639C8">
              <w:rPr>
                <w:rStyle w:val="Hyperlink"/>
              </w:rPr>
              <w:t>Đánh giá mức độ hoàn thành</w:t>
            </w:r>
            <w:r>
              <w:rPr>
                <w:webHidden/>
              </w:rPr>
              <w:tab/>
            </w:r>
            <w:r>
              <w:rPr>
                <w:webHidden/>
              </w:rPr>
              <w:fldChar w:fldCharType="begin"/>
            </w:r>
            <w:r>
              <w:rPr>
                <w:webHidden/>
              </w:rPr>
              <w:instrText xml:space="preserve"> PAGEREF _Toc181002983 \h </w:instrText>
            </w:r>
            <w:r>
              <w:rPr>
                <w:webHidden/>
              </w:rPr>
            </w:r>
            <w:r>
              <w:rPr>
                <w:webHidden/>
              </w:rPr>
              <w:fldChar w:fldCharType="separate"/>
            </w:r>
            <w:r>
              <w:rPr>
                <w:webHidden/>
              </w:rPr>
              <w:t>2</w:t>
            </w:r>
            <w:r>
              <w:rPr>
                <w:webHidden/>
              </w:rPr>
              <w:fldChar w:fldCharType="end"/>
            </w:r>
          </w:hyperlink>
        </w:p>
        <w:p w14:paraId="5A44CE16" w14:textId="6B9503C4" w:rsidR="006A36B2" w:rsidRDefault="006A36B2">
          <w:pPr>
            <w:pStyle w:val="TOC1"/>
            <w:rPr>
              <w:rFonts w:asciiTheme="minorHAnsi" w:hAnsiTheme="minorHAnsi" w:cstheme="minorBidi"/>
              <w:b w:val="0"/>
              <w:bCs w:val="0"/>
              <w:kern w:val="2"/>
              <w:sz w:val="22"/>
              <w:szCs w:val="22"/>
              <w14:ligatures w14:val="standardContextual"/>
            </w:rPr>
          </w:pPr>
          <w:hyperlink w:anchor="_Toc181002984" w:history="1">
            <w:r w:rsidRPr="007639C8">
              <w:rPr>
                <w:rStyle w:val="Hyperlink"/>
              </w:rPr>
              <w:t>3.</w:t>
            </w:r>
            <w:r>
              <w:rPr>
                <w:rFonts w:asciiTheme="minorHAnsi" w:hAnsiTheme="minorHAnsi" w:cstheme="minorBidi"/>
                <w:b w:val="0"/>
                <w:bCs w:val="0"/>
                <w:kern w:val="2"/>
                <w:sz w:val="22"/>
                <w:szCs w:val="22"/>
                <w14:ligatures w14:val="standardContextual"/>
              </w:rPr>
              <w:tab/>
            </w:r>
            <w:r w:rsidRPr="007639C8">
              <w:rPr>
                <w:rStyle w:val="Hyperlink"/>
              </w:rPr>
              <w:t>Bảng phân công công việc</w:t>
            </w:r>
            <w:r>
              <w:rPr>
                <w:webHidden/>
              </w:rPr>
              <w:tab/>
            </w:r>
            <w:r>
              <w:rPr>
                <w:webHidden/>
              </w:rPr>
              <w:fldChar w:fldCharType="begin"/>
            </w:r>
            <w:r>
              <w:rPr>
                <w:webHidden/>
              </w:rPr>
              <w:instrText xml:space="preserve"> PAGEREF _Toc181002984 \h </w:instrText>
            </w:r>
            <w:r>
              <w:rPr>
                <w:webHidden/>
              </w:rPr>
            </w:r>
            <w:r>
              <w:rPr>
                <w:webHidden/>
              </w:rPr>
              <w:fldChar w:fldCharType="separate"/>
            </w:r>
            <w:r>
              <w:rPr>
                <w:webHidden/>
              </w:rPr>
              <w:t>3</w:t>
            </w:r>
            <w:r>
              <w:rPr>
                <w:webHidden/>
              </w:rPr>
              <w:fldChar w:fldCharType="end"/>
            </w:r>
          </w:hyperlink>
        </w:p>
        <w:p w14:paraId="1CA31935" w14:textId="7B72AD29" w:rsidR="006A36B2" w:rsidRDefault="006A36B2">
          <w:pPr>
            <w:pStyle w:val="TOC1"/>
            <w:rPr>
              <w:rFonts w:asciiTheme="minorHAnsi" w:hAnsiTheme="minorHAnsi" w:cstheme="minorBidi"/>
              <w:b w:val="0"/>
              <w:bCs w:val="0"/>
              <w:kern w:val="2"/>
              <w:sz w:val="22"/>
              <w:szCs w:val="22"/>
              <w14:ligatures w14:val="standardContextual"/>
            </w:rPr>
          </w:pPr>
          <w:hyperlink w:anchor="_Toc181002985" w:history="1">
            <w:r w:rsidRPr="007639C8">
              <w:rPr>
                <w:rStyle w:val="Hyperlink"/>
              </w:rPr>
              <w:t>4.</w:t>
            </w:r>
            <w:r>
              <w:rPr>
                <w:rFonts w:asciiTheme="minorHAnsi" w:hAnsiTheme="minorHAnsi" w:cstheme="minorBidi"/>
                <w:b w:val="0"/>
                <w:bCs w:val="0"/>
                <w:kern w:val="2"/>
                <w:sz w:val="22"/>
                <w:szCs w:val="22"/>
                <w14:ligatures w14:val="standardContextual"/>
              </w:rPr>
              <w:tab/>
            </w:r>
            <w:r w:rsidRPr="007639C8">
              <w:rPr>
                <w:rStyle w:val="Hyperlink"/>
              </w:rPr>
              <w:t>Thuật toán và cách triển khai</w:t>
            </w:r>
            <w:r>
              <w:rPr>
                <w:webHidden/>
              </w:rPr>
              <w:tab/>
            </w:r>
            <w:r>
              <w:rPr>
                <w:webHidden/>
              </w:rPr>
              <w:fldChar w:fldCharType="begin"/>
            </w:r>
            <w:r>
              <w:rPr>
                <w:webHidden/>
              </w:rPr>
              <w:instrText xml:space="preserve"> PAGEREF _Toc181002985 \h </w:instrText>
            </w:r>
            <w:r>
              <w:rPr>
                <w:webHidden/>
              </w:rPr>
            </w:r>
            <w:r>
              <w:rPr>
                <w:webHidden/>
              </w:rPr>
              <w:fldChar w:fldCharType="separate"/>
            </w:r>
            <w:r>
              <w:rPr>
                <w:webHidden/>
              </w:rPr>
              <w:t>4</w:t>
            </w:r>
            <w:r>
              <w:rPr>
                <w:webHidden/>
              </w:rPr>
              <w:fldChar w:fldCharType="end"/>
            </w:r>
          </w:hyperlink>
        </w:p>
        <w:p w14:paraId="380AB95B" w14:textId="57338D61" w:rsidR="006A36B2" w:rsidRDefault="006A36B2">
          <w:pPr>
            <w:pStyle w:val="TOC1"/>
            <w:rPr>
              <w:rFonts w:asciiTheme="minorHAnsi" w:hAnsiTheme="minorHAnsi" w:cstheme="minorBidi"/>
              <w:b w:val="0"/>
              <w:bCs w:val="0"/>
              <w:kern w:val="2"/>
              <w:sz w:val="22"/>
              <w:szCs w:val="22"/>
              <w14:ligatures w14:val="standardContextual"/>
            </w:rPr>
          </w:pPr>
          <w:hyperlink w:anchor="_Toc181002986" w:history="1">
            <w:r w:rsidRPr="007639C8">
              <w:rPr>
                <w:rStyle w:val="Hyperlink"/>
              </w:rPr>
              <w:t>5.</w:t>
            </w:r>
            <w:r>
              <w:rPr>
                <w:rFonts w:asciiTheme="minorHAnsi" w:hAnsiTheme="minorHAnsi" w:cstheme="minorBidi"/>
                <w:b w:val="0"/>
                <w:bCs w:val="0"/>
                <w:kern w:val="2"/>
                <w:sz w:val="22"/>
                <w:szCs w:val="22"/>
                <w14:ligatures w14:val="standardContextual"/>
              </w:rPr>
              <w:tab/>
            </w:r>
            <w:r w:rsidRPr="007639C8">
              <w:rPr>
                <w:rStyle w:val="Hyperlink"/>
              </w:rPr>
              <w:t>Tài liệu tham khảo</w:t>
            </w:r>
            <w:r>
              <w:rPr>
                <w:webHidden/>
              </w:rPr>
              <w:tab/>
            </w:r>
            <w:r>
              <w:rPr>
                <w:webHidden/>
              </w:rPr>
              <w:fldChar w:fldCharType="begin"/>
            </w:r>
            <w:r>
              <w:rPr>
                <w:webHidden/>
              </w:rPr>
              <w:instrText xml:space="preserve"> PAGEREF _Toc181002986 \h </w:instrText>
            </w:r>
            <w:r>
              <w:rPr>
                <w:webHidden/>
              </w:rPr>
            </w:r>
            <w:r>
              <w:rPr>
                <w:webHidden/>
              </w:rPr>
              <w:fldChar w:fldCharType="separate"/>
            </w:r>
            <w:r>
              <w:rPr>
                <w:webHidden/>
              </w:rPr>
              <w:t>4</w:t>
            </w:r>
            <w:r>
              <w:rPr>
                <w:webHidden/>
              </w:rPr>
              <w:fldChar w:fldCharType="end"/>
            </w:r>
          </w:hyperlink>
        </w:p>
        <w:p w14:paraId="1F95AF84" w14:textId="0E75AD41" w:rsidR="00101ECE" w:rsidRPr="00456A63" w:rsidRDefault="00456A63" w:rsidP="00D01952">
          <w:pPr>
            <w:spacing w:after="0" w:line="360" w:lineRule="auto"/>
          </w:pPr>
          <w:r>
            <w:rPr>
              <w:b/>
              <w:bCs/>
              <w:noProof/>
            </w:rPr>
            <w:fldChar w:fldCharType="end"/>
          </w:r>
        </w:p>
      </w:sdtContent>
    </w:sdt>
    <w:p w14:paraId="339AD176" w14:textId="5634CDCB" w:rsidR="00866D9A" w:rsidRDefault="00866D9A" w:rsidP="00D01952">
      <w:pPr>
        <w:spacing w:after="0" w:line="360" w:lineRule="auto"/>
        <w:rPr>
          <w:rFonts w:ascii="Times New Roman" w:eastAsia="Times New Roman" w:hAnsi="Times New Roman" w:cs="Times New Roman"/>
          <w:b/>
          <w:bCs/>
          <w:sz w:val="32"/>
          <w:szCs w:val="32"/>
        </w:rPr>
      </w:pPr>
    </w:p>
    <w:p w14:paraId="3AC3AF86" w14:textId="77777777" w:rsidR="00866D9A" w:rsidRDefault="00866D9A" w:rsidP="00D01952">
      <w:pPr>
        <w:spacing w:after="0" w:line="360" w:lineRule="auto"/>
        <w:rPr>
          <w:rFonts w:ascii="Times New Roman" w:eastAsia="Times New Roman" w:hAnsi="Times New Roman" w:cs="Times New Roman"/>
          <w:b/>
          <w:bCs/>
          <w:sz w:val="32"/>
          <w:szCs w:val="32"/>
        </w:rPr>
      </w:pPr>
    </w:p>
    <w:p w14:paraId="3A073F5D" w14:textId="77777777" w:rsidR="00866D9A" w:rsidRDefault="00866D9A" w:rsidP="00D01952">
      <w:pPr>
        <w:spacing w:after="0" w:line="360" w:lineRule="auto"/>
        <w:rPr>
          <w:rFonts w:ascii="Times New Roman" w:eastAsia="Times New Roman" w:hAnsi="Times New Roman" w:cs="Times New Roman"/>
          <w:b/>
          <w:bCs/>
          <w:sz w:val="32"/>
          <w:szCs w:val="32"/>
        </w:rPr>
      </w:pPr>
    </w:p>
    <w:p w14:paraId="3CC86306" w14:textId="77777777" w:rsidR="00866D9A" w:rsidRDefault="00866D9A" w:rsidP="00D01952">
      <w:pPr>
        <w:spacing w:after="0" w:line="360" w:lineRule="auto"/>
        <w:rPr>
          <w:rFonts w:ascii="Times New Roman" w:eastAsia="Times New Roman" w:hAnsi="Times New Roman" w:cs="Times New Roman"/>
          <w:b/>
          <w:bCs/>
          <w:sz w:val="32"/>
          <w:szCs w:val="32"/>
        </w:rPr>
      </w:pPr>
    </w:p>
    <w:p w14:paraId="27605B37" w14:textId="77777777" w:rsidR="00866D9A" w:rsidRDefault="00866D9A" w:rsidP="00D01952">
      <w:pPr>
        <w:spacing w:after="0" w:line="360" w:lineRule="auto"/>
        <w:rPr>
          <w:rFonts w:ascii="Times New Roman" w:eastAsia="Times New Roman" w:hAnsi="Times New Roman" w:cs="Times New Roman"/>
          <w:b/>
          <w:bCs/>
          <w:sz w:val="32"/>
          <w:szCs w:val="32"/>
        </w:rPr>
      </w:pPr>
    </w:p>
    <w:p w14:paraId="7EDBA05F" w14:textId="77777777" w:rsidR="00866D9A" w:rsidRDefault="00866D9A" w:rsidP="00D01952">
      <w:pPr>
        <w:spacing w:after="0" w:line="360" w:lineRule="auto"/>
        <w:rPr>
          <w:rFonts w:ascii="Times New Roman" w:eastAsia="Times New Roman" w:hAnsi="Times New Roman" w:cs="Times New Roman"/>
          <w:b/>
          <w:bCs/>
          <w:sz w:val="32"/>
          <w:szCs w:val="32"/>
        </w:rPr>
      </w:pPr>
    </w:p>
    <w:p w14:paraId="18B408BF" w14:textId="77777777" w:rsidR="00866D9A" w:rsidRDefault="00866D9A" w:rsidP="00D01952">
      <w:pPr>
        <w:spacing w:after="0" w:line="360" w:lineRule="auto"/>
        <w:rPr>
          <w:rFonts w:ascii="Times New Roman" w:eastAsia="Times New Roman" w:hAnsi="Times New Roman" w:cs="Times New Roman"/>
          <w:b/>
          <w:bCs/>
          <w:sz w:val="32"/>
          <w:szCs w:val="32"/>
        </w:rPr>
      </w:pPr>
    </w:p>
    <w:p w14:paraId="66EE9857" w14:textId="77777777" w:rsidR="006A36B2" w:rsidRDefault="006A36B2" w:rsidP="00D01952">
      <w:pPr>
        <w:spacing w:after="0" w:line="360" w:lineRule="auto"/>
        <w:rPr>
          <w:rFonts w:ascii="Times New Roman" w:eastAsia="Times New Roman" w:hAnsi="Times New Roman" w:cs="Times New Roman"/>
          <w:b/>
          <w:bCs/>
          <w:sz w:val="32"/>
          <w:szCs w:val="32"/>
        </w:rPr>
      </w:pPr>
    </w:p>
    <w:p w14:paraId="2C62A377" w14:textId="77777777" w:rsidR="006A36B2" w:rsidRDefault="006A36B2" w:rsidP="00D01952">
      <w:pPr>
        <w:spacing w:after="0" w:line="360" w:lineRule="auto"/>
        <w:rPr>
          <w:rFonts w:ascii="Times New Roman" w:eastAsia="Times New Roman" w:hAnsi="Times New Roman" w:cs="Times New Roman"/>
          <w:b/>
          <w:bCs/>
          <w:sz w:val="32"/>
          <w:szCs w:val="32"/>
        </w:rPr>
      </w:pPr>
    </w:p>
    <w:p w14:paraId="4934F206" w14:textId="77777777" w:rsidR="006A36B2" w:rsidRDefault="006A36B2" w:rsidP="00D01952">
      <w:pPr>
        <w:spacing w:after="0" w:line="360" w:lineRule="auto"/>
        <w:rPr>
          <w:rFonts w:ascii="Times New Roman" w:eastAsia="Times New Roman" w:hAnsi="Times New Roman" w:cs="Times New Roman"/>
          <w:b/>
          <w:bCs/>
          <w:sz w:val="32"/>
          <w:szCs w:val="32"/>
        </w:rPr>
      </w:pPr>
    </w:p>
    <w:p w14:paraId="1B29B813" w14:textId="77777777" w:rsidR="006A36B2" w:rsidRDefault="006A36B2" w:rsidP="00D01952">
      <w:pPr>
        <w:spacing w:after="0" w:line="360" w:lineRule="auto"/>
        <w:rPr>
          <w:rFonts w:ascii="Times New Roman" w:eastAsia="Times New Roman" w:hAnsi="Times New Roman" w:cs="Times New Roman"/>
          <w:b/>
          <w:bCs/>
          <w:sz w:val="32"/>
          <w:szCs w:val="32"/>
        </w:rPr>
      </w:pPr>
    </w:p>
    <w:p w14:paraId="285EE0B0" w14:textId="77777777" w:rsidR="006A36B2" w:rsidRDefault="006A36B2" w:rsidP="00D01952">
      <w:pPr>
        <w:spacing w:after="0" w:line="360" w:lineRule="auto"/>
        <w:rPr>
          <w:rFonts w:ascii="Times New Roman" w:eastAsia="Times New Roman" w:hAnsi="Times New Roman" w:cs="Times New Roman"/>
          <w:b/>
          <w:bCs/>
          <w:sz w:val="32"/>
          <w:szCs w:val="32"/>
        </w:rPr>
      </w:pPr>
    </w:p>
    <w:p w14:paraId="23FB6FCD" w14:textId="77777777" w:rsidR="006A36B2" w:rsidRDefault="006A36B2" w:rsidP="00D01952">
      <w:pPr>
        <w:spacing w:after="0" w:line="360" w:lineRule="auto"/>
        <w:rPr>
          <w:rFonts w:ascii="Times New Roman" w:eastAsia="Times New Roman" w:hAnsi="Times New Roman" w:cs="Times New Roman"/>
          <w:b/>
          <w:bCs/>
          <w:sz w:val="32"/>
          <w:szCs w:val="32"/>
        </w:rPr>
      </w:pPr>
    </w:p>
    <w:p w14:paraId="2149DE84" w14:textId="77777777" w:rsidR="006A36B2" w:rsidRDefault="006A36B2" w:rsidP="00D01952">
      <w:pPr>
        <w:spacing w:after="0" w:line="360" w:lineRule="auto"/>
        <w:rPr>
          <w:rFonts w:ascii="Times New Roman" w:eastAsia="Times New Roman" w:hAnsi="Times New Roman" w:cs="Times New Roman"/>
          <w:b/>
          <w:bCs/>
          <w:sz w:val="32"/>
          <w:szCs w:val="32"/>
        </w:rPr>
      </w:pPr>
    </w:p>
    <w:p w14:paraId="02302BD1" w14:textId="77777777" w:rsidR="00434631" w:rsidRDefault="00434631" w:rsidP="00D01952">
      <w:pPr>
        <w:spacing w:after="0" w:line="360" w:lineRule="auto"/>
        <w:rPr>
          <w:rFonts w:ascii="Times New Roman" w:eastAsia="Times New Roman" w:hAnsi="Times New Roman" w:cs="Times New Roman"/>
          <w:b/>
          <w:bCs/>
          <w:sz w:val="32"/>
          <w:szCs w:val="32"/>
        </w:rPr>
      </w:pPr>
    </w:p>
    <w:p w14:paraId="1941A5E8" w14:textId="77777777" w:rsidR="006A36B2" w:rsidRDefault="006A36B2" w:rsidP="00D01952">
      <w:pPr>
        <w:spacing w:after="0" w:line="360" w:lineRule="auto"/>
        <w:rPr>
          <w:rFonts w:ascii="Times New Roman" w:eastAsia="Times New Roman" w:hAnsi="Times New Roman" w:cs="Times New Roman"/>
          <w:b/>
          <w:bCs/>
          <w:sz w:val="32"/>
          <w:szCs w:val="32"/>
        </w:rPr>
      </w:pPr>
    </w:p>
    <w:p w14:paraId="6471DD54" w14:textId="1FE9A9D3" w:rsidR="00866D9A" w:rsidRDefault="00866D9A" w:rsidP="00D01952">
      <w:pPr>
        <w:spacing w:after="0" w:line="360" w:lineRule="auto"/>
        <w:rPr>
          <w:rFonts w:ascii="Times New Roman" w:eastAsia="Times New Roman" w:hAnsi="Times New Roman" w:cs="Times New Roman"/>
          <w:b/>
          <w:bCs/>
          <w:sz w:val="32"/>
          <w:szCs w:val="32"/>
        </w:rPr>
      </w:pPr>
    </w:p>
    <w:p w14:paraId="104C0BC0" w14:textId="373D0E4C" w:rsidR="001D1109" w:rsidRPr="00E90B84" w:rsidRDefault="00781D2F" w:rsidP="00975121">
      <w:pPr>
        <w:pStyle w:val="Tiu1"/>
        <w:numPr>
          <w:ilvl w:val="0"/>
          <w:numId w:val="26"/>
        </w:numPr>
        <w:spacing w:after="0" w:line="360" w:lineRule="auto"/>
        <w:outlineLvl w:val="0"/>
      </w:pPr>
      <w:bookmarkStart w:id="0" w:name="_Toc155734761"/>
      <w:bookmarkStart w:id="1" w:name="_Toc181002982"/>
      <w:r w:rsidRPr="00E90B84">
        <w:lastRenderedPageBreak/>
        <w:t>Thông tin nhóm</w:t>
      </w:r>
      <w:bookmarkEnd w:id="0"/>
      <w:bookmarkEnd w:id="1"/>
    </w:p>
    <w:tbl>
      <w:tblPr>
        <w:tblStyle w:val="a"/>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430"/>
        <w:gridCol w:w="6120"/>
      </w:tblGrid>
      <w:tr w:rsidR="001D1109" w14:paraId="2351838E" w14:textId="77777777" w:rsidTr="00975121">
        <w:trPr>
          <w:jc w:val="center"/>
        </w:trPr>
        <w:tc>
          <w:tcPr>
            <w:tcW w:w="715" w:type="dxa"/>
            <w:shd w:val="clear" w:color="auto" w:fill="8DB3E2" w:themeFill="text2" w:themeFillTint="66"/>
            <w:vAlign w:val="center"/>
          </w:tcPr>
          <w:p w14:paraId="506B839D"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30" w:type="dxa"/>
            <w:shd w:val="clear" w:color="auto" w:fill="8DB3E2" w:themeFill="text2" w:themeFillTint="66"/>
            <w:vAlign w:val="center"/>
          </w:tcPr>
          <w:p w14:paraId="47A50716"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SSV</w:t>
            </w:r>
          </w:p>
        </w:tc>
        <w:tc>
          <w:tcPr>
            <w:tcW w:w="6120" w:type="dxa"/>
            <w:shd w:val="clear" w:color="auto" w:fill="8DB3E2" w:themeFill="text2" w:themeFillTint="66"/>
            <w:vAlign w:val="center"/>
          </w:tcPr>
          <w:p w14:paraId="210DA3CC"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Họ và tên</w:t>
            </w:r>
          </w:p>
        </w:tc>
      </w:tr>
      <w:tr w:rsidR="001D1109" w14:paraId="15299C7A" w14:textId="77777777" w:rsidTr="00975121">
        <w:trPr>
          <w:jc w:val="center"/>
        </w:trPr>
        <w:tc>
          <w:tcPr>
            <w:tcW w:w="715" w:type="dxa"/>
            <w:shd w:val="clear" w:color="auto" w:fill="FFFFFF" w:themeFill="background1"/>
            <w:vAlign w:val="center"/>
          </w:tcPr>
          <w:p w14:paraId="0930AC24"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w:t>
            </w:r>
          </w:p>
        </w:tc>
        <w:tc>
          <w:tcPr>
            <w:tcW w:w="2430" w:type="dxa"/>
            <w:shd w:val="clear" w:color="auto" w:fill="FFFFFF" w:themeFill="background1"/>
            <w:vAlign w:val="center"/>
          </w:tcPr>
          <w:p w14:paraId="2B48947B" w14:textId="34E0F68A"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w:t>
            </w:r>
            <w:r w:rsidR="0036559B" w:rsidRPr="006A36B2">
              <w:rPr>
                <w:rFonts w:ascii="Times New Roman" w:eastAsia="Times New Roman" w:hAnsi="Times New Roman" w:cs="Times New Roman"/>
                <w:sz w:val="26"/>
                <w:szCs w:val="26"/>
              </w:rPr>
              <w:t>339</w:t>
            </w:r>
          </w:p>
        </w:tc>
        <w:tc>
          <w:tcPr>
            <w:tcW w:w="6120" w:type="dxa"/>
            <w:shd w:val="clear" w:color="auto" w:fill="FFFFFF" w:themeFill="background1"/>
            <w:vAlign w:val="center"/>
          </w:tcPr>
          <w:p w14:paraId="1A74FD64" w14:textId="1E790CD3"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 xml:space="preserve">Nguyễn </w:t>
            </w:r>
            <w:r w:rsidR="00534F08">
              <w:rPr>
                <w:rFonts w:ascii="Times New Roman" w:eastAsia="Times New Roman" w:hAnsi="Times New Roman" w:cs="Times New Roman"/>
                <w:sz w:val="26"/>
                <w:szCs w:val="26"/>
              </w:rPr>
              <w:t xml:space="preserve">Thị </w:t>
            </w:r>
            <w:r w:rsidRPr="006A36B2">
              <w:rPr>
                <w:rFonts w:ascii="Times New Roman" w:eastAsia="Times New Roman" w:hAnsi="Times New Roman" w:cs="Times New Roman"/>
                <w:sz w:val="26"/>
                <w:szCs w:val="26"/>
              </w:rPr>
              <w:t>Anh Thi</w:t>
            </w:r>
          </w:p>
        </w:tc>
      </w:tr>
      <w:tr w:rsidR="001D1109" w14:paraId="3953E9B3" w14:textId="77777777" w:rsidTr="00975121">
        <w:trPr>
          <w:jc w:val="center"/>
        </w:trPr>
        <w:tc>
          <w:tcPr>
            <w:tcW w:w="715" w:type="dxa"/>
            <w:shd w:val="clear" w:color="auto" w:fill="FFFFFF" w:themeFill="background1"/>
            <w:vAlign w:val="center"/>
          </w:tcPr>
          <w:p w14:paraId="7864C22B"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w:t>
            </w:r>
          </w:p>
        </w:tc>
        <w:tc>
          <w:tcPr>
            <w:tcW w:w="2430" w:type="dxa"/>
            <w:shd w:val="clear" w:color="auto" w:fill="FFFFFF" w:themeFill="background1"/>
            <w:vAlign w:val="center"/>
          </w:tcPr>
          <w:p w14:paraId="4C79E142" w14:textId="4AA3A0EA"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389</w:t>
            </w:r>
          </w:p>
        </w:tc>
        <w:tc>
          <w:tcPr>
            <w:tcW w:w="6120" w:type="dxa"/>
            <w:shd w:val="clear" w:color="auto" w:fill="FFFFFF" w:themeFill="background1"/>
            <w:vAlign w:val="center"/>
          </w:tcPr>
          <w:p w14:paraId="7AC381B5" w14:textId="09148BB1"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Dương Ngọc Kiều Trinh</w:t>
            </w:r>
          </w:p>
        </w:tc>
      </w:tr>
      <w:tr w:rsidR="001D1109" w14:paraId="28ECD04B" w14:textId="77777777" w:rsidTr="00975121">
        <w:trPr>
          <w:jc w:val="center"/>
        </w:trPr>
        <w:tc>
          <w:tcPr>
            <w:tcW w:w="715" w:type="dxa"/>
            <w:shd w:val="clear" w:color="auto" w:fill="FFFFFF" w:themeFill="background1"/>
            <w:vAlign w:val="center"/>
          </w:tcPr>
          <w:p w14:paraId="6339560F"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3</w:t>
            </w:r>
          </w:p>
        </w:tc>
        <w:tc>
          <w:tcPr>
            <w:tcW w:w="2430" w:type="dxa"/>
            <w:shd w:val="clear" w:color="auto" w:fill="FFFFFF" w:themeFill="background1"/>
            <w:vAlign w:val="center"/>
          </w:tcPr>
          <w:p w14:paraId="29A77C14" w14:textId="308BB579"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w:t>
            </w:r>
            <w:r w:rsidR="0036559B" w:rsidRPr="006A36B2">
              <w:rPr>
                <w:rFonts w:ascii="Times New Roman" w:eastAsia="Times New Roman" w:hAnsi="Times New Roman" w:cs="Times New Roman"/>
                <w:sz w:val="26"/>
                <w:szCs w:val="26"/>
              </w:rPr>
              <w:t>421</w:t>
            </w:r>
          </w:p>
        </w:tc>
        <w:tc>
          <w:tcPr>
            <w:tcW w:w="6120" w:type="dxa"/>
            <w:shd w:val="clear" w:color="auto" w:fill="FFFFFF" w:themeFill="background1"/>
            <w:vAlign w:val="center"/>
          </w:tcPr>
          <w:p w14:paraId="194FE40F" w14:textId="7AC0B9D3"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Đoàn Minh Uyên</w:t>
            </w:r>
          </w:p>
        </w:tc>
      </w:tr>
      <w:tr w:rsidR="0036559B" w14:paraId="653FC3E1" w14:textId="77777777" w:rsidTr="00975121">
        <w:trPr>
          <w:jc w:val="center"/>
        </w:trPr>
        <w:tc>
          <w:tcPr>
            <w:tcW w:w="715" w:type="dxa"/>
            <w:shd w:val="clear" w:color="auto" w:fill="FFFFFF" w:themeFill="background1"/>
            <w:vAlign w:val="center"/>
          </w:tcPr>
          <w:p w14:paraId="46CF9D3C" w14:textId="5A4A807A"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4</w:t>
            </w:r>
          </w:p>
        </w:tc>
        <w:tc>
          <w:tcPr>
            <w:tcW w:w="2430" w:type="dxa"/>
            <w:shd w:val="clear" w:color="auto" w:fill="FFFFFF" w:themeFill="background1"/>
            <w:vAlign w:val="center"/>
          </w:tcPr>
          <w:p w14:paraId="25CFD865" w14:textId="2C3CAA53"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422</w:t>
            </w:r>
          </w:p>
        </w:tc>
        <w:tc>
          <w:tcPr>
            <w:tcW w:w="6120" w:type="dxa"/>
            <w:shd w:val="clear" w:color="auto" w:fill="FFFFFF" w:themeFill="background1"/>
            <w:vAlign w:val="center"/>
          </w:tcPr>
          <w:p w14:paraId="31AD6D1D" w14:textId="6068A9D4"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Phạm Tú Uyên</w:t>
            </w:r>
          </w:p>
        </w:tc>
      </w:tr>
    </w:tbl>
    <w:p w14:paraId="1FFF939B" w14:textId="237264E7" w:rsidR="001D1109" w:rsidRPr="00E90B84" w:rsidRDefault="00781D2F" w:rsidP="00975121">
      <w:pPr>
        <w:pStyle w:val="Tiu1"/>
        <w:numPr>
          <w:ilvl w:val="0"/>
          <w:numId w:val="26"/>
        </w:numPr>
        <w:spacing w:after="0" w:line="360" w:lineRule="auto"/>
        <w:outlineLvl w:val="0"/>
      </w:pPr>
      <w:bookmarkStart w:id="2" w:name="_Toc155734762"/>
      <w:bookmarkStart w:id="3" w:name="_Toc181002983"/>
      <w:r w:rsidRPr="00E90B84">
        <w:t>Đánh giá mức độ hoàn thành</w:t>
      </w:r>
      <w:bookmarkEnd w:id="2"/>
      <w:bookmarkEnd w:id="3"/>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89"/>
        <w:gridCol w:w="3777"/>
        <w:gridCol w:w="2338"/>
      </w:tblGrid>
      <w:tr w:rsidR="001D1109" w14:paraId="5AD5D8B2" w14:textId="77777777" w:rsidTr="005C11F8">
        <w:trPr>
          <w:jc w:val="center"/>
        </w:trPr>
        <w:tc>
          <w:tcPr>
            <w:tcW w:w="746" w:type="dxa"/>
            <w:shd w:val="clear" w:color="auto" w:fill="8DB3E2" w:themeFill="text2" w:themeFillTint="66"/>
            <w:vAlign w:val="center"/>
          </w:tcPr>
          <w:p w14:paraId="2ACE6A4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89" w:type="dxa"/>
            <w:shd w:val="clear" w:color="auto" w:fill="8DB3E2" w:themeFill="text2" w:themeFillTint="66"/>
            <w:vAlign w:val="center"/>
          </w:tcPr>
          <w:p w14:paraId="4BD06F93"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Công việc</w:t>
            </w:r>
          </w:p>
        </w:tc>
        <w:tc>
          <w:tcPr>
            <w:tcW w:w="3777" w:type="dxa"/>
            <w:shd w:val="clear" w:color="auto" w:fill="8DB3E2" w:themeFill="text2" w:themeFillTint="66"/>
            <w:vAlign w:val="center"/>
          </w:tcPr>
          <w:p w14:paraId="16553A5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Chi tiết</w:t>
            </w:r>
          </w:p>
        </w:tc>
        <w:tc>
          <w:tcPr>
            <w:tcW w:w="2338" w:type="dxa"/>
            <w:shd w:val="clear" w:color="auto" w:fill="8DB3E2" w:themeFill="text2" w:themeFillTint="66"/>
            <w:vAlign w:val="center"/>
          </w:tcPr>
          <w:p w14:paraId="5EAAD5B8"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ức độ hoàn thành</w:t>
            </w:r>
          </w:p>
        </w:tc>
      </w:tr>
      <w:tr w:rsidR="001D1109" w14:paraId="40735975" w14:textId="77777777" w:rsidTr="00534F08">
        <w:trPr>
          <w:jc w:val="center"/>
        </w:trPr>
        <w:tc>
          <w:tcPr>
            <w:tcW w:w="746" w:type="dxa"/>
            <w:vMerge w:val="restart"/>
            <w:shd w:val="clear" w:color="auto" w:fill="FFFFFF" w:themeFill="background1"/>
            <w:vAlign w:val="center"/>
          </w:tcPr>
          <w:p w14:paraId="58E7113C"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338D0C34"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w:t>
            </w:r>
          </w:p>
        </w:tc>
        <w:tc>
          <w:tcPr>
            <w:tcW w:w="2489" w:type="dxa"/>
            <w:vMerge w:val="restart"/>
            <w:shd w:val="clear" w:color="auto" w:fill="FFFFFF" w:themeFill="background1"/>
            <w:vAlign w:val="center"/>
          </w:tcPr>
          <w:p w14:paraId="451A05D3" w14:textId="77777777" w:rsidR="001D1109" w:rsidRPr="006A36B2" w:rsidRDefault="001D1109" w:rsidP="00D01952">
            <w:pPr>
              <w:spacing w:line="360" w:lineRule="auto"/>
              <w:rPr>
                <w:rFonts w:ascii="Times New Roman" w:eastAsia="Times New Roman" w:hAnsi="Times New Roman" w:cs="Times New Roman"/>
                <w:sz w:val="26"/>
                <w:szCs w:val="26"/>
              </w:rPr>
            </w:pPr>
          </w:p>
          <w:p w14:paraId="125E4ED0" w14:textId="1053151F" w:rsidR="001D1109" w:rsidRPr="006A36B2" w:rsidRDefault="006A36B2"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Thu thập dữ liệu</w:t>
            </w:r>
          </w:p>
        </w:tc>
        <w:tc>
          <w:tcPr>
            <w:tcW w:w="3777" w:type="dxa"/>
            <w:shd w:val="clear" w:color="auto" w:fill="FFFFFF" w:themeFill="background1"/>
            <w:vAlign w:val="center"/>
          </w:tcPr>
          <w:p w14:paraId="47024F43" w14:textId="0E1C672F"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3EA7A50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9EB0851" w14:textId="77777777" w:rsidTr="00534F08">
        <w:trPr>
          <w:jc w:val="center"/>
        </w:trPr>
        <w:tc>
          <w:tcPr>
            <w:tcW w:w="746" w:type="dxa"/>
            <w:vMerge/>
            <w:shd w:val="clear" w:color="auto" w:fill="FFFFFF" w:themeFill="background1"/>
            <w:vAlign w:val="center"/>
          </w:tcPr>
          <w:p w14:paraId="243BBBC4"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229F1503"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4BF5E084" w14:textId="72AF2EDE"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32B30C49"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2961A91" w14:textId="77777777" w:rsidTr="00534F08">
        <w:trPr>
          <w:jc w:val="center"/>
        </w:trPr>
        <w:tc>
          <w:tcPr>
            <w:tcW w:w="746" w:type="dxa"/>
            <w:vMerge/>
            <w:shd w:val="clear" w:color="auto" w:fill="FFFFFF" w:themeFill="background1"/>
            <w:vAlign w:val="center"/>
          </w:tcPr>
          <w:p w14:paraId="68AABCF4"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791FB8F3"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51073A16" w14:textId="09C3A3E6"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1D4C48EB"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6D6EF6F0" w14:textId="77777777" w:rsidTr="00534F08">
        <w:trPr>
          <w:jc w:val="center"/>
        </w:trPr>
        <w:tc>
          <w:tcPr>
            <w:tcW w:w="746" w:type="dxa"/>
            <w:vMerge w:val="restart"/>
            <w:shd w:val="clear" w:color="auto" w:fill="FFFFFF" w:themeFill="background1"/>
            <w:vAlign w:val="center"/>
          </w:tcPr>
          <w:p w14:paraId="2385F32F"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64CF28FD"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7A6466B8"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2</w:t>
            </w:r>
          </w:p>
        </w:tc>
        <w:tc>
          <w:tcPr>
            <w:tcW w:w="2489" w:type="dxa"/>
            <w:vMerge w:val="restart"/>
            <w:shd w:val="clear" w:color="auto" w:fill="FFFFFF" w:themeFill="background1"/>
            <w:vAlign w:val="center"/>
          </w:tcPr>
          <w:p w14:paraId="78C5A7DD" w14:textId="600DD41E" w:rsidR="001D1109" w:rsidRPr="006A36B2" w:rsidRDefault="006A36B2" w:rsidP="00D01952">
            <w:pPr>
              <w:spacing w:line="360" w:lineRule="auto"/>
              <w:rPr>
                <w:rFonts w:ascii="Times New Roman" w:eastAsia="Times New Roman" w:hAnsi="Times New Roman" w:cs="Times New Roman"/>
                <w:bCs/>
                <w:sz w:val="26"/>
                <w:szCs w:val="26"/>
              </w:rPr>
            </w:pPr>
            <w:r w:rsidRPr="006A36B2">
              <w:rPr>
                <w:rFonts w:ascii="Times New Roman" w:eastAsia="Times New Roman" w:hAnsi="Times New Roman" w:cs="Times New Roman"/>
                <w:bCs/>
                <w:sz w:val="26"/>
                <w:szCs w:val="26"/>
              </w:rPr>
              <w:t>Khám phá dữ liệu</w:t>
            </w:r>
          </w:p>
        </w:tc>
        <w:tc>
          <w:tcPr>
            <w:tcW w:w="3777" w:type="dxa"/>
            <w:shd w:val="clear" w:color="auto" w:fill="FFFFFF" w:themeFill="background1"/>
            <w:vAlign w:val="center"/>
          </w:tcPr>
          <w:p w14:paraId="51C5AF69" w14:textId="6CE510E0" w:rsidR="001D1109" w:rsidRPr="0054244F" w:rsidRDefault="0054244F" w:rsidP="00D01952">
            <w:pPr>
              <w:spacing w:line="360" w:lineRule="auto"/>
              <w:rPr>
                <w:rFonts w:ascii="Times New Roman" w:eastAsia="Times New Roman" w:hAnsi="Times New Roman" w:cs="Times New Roman"/>
                <w:bCs/>
                <w:sz w:val="26"/>
                <w:szCs w:val="26"/>
              </w:rPr>
            </w:pPr>
            <w:r w:rsidRPr="0054244F">
              <w:rPr>
                <w:rFonts w:ascii="Times New Roman" w:eastAsia="Times New Roman" w:hAnsi="Times New Roman" w:cs="Times New Roman"/>
                <w:bCs/>
                <w:sz w:val="26"/>
                <w:szCs w:val="26"/>
              </w:rPr>
              <w:t>Tiền xử lý</w:t>
            </w:r>
          </w:p>
        </w:tc>
        <w:tc>
          <w:tcPr>
            <w:tcW w:w="2338" w:type="dxa"/>
            <w:shd w:val="clear" w:color="auto" w:fill="FFFFFF" w:themeFill="background1"/>
            <w:vAlign w:val="center"/>
          </w:tcPr>
          <w:p w14:paraId="27E73F2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50E946C7" w14:textId="77777777" w:rsidTr="00534F08">
        <w:trPr>
          <w:jc w:val="center"/>
        </w:trPr>
        <w:tc>
          <w:tcPr>
            <w:tcW w:w="746" w:type="dxa"/>
            <w:vMerge/>
            <w:shd w:val="clear" w:color="auto" w:fill="FFFFFF" w:themeFill="background1"/>
            <w:vAlign w:val="center"/>
          </w:tcPr>
          <w:p w14:paraId="5504365E"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1DA6A49E"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1D060D87" w14:textId="71A797A6"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0C41BC81"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59239FA1" w14:textId="77777777" w:rsidTr="00534F08">
        <w:trPr>
          <w:jc w:val="center"/>
        </w:trPr>
        <w:tc>
          <w:tcPr>
            <w:tcW w:w="746" w:type="dxa"/>
            <w:vMerge/>
            <w:shd w:val="clear" w:color="auto" w:fill="FFFFFF" w:themeFill="background1"/>
            <w:vAlign w:val="center"/>
          </w:tcPr>
          <w:p w14:paraId="204D16B0"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486C21F9"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77602498" w14:textId="300F1AE7"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3E68E4F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258C0F39" w14:textId="77777777" w:rsidTr="00534F08">
        <w:trPr>
          <w:jc w:val="center"/>
        </w:trPr>
        <w:tc>
          <w:tcPr>
            <w:tcW w:w="746" w:type="dxa"/>
            <w:vMerge/>
            <w:shd w:val="clear" w:color="auto" w:fill="FFFFFF" w:themeFill="background1"/>
            <w:vAlign w:val="center"/>
          </w:tcPr>
          <w:p w14:paraId="46AFD887"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6312823E"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581B5E23" w14:textId="4325B933"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2CF747D9" w14:textId="442764E8" w:rsidR="001D1109" w:rsidRPr="006A36B2" w:rsidRDefault="0036559B"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0DA5DB5F" w14:textId="77777777" w:rsidTr="00534F08">
        <w:trPr>
          <w:jc w:val="center"/>
        </w:trPr>
        <w:tc>
          <w:tcPr>
            <w:tcW w:w="746" w:type="dxa"/>
            <w:vMerge w:val="restart"/>
            <w:shd w:val="clear" w:color="auto" w:fill="FFFFFF" w:themeFill="background1"/>
            <w:vAlign w:val="center"/>
          </w:tcPr>
          <w:p w14:paraId="6F01D461" w14:textId="6C3A634A" w:rsidR="001D1109" w:rsidRPr="006A36B2" w:rsidRDefault="001D1109" w:rsidP="0054244F">
            <w:pPr>
              <w:spacing w:line="360" w:lineRule="auto"/>
              <w:rPr>
                <w:rFonts w:ascii="Times New Roman" w:eastAsia="Times New Roman" w:hAnsi="Times New Roman" w:cs="Times New Roman"/>
                <w:b/>
                <w:sz w:val="26"/>
                <w:szCs w:val="26"/>
              </w:rPr>
            </w:pPr>
          </w:p>
          <w:p w14:paraId="343D8EDE"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3</w:t>
            </w:r>
          </w:p>
        </w:tc>
        <w:tc>
          <w:tcPr>
            <w:tcW w:w="2489" w:type="dxa"/>
            <w:vMerge w:val="restart"/>
            <w:shd w:val="clear" w:color="auto" w:fill="FFFFFF" w:themeFill="background1"/>
            <w:vAlign w:val="center"/>
          </w:tcPr>
          <w:p w14:paraId="389E976B" w14:textId="492B38B1" w:rsidR="001D1109" w:rsidRPr="006A36B2" w:rsidRDefault="006A36B2" w:rsidP="00D01952">
            <w:pPr>
              <w:spacing w:line="360" w:lineRule="auto"/>
              <w:rPr>
                <w:rFonts w:ascii="Times New Roman" w:eastAsia="Times New Roman" w:hAnsi="Times New Roman" w:cs="Times New Roman"/>
                <w:bCs/>
                <w:sz w:val="26"/>
                <w:szCs w:val="26"/>
              </w:rPr>
            </w:pPr>
            <w:r w:rsidRPr="006A36B2">
              <w:rPr>
                <w:rFonts w:ascii="Times New Roman" w:eastAsia="Times New Roman" w:hAnsi="Times New Roman" w:cs="Times New Roman"/>
                <w:bCs/>
                <w:sz w:val="26"/>
                <w:szCs w:val="26"/>
              </w:rPr>
              <w:t>Tìm mối quan hệ ẩn trong dữ liệu</w:t>
            </w:r>
          </w:p>
        </w:tc>
        <w:tc>
          <w:tcPr>
            <w:tcW w:w="3777" w:type="dxa"/>
            <w:shd w:val="clear" w:color="auto" w:fill="FFFFFF" w:themeFill="background1"/>
            <w:vAlign w:val="center"/>
          </w:tcPr>
          <w:p w14:paraId="3723A343" w14:textId="1CD74EF5" w:rsidR="001D1109" w:rsidRPr="006A36B2" w:rsidRDefault="006A36B2" w:rsidP="00D0195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câu hỏi</w:t>
            </w:r>
          </w:p>
        </w:tc>
        <w:tc>
          <w:tcPr>
            <w:tcW w:w="2338" w:type="dxa"/>
            <w:shd w:val="clear" w:color="auto" w:fill="FFFFFF" w:themeFill="background1"/>
            <w:vAlign w:val="center"/>
          </w:tcPr>
          <w:p w14:paraId="6D3B0E7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54244F" w14:paraId="67CC757A" w14:textId="77777777" w:rsidTr="00534F08">
        <w:trPr>
          <w:trHeight w:val="647"/>
          <w:jc w:val="center"/>
        </w:trPr>
        <w:tc>
          <w:tcPr>
            <w:tcW w:w="746" w:type="dxa"/>
            <w:vMerge/>
            <w:shd w:val="clear" w:color="auto" w:fill="FFFFFF" w:themeFill="background1"/>
            <w:vAlign w:val="center"/>
          </w:tcPr>
          <w:p w14:paraId="2EDD8894" w14:textId="77777777" w:rsidR="0054244F" w:rsidRPr="006A36B2" w:rsidRDefault="0054244F"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03CD7108" w14:textId="77777777" w:rsidR="0054244F" w:rsidRPr="006A36B2" w:rsidRDefault="0054244F"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7B75FC85" w14:textId="0BB60B42" w:rsidR="0054244F" w:rsidRPr="006A36B2" w:rsidRDefault="0054244F" w:rsidP="00D0195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ực quan</w:t>
            </w:r>
          </w:p>
        </w:tc>
        <w:tc>
          <w:tcPr>
            <w:tcW w:w="2338" w:type="dxa"/>
            <w:shd w:val="clear" w:color="auto" w:fill="FFFFFF" w:themeFill="background1"/>
            <w:vAlign w:val="center"/>
          </w:tcPr>
          <w:p w14:paraId="7865787E" w14:textId="61DAA224" w:rsidR="0054244F" w:rsidRPr="006A36B2" w:rsidRDefault="0054244F" w:rsidP="0054244F">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8F5C2F6" w14:textId="77777777" w:rsidTr="00534F08">
        <w:trPr>
          <w:jc w:val="center"/>
        </w:trPr>
        <w:tc>
          <w:tcPr>
            <w:tcW w:w="746" w:type="dxa"/>
            <w:shd w:val="clear" w:color="auto" w:fill="FFFFFF" w:themeFill="background1"/>
            <w:vAlign w:val="center"/>
          </w:tcPr>
          <w:p w14:paraId="43FCFF6F" w14:textId="72771F4D" w:rsidR="001D1109" w:rsidRPr="006A36B2" w:rsidRDefault="006A36B2" w:rsidP="00D0195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89" w:type="dxa"/>
            <w:shd w:val="clear" w:color="auto" w:fill="FFFFFF" w:themeFill="background1"/>
            <w:vAlign w:val="center"/>
          </w:tcPr>
          <w:p w14:paraId="5BE01D83" w14:textId="77777777" w:rsidR="001D1109" w:rsidRPr="006A36B2" w:rsidRDefault="00781D2F" w:rsidP="00D01952">
            <w:pPr>
              <w:spacing w:line="360" w:lineRule="auto"/>
              <w:rPr>
                <w:rFonts w:ascii="Times New Roman" w:eastAsia="Times New Roman" w:hAnsi="Times New Roman" w:cs="Times New Roman"/>
                <w:b/>
                <w:sz w:val="26"/>
                <w:szCs w:val="26"/>
              </w:rPr>
            </w:pPr>
            <w:r w:rsidRPr="006A36B2">
              <w:rPr>
                <w:rFonts w:ascii="Times New Roman" w:eastAsia="Times New Roman" w:hAnsi="Times New Roman" w:cs="Times New Roman"/>
                <w:color w:val="000000"/>
                <w:sz w:val="26"/>
                <w:szCs w:val="26"/>
              </w:rPr>
              <w:t>Báo cáo</w:t>
            </w:r>
          </w:p>
        </w:tc>
        <w:tc>
          <w:tcPr>
            <w:tcW w:w="3777" w:type="dxa"/>
            <w:shd w:val="clear" w:color="auto" w:fill="FFFFFF" w:themeFill="background1"/>
            <w:vAlign w:val="center"/>
          </w:tcPr>
          <w:p w14:paraId="3FD922C6" w14:textId="77777777" w:rsidR="001D1109" w:rsidRPr="006A36B2" w:rsidRDefault="001D1109" w:rsidP="00D01952">
            <w:pPr>
              <w:spacing w:line="360" w:lineRule="auto"/>
              <w:rPr>
                <w:rFonts w:ascii="Times New Roman" w:eastAsia="Times New Roman" w:hAnsi="Times New Roman" w:cs="Times New Roman"/>
                <w:color w:val="000000"/>
                <w:sz w:val="26"/>
                <w:szCs w:val="26"/>
              </w:rPr>
            </w:pPr>
          </w:p>
        </w:tc>
        <w:tc>
          <w:tcPr>
            <w:tcW w:w="2338" w:type="dxa"/>
            <w:shd w:val="clear" w:color="auto" w:fill="FFFFFF" w:themeFill="background1"/>
            <w:vAlign w:val="center"/>
          </w:tcPr>
          <w:p w14:paraId="0817ED42"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bl>
    <w:p w14:paraId="68F10481" w14:textId="05BFEB0F" w:rsidR="001D1109" w:rsidRPr="0036559B" w:rsidRDefault="001D1109" w:rsidP="0036559B">
      <w:pPr>
        <w:spacing w:after="0" w:line="360" w:lineRule="auto"/>
        <w:rPr>
          <w:rFonts w:ascii="Times New Roman" w:eastAsia="Times New Roman" w:hAnsi="Times New Roman" w:cs="Times New Roman"/>
          <w:color w:val="000000"/>
          <w:sz w:val="26"/>
          <w:szCs w:val="26"/>
        </w:rPr>
      </w:pPr>
    </w:p>
    <w:p w14:paraId="7112542C" w14:textId="159156C2" w:rsidR="001D1109" w:rsidRPr="00101ECE" w:rsidRDefault="00781D2F" w:rsidP="00975121">
      <w:pPr>
        <w:pStyle w:val="Tiu1"/>
        <w:numPr>
          <w:ilvl w:val="0"/>
          <w:numId w:val="26"/>
        </w:numPr>
        <w:spacing w:after="0" w:line="360" w:lineRule="auto"/>
        <w:outlineLvl w:val="0"/>
      </w:pPr>
      <w:bookmarkStart w:id="4" w:name="_Toc155734776"/>
      <w:bookmarkStart w:id="5" w:name="_Toc181002984"/>
      <w:r w:rsidRPr="00E90B84">
        <w:t>Bảng phân công công việc</w:t>
      </w:r>
      <w:bookmarkEnd w:id="4"/>
      <w:bookmarkEnd w:id="5"/>
    </w:p>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89"/>
        <w:gridCol w:w="3780"/>
        <w:gridCol w:w="2340"/>
      </w:tblGrid>
      <w:tr w:rsidR="00534F08" w14:paraId="49D4E2B9" w14:textId="77777777" w:rsidTr="005C11F8">
        <w:tc>
          <w:tcPr>
            <w:tcW w:w="746" w:type="dxa"/>
            <w:shd w:val="clear" w:color="auto" w:fill="8DB3E2" w:themeFill="text2" w:themeFillTint="66"/>
            <w:vAlign w:val="center"/>
          </w:tcPr>
          <w:p w14:paraId="355A5265"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89" w:type="dxa"/>
            <w:shd w:val="clear" w:color="auto" w:fill="8DB3E2" w:themeFill="text2" w:themeFillTint="66"/>
            <w:vAlign w:val="center"/>
          </w:tcPr>
          <w:p w14:paraId="6517C2DB"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Họ và tên</w:t>
            </w:r>
          </w:p>
        </w:tc>
        <w:tc>
          <w:tcPr>
            <w:tcW w:w="3780" w:type="dxa"/>
            <w:shd w:val="clear" w:color="auto" w:fill="8DB3E2" w:themeFill="text2" w:themeFillTint="66"/>
            <w:vAlign w:val="center"/>
          </w:tcPr>
          <w:p w14:paraId="5B9B476A"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Phân công</w:t>
            </w:r>
          </w:p>
        </w:tc>
        <w:tc>
          <w:tcPr>
            <w:tcW w:w="2340" w:type="dxa"/>
            <w:shd w:val="clear" w:color="auto" w:fill="8DB3E2" w:themeFill="text2" w:themeFillTint="66"/>
            <w:vAlign w:val="center"/>
          </w:tcPr>
          <w:p w14:paraId="433B0252"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ức độ hoàn thiện</w:t>
            </w:r>
          </w:p>
        </w:tc>
      </w:tr>
      <w:tr w:rsidR="00534F08" w14:paraId="4351D4C4" w14:textId="77777777" w:rsidTr="00534F08">
        <w:tc>
          <w:tcPr>
            <w:tcW w:w="746" w:type="dxa"/>
            <w:shd w:val="clear" w:color="auto" w:fill="FFFFFF" w:themeFill="background1"/>
            <w:vAlign w:val="center"/>
          </w:tcPr>
          <w:p w14:paraId="070AB25F"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w:t>
            </w:r>
          </w:p>
        </w:tc>
        <w:tc>
          <w:tcPr>
            <w:tcW w:w="2489" w:type="dxa"/>
            <w:shd w:val="clear" w:color="auto" w:fill="FFFFFF" w:themeFill="background1"/>
            <w:vAlign w:val="center"/>
          </w:tcPr>
          <w:p w14:paraId="40698DD9" w14:textId="149E369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 xml:space="preserve">Nguyễn </w:t>
            </w:r>
            <w:r>
              <w:rPr>
                <w:rFonts w:ascii="Times New Roman" w:eastAsia="Times New Roman" w:hAnsi="Times New Roman" w:cs="Times New Roman"/>
                <w:sz w:val="26"/>
                <w:szCs w:val="26"/>
              </w:rPr>
              <w:t xml:space="preserve">Thị </w:t>
            </w:r>
            <w:r w:rsidRPr="006A36B2">
              <w:rPr>
                <w:rFonts w:ascii="Times New Roman" w:eastAsia="Times New Roman" w:hAnsi="Times New Roman" w:cs="Times New Roman"/>
                <w:sz w:val="26"/>
                <w:szCs w:val="26"/>
              </w:rPr>
              <w:t>Anh Thi</w:t>
            </w:r>
          </w:p>
        </w:tc>
        <w:tc>
          <w:tcPr>
            <w:tcW w:w="3780" w:type="dxa"/>
            <w:shd w:val="clear" w:color="auto" w:fill="FFFFFF" w:themeFill="background1"/>
            <w:vAlign w:val="center"/>
          </w:tcPr>
          <w:p w14:paraId="38F17EDB" w14:textId="1508BE43"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hu thập dữ liêu</w:t>
            </w:r>
          </w:p>
          <w:p w14:paraId="7B829F81" w14:textId="665038EA"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3031D221" w14:textId="5B924590"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77D7879E" w14:textId="29AE2815"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591CDCDC"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6F6F2917" w14:textId="77777777" w:rsidTr="00534F08">
        <w:tc>
          <w:tcPr>
            <w:tcW w:w="746" w:type="dxa"/>
            <w:shd w:val="clear" w:color="auto" w:fill="FFFFFF" w:themeFill="background1"/>
            <w:vAlign w:val="center"/>
          </w:tcPr>
          <w:p w14:paraId="355C2BCF"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lastRenderedPageBreak/>
              <w:t>2</w:t>
            </w:r>
          </w:p>
        </w:tc>
        <w:tc>
          <w:tcPr>
            <w:tcW w:w="2489" w:type="dxa"/>
            <w:shd w:val="clear" w:color="auto" w:fill="FFFFFF" w:themeFill="background1"/>
            <w:vAlign w:val="center"/>
          </w:tcPr>
          <w:p w14:paraId="2C097E6A" w14:textId="09BCFE93"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Dương Ngọc Kiều Trinh</w:t>
            </w:r>
          </w:p>
        </w:tc>
        <w:tc>
          <w:tcPr>
            <w:tcW w:w="3780" w:type="dxa"/>
            <w:shd w:val="clear" w:color="auto" w:fill="FFFFFF" w:themeFill="background1"/>
            <w:vAlign w:val="center"/>
          </w:tcPr>
          <w:p w14:paraId="259F3EC4" w14:textId="5A75660F"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iền xử lý dữ liệu</w:t>
            </w:r>
          </w:p>
          <w:p w14:paraId="6FEA21E3" w14:textId="77B3C4DE"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48EE2C80" w14:textId="6B2CA39D"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3D2E86B6" w14:textId="5FFF922D"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4833346E"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192D3EB9" w14:textId="77777777" w:rsidTr="00534F08">
        <w:tc>
          <w:tcPr>
            <w:tcW w:w="746" w:type="dxa"/>
            <w:shd w:val="clear" w:color="auto" w:fill="FFFFFF" w:themeFill="background1"/>
            <w:vAlign w:val="center"/>
          </w:tcPr>
          <w:p w14:paraId="16883BFD"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3</w:t>
            </w:r>
          </w:p>
        </w:tc>
        <w:tc>
          <w:tcPr>
            <w:tcW w:w="2489" w:type="dxa"/>
            <w:shd w:val="clear" w:color="auto" w:fill="FFFFFF" w:themeFill="background1"/>
            <w:vAlign w:val="center"/>
          </w:tcPr>
          <w:p w14:paraId="03720A4B" w14:textId="602200DE"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Đoàn Minh Uyên</w:t>
            </w:r>
          </w:p>
        </w:tc>
        <w:tc>
          <w:tcPr>
            <w:tcW w:w="3780" w:type="dxa"/>
            <w:shd w:val="clear" w:color="auto" w:fill="FFFFFF" w:themeFill="background1"/>
            <w:vAlign w:val="center"/>
          </w:tcPr>
          <w:p w14:paraId="41135387" w14:textId="6C00C927"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iền xử lý dữ liệu</w:t>
            </w:r>
          </w:p>
          <w:p w14:paraId="14BB3484" w14:textId="2DF1C149"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5C17907C" w14:textId="77777777"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1FB4B231" w14:textId="7157A85A"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09338977"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440184AF" w14:textId="77777777" w:rsidTr="00534F08">
        <w:tc>
          <w:tcPr>
            <w:tcW w:w="746" w:type="dxa"/>
            <w:shd w:val="clear" w:color="auto" w:fill="FFFFFF" w:themeFill="background1"/>
            <w:vAlign w:val="center"/>
          </w:tcPr>
          <w:p w14:paraId="15091BE1" w14:textId="094C1833"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4</w:t>
            </w:r>
          </w:p>
        </w:tc>
        <w:tc>
          <w:tcPr>
            <w:tcW w:w="2489" w:type="dxa"/>
            <w:shd w:val="clear" w:color="auto" w:fill="FFFFFF" w:themeFill="background1"/>
            <w:vAlign w:val="center"/>
          </w:tcPr>
          <w:p w14:paraId="197F3798" w14:textId="25492B09"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Phạm Tú Uyên</w:t>
            </w:r>
          </w:p>
        </w:tc>
        <w:tc>
          <w:tcPr>
            <w:tcW w:w="3780" w:type="dxa"/>
            <w:shd w:val="clear" w:color="auto" w:fill="FFFFFF" w:themeFill="background1"/>
            <w:vAlign w:val="center"/>
          </w:tcPr>
          <w:p w14:paraId="468AC6A3"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Thu thập dữ liệu</w:t>
            </w:r>
          </w:p>
          <w:p w14:paraId="70727AB0"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Khám phá dữ liệu</w:t>
            </w:r>
          </w:p>
          <w:p w14:paraId="720D5BA5"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Đặt câu hỏi và trực quan</w:t>
            </w:r>
          </w:p>
          <w:p w14:paraId="4084862E" w14:textId="6C7405E5"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Viết báo cáo</w:t>
            </w:r>
          </w:p>
        </w:tc>
        <w:tc>
          <w:tcPr>
            <w:tcW w:w="2340" w:type="dxa"/>
            <w:shd w:val="clear" w:color="auto" w:fill="FFFFFF" w:themeFill="background1"/>
            <w:vAlign w:val="center"/>
          </w:tcPr>
          <w:p w14:paraId="570A5F94" w14:textId="429A3124"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bl>
    <w:p w14:paraId="0DF7EC7A" w14:textId="09CF3D18" w:rsidR="5042A058" w:rsidRDefault="5042A058" w:rsidP="00E840ED">
      <w:pPr>
        <w:pStyle w:val="Tiu1"/>
        <w:numPr>
          <w:ilvl w:val="0"/>
          <w:numId w:val="0"/>
        </w:numPr>
        <w:spacing w:after="0" w:line="360" w:lineRule="auto"/>
        <w:outlineLvl w:val="0"/>
      </w:pPr>
    </w:p>
    <w:p w14:paraId="6003FB62" w14:textId="5D344308" w:rsidR="006A36B2" w:rsidRDefault="00975121" w:rsidP="00975121">
      <w:pPr>
        <w:pStyle w:val="Tiu1"/>
        <w:numPr>
          <w:ilvl w:val="0"/>
          <w:numId w:val="26"/>
        </w:numPr>
        <w:spacing w:after="0" w:line="360" w:lineRule="auto"/>
        <w:outlineLvl w:val="0"/>
      </w:pPr>
      <w:r>
        <w:t>Nội dung</w:t>
      </w:r>
    </w:p>
    <w:p w14:paraId="49BB97D2" w14:textId="5DD9D611" w:rsidR="00975121" w:rsidRPr="00975121" w:rsidRDefault="00975121" w:rsidP="00975121">
      <w:pPr>
        <w:pStyle w:val="Tiu1"/>
        <w:numPr>
          <w:ilvl w:val="0"/>
          <w:numId w:val="27"/>
        </w:numPr>
        <w:spacing w:after="0" w:line="360" w:lineRule="auto"/>
        <w:outlineLvl w:val="0"/>
        <w:rPr>
          <w:sz w:val="28"/>
          <w:szCs w:val="28"/>
        </w:rPr>
      </w:pPr>
      <w:r w:rsidRPr="00975121">
        <w:rPr>
          <w:sz w:val="28"/>
          <w:szCs w:val="28"/>
        </w:rPr>
        <w:t>Thu thập dữ liệu</w:t>
      </w:r>
    </w:p>
    <w:p w14:paraId="30B49BB4" w14:textId="1E7E8372" w:rsidR="00975121" w:rsidRDefault="00CE4C04" w:rsidP="00CE4C04">
      <w:pPr>
        <w:pStyle w:val="Tiu1"/>
        <w:numPr>
          <w:ilvl w:val="0"/>
          <w:numId w:val="28"/>
        </w:numPr>
        <w:spacing w:after="0" w:line="360" w:lineRule="auto"/>
        <w:outlineLvl w:val="0"/>
        <w:rPr>
          <w:b w:val="0"/>
          <w:bCs w:val="0"/>
          <w:sz w:val="26"/>
          <w:szCs w:val="26"/>
        </w:rPr>
      </w:pPr>
      <w:r>
        <w:rPr>
          <w:b w:val="0"/>
          <w:bCs w:val="0"/>
          <w:sz w:val="26"/>
          <w:szCs w:val="26"/>
        </w:rPr>
        <w:t>Lý do chọn chủ đề</w:t>
      </w:r>
      <w:r w:rsidR="007A3097">
        <w:rPr>
          <w:b w:val="0"/>
          <w:bCs w:val="0"/>
          <w:sz w:val="26"/>
          <w:szCs w:val="26"/>
        </w:rPr>
        <w:t xml:space="preserve">:  </w:t>
      </w:r>
    </w:p>
    <w:p w14:paraId="49E83844" w14:textId="48BD2F11" w:rsidR="00CE4C04" w:rsidRDefault="00E52F3E" w:rsidP="00CE4C04">
      <w:pPr>
        <w:pStyle w:val="Tiu1"/>
        <w:numPr>
          <w:ilvl w:val="0"/>
          <w:numId w:val="28"/>
        </w:numPr>
        <w:spacing w:after="0" w:line="360" w:lineRule="auto"/>
        <w:outlineLvl w:val="0"/>
        <w:rPr>
          <w:b w:val="0"/>
          <w:bCs w:val="0"/>
          <w:sz w:val="26"/>
          <w:szCs w:val="26"/>
        </w:rPr>
      </w:pPr>
      <w:r>
        <w:rPr>
          <w:b w:val="0"/>
          <w:bCs w:val="0"/>
          <w:sz w:val="26"/>
          <w:szCs w:val="26"/>
        </w:rPr>
        <w:t>Chủ đề chính của dữ liệu:</w:t>
      </w:r>
    </w:p>
    <w:p w14:paraId="10573387" w14:textId="1CA6F9CE" w:rsidR="00E52F3E" w:rsidRDefault="00E52F3E" w:rsidP="00CE4C04">
      <w:pPr>
        <w:pStyle w:val="Tiu1"/>
        <w:numPr>
          <w:ilvl w:val="0"/>
          <w:numId w:val="28"/>
        </w:numPr>
        <w:spacing w:after="0" w:line="360" w:lineRule="auto"/>
        <w:outlineLvl w:val="0"/>
        <w:rPr>
          <w:b w:val="0"/>
          <w:bCs w:val="0"/>
          <w:sz w:val="26"/>
          <w:szCs w:val="26"/>
        </w:rPr>
      </w:pPr>
      <w:r>
        <w:rPr>
          <w:b w:val="0"/>
          <w:bCs w:val="0"/>
          <w:sz w:val="26"/>
          <w:szCs w:val="26"/>
        </w:rPr>
        <w:t>Xây dựng dữ liệu này như thế nào? Phương pháp</w:t>
      </w:r>
      <w:r w:rsidR="007A3097">
        <w:rPr>
          <w:b w:val="0"/>
          <w:bCs w:val="0"/>
          <w:sz w:val="26"/>
          <w:szCs w:val="26"/>
        </w:rPr>
        <w:t xml:space="preserve"> là gì</w:t>
      </w:r>
      <w:r>
        <w:rPr>
          <w:b w:val="0"/>
          <w:bCs w:val="0"/>
          <w:sz w:val="26"/>
          <w:szCs w:val="26"/>
        </w:rPr>
        <w:t>?</w:t>
      </w:r>
    </w:p>
    <w:p w14:paraId="262E0211" w14:textId="1D18568D" w:rsidR="00E52F3E" w:rsidRPr="00CE4C04" w:rsidRDefault="00E52F3E" w:rsidP="00CE4C04">
      <w:pPr>
        <w:pStyle w:val="Tiu1"/>
        <w:numPr>
          <w:ilvl w:val="0"/>
          <w:numId w:val="28"/>
        </w:numPr>
        <w:spacing w:after="0" w:line="360" w:lineRule="auto"/>
        <w:outlineLvl w:val="0"/>
        <w:rPr>
          <w:b w:val="0"/>
          <w:bCs w:val="0"/>
          <w:sz w:val="26"/>
          <w:szCs w:val="26"/>
        </w:rPr>
      </w:pPr>
      <w:r>
        <w:rPr>
          <w:b w:val="0"/>
          <w:bCs w:val="0"/>
          <w:sz w:val="26"/>
          <w:szCs w:val="26"/>
        </w:rPr>
        <w:t>Sử dụng tập dữ liệu này như thế nào? Điều này có hợp pháp để sử dụng trong giáo dục?</w:t>
      </w:r>
    </w:p>
    <w:p w14:paraId="7A76A90D" w14:textId="55A2806F" w:rsidR="007A3097" w:rsidRDefault="00975121" w:rsidP="007A3097">
      <w:pPr>
        <w:pStyle w:val="Tiu1"/>
        <w:numPr>
          <w:ilvl w:val="0"/>
          <w:numId w:val="27"/>
        </w:numPr>
        <w:spacing w:after="0" w:line="360" w:lineRule="auto"/>
        <w:outlineLvl w:val="0"/>
        <w:rPr>
          <w:sz w:val="28"/>
          <w:szCs w:val="28"/>
        </w:rPr>
      </w:pPr>
      <w:r w:rsidRPr="00975121">
        <w:rPr>
          <w:sz w:val="28"/>
          <w:szCs w:val="28"/>
        </w:rPr>
        <w:t>Thuật toán và triển khai</w:t>
      </w:r>
    </w:p>
    <w:p w14:paraId="3B6B0256" w14:textId="3AC52BC8" w:rsidR="00867212" w:rsidRDefault="00867212" w:rsidP="00867212">
      <w:pPr>
        <w:pStyle w:val="Tiu1"/>
        <w:numPr>
          <w:ilvl w:val="1"/>
          <w:numId w:val="25"/>
        </w:numPr>
        <w:spacing w:after="0" w:line="360" w:lineRule="auto"/>
        <w:outlineLvl w:val="0"/>
        <w:rPr>
          <w:sz w:val="28"/>
          <w:szCs w:val="28"/>
        </w:rPr>
      </w:pPr>
      <w:r>
        <w:rPr>
          <w:sz w:val="28"/>
          <w:szCs w:val="28"/>
        </w:rPr>
        <w:t>Khám phá và t</w:t>
      </w:r>
      <w:r w:rsidR="007A3097">
        <w:rPr>
          <w:sz w:val="28"/>
          <w:szCs w:val="28"/>
        </w:rPr>
        <w:t xml:space="preserve">iền xử lý dữ </w:t>
      </w:r>
      <w:r>
        <w:rPr>
          <w:sz w:val="28"/>
          <w:szCs w:val="28"/>
        </w:rPr>
        <w:t>liệu</w:t>
      </w:r>
    </w:p>
    <w:p w14:paraId="1E1A75D0" w14:textId="7368CB14" w:rsidR="00867212" w:rsidRPr="00867212" w:rsidRDefault="00867212" w:rsidP="00867212">
      <w:pPr>
        <w:pStyle w:val="Tiu1"/>
        <w:numPr>
          <w:ilvl w:val="1"/>
          <w:numId w:val="25"/>
        </w:numPr>
        <w:spacing w:after="0" w:line="360" w:lineRule="auto"/>
        <w:outlineLvl w:val="0"/>
        <w:rPr>
          <w:sz w:val="28"/>
          <w:szCs w:val="28"/>
        </w:rPr>
      </w:pPr>
      <w:r>
        <w:rPr>
          <w:sz w:val="28"/>
          <w:szCs w:val="28"/>
        </w:rPr>
        <w:t>Trực quan hóa dữ liệu</w:t>
      </w:r>
    </w:p>
    <w:p w14:paraId="301A68C2" w14:textId="6EF5A151" w:rsidR="006A36B2" w:rsidRDefault="002C63F8" w:rsidP="002C63F8">
      <w:pPr>
        <w:pStyle w:val="Tiu1"/>
        <w:numPr>
          <w:ilvl w:val="0"/>
          <w:numId w:val="25"/>
        </w:numPr>
        <w:spacing w:after="0" w:line="360" w:lineRule="auto"/>
        <w:outlineLvl w:val="0"/>
        <w:rPr>
          <w:b w:val="0"/>
          <w:bCs w:val="0"/>
          <w:sz w:val="26"/>
          <w:szCs w:val="26"/>
        </w:rPr>
      </w:pPr>
      <w:r>
        <w:rPr>
          <w:b w:val="0"/>
          <w:bCs w:val="0"/>
          <w:sz w:val="26"/>
          <w:szCs w:val="26"/>
        </w:rPr>
        <w:t>So sánh các yếu tố (khả năng học tập, hỗ trợ của gia đình) giữa nam và nữ</w:t>
      </w:r>
      <w:r w:rsidR="00AE622E">
        <w:rPr>
          <w:b w:val="0"/>
          <w:bCs w:val="0"/>
          <w:sz w:val="26"/>
          <w:szCs w:val="26"/>
        </w:rPr>
        <w:t>.</w:t>
      </w:r>
    </w:p>
    <w:p w14:paraId="04DEACB0" w14:textId="5531063A" w:rsidR="00AE622E" w:rsidRDefault="0B82DEBE" w:rsidP="0B82DEBE">
      <w:pPr>
        <w:pStyle w:val="Tiu1"/>
        <w:spacing w:after="0" w:line="360" w:lineRule="auto"/>
        <w:outlineLvl w:val="0"/>
        <w:rPr>
          <w:b w:val="0"/>
          <w:bCs w:val="0"/>
          <w:sz w:val="26"/>
          <w:szCs w:val="26"/>
        </w:rPr>
      </w:pPr>
      <w:r w:rsidRPr="0B82DEBE">
        <w:rPr>
          <w:b w:val="0"/>
          <w:bCs w:val="0"/>
          <w:sz w:val="26"/>
          <w:szCs w:val="26"/>
        </w:rPr>
        <w:t xml:space="preserve">Xu hướng chọn trường theo thu nhập/ trình độ học vấn của cha mẹ? </w:t>
      </w:r>
    </w:p>
    <w:p w14:paraId="43EEF522" w14:textId="3F3F58E9" w:rsidR="00AE622E" w:rsidRDefault="00AE622E" w:rsidP="002C63F8">
      <w:pPr>
        <w:pStyle w:val="Tiu1"/>
        <w:numPr>
          <w:ilvl w:val="0"/>
          <w:numId w:val="25"/>
        </w:numPr>
        <w:spacing w:after="0" w:line="360" w:lineRule="auto"/>
        <w:outlineLvl w:val="0"/>
        <w:rPr>
          <w:b w:val="0"/>
          <w:bCs w:val="0"/>
          <w:sz w:val="26"/>
          <w:szCs w:val="26"/>
        </w:rPr>
      </w:pPr>
      <w:r>
        <w:rPr>
          <w:b w:val="0"/>
          <w:bCs w:val="0"/>
          <w:sz w:val="26"/>
          <w:szCs w:val="26"/>
        </w:rPr>
        <w:t>Có hay không internet hoặc khoảng cách tới trưởng ảnh hướng tới động lực?</w:t>
      </w:r>
    </w:p>
    <w:p w14:paraId="2479F2EC" w14:textId="17F5FF05" w:rsidR="00AE622E" w:rsidRDefault="00AE622E" w:rsidP="002C63F8">
      <w:pPr>
        <w:pStyle w:val="Tiu1"/>
        <w:numPr>
          <w:ilvl w:val="0"/>
          <w:numId w:val="25"/>
        </w:numPr>
        <w:spacing w:after="0" w:line="360" w:lineRule="auto"/>
        <w:outlineLvl w:val="0"/>
        <w:rPr>
          <w:b w:val="0"/>
          <w:bCs w:val="0"/>
          <w:sz w:val="26"/>
          <w:szCs w:val="26"/>
        </w:rPr>
      </w:pPr>
      <w:r>
        <w:rPr>
          <w:b w:val="0"/>
          <w:bCs w:val="0"/>
          <w:sz w:val="26"/>
          <w:szCs w:val="26"/>
        </w:rPr>
        <w:t>Hoặc động ngoại khóa có ảnh hưởng đến tỉ lệ vắng học?</w:t>
      </w:r>
    </w:p>
    <w:p w14:paraId="1B6F78B0" w14:textId="02B7B082" w:rsidR="00AE622E" w:rsidRDefault="000C118D" w:rsidP="002C63F8">
      <w:pPr>
        <w:pStyle w:val="Tiu1"/>
        <w:numPr>
          <w:ilvl w:val="0"/>
          <w:numId w:val="25"/>
        </w:numPr>
        <w:spacing w:after="0" w:line="360" w:lineRule="auto"/>
        <w:outlineLvl w:val="0"/>
        <w:rPr>
          <w:b w:val="0"/>
          <w:bCs w:val="0"/>
          <w:sz w:val="26"/>
          <w:szCs w:val="26"/>
        </w:rPr>
      </w:pPr>
      <w:r w:rsidRPr="000C118D">
        <w:rPr>
          <w:b w:val="0"/>
          <w:bCs w:val="0"/>
          <w:sz w:val="26"/>
          <w:szCs w:val="26"/>
        </w:rPr>
        <w:lastRenderedPageBreak/>
        <w:t>Gia đình (Sự can thiệp của cha mẹ, thu nhập, vị trí, trình độ học vấn của cha mẹ) ảnh hưởng như nào đến thành tích học tập của con (điểm số trước đó, điểm thi cuối kỳ)</w:t>
      </w:r>
    </w:p>
    <w:p w14:paraId="4C9EE803" w14:textId="6AEEC310" w:rsidR="000C118D" w:rsidRDefault="000C118D" w:rsidP="002C63F8">
      <w:pPr>
        <w:pStyle w:val="Tiu1"/>
        <w:numPr>
          <w:ilvl w:val="0"/>
          <w:numId w:val="25"/>
        </w:numPr>
        <w:spacing w:after="0" w:line="360" w:lineRule="auto"/>
        <w:outlineLvl w:val="0"/>
        <w:rPr>
          <w:b w:val="0"/>
          <w:bCs w:val="0"/>
          <w:sz w:val="26"/>
          <w:szCs w:val="26"/>
        </w:rPr>
      </w:pPr>
      <w:r w:rsidRPr="000C118D">
        <w:rPr>
          <w:b w:val="0"/>
          <w:bCs w:val="0"/>
          <w:sz w:val="26"/>
          <w:szCs w:val="26"/>
        </w:rPr>
        <w:t>Liệu có mối tương quan nào giữa giới tính và thành tích học tập (điểm số trước đó, điểm thi cuối kỳ)</w:t>
      </w:r>
    </w:p>
    <w:p w14:paraId="7DB5768E" w14:textId="219C2927" w:rsidR="007D0EAC" w:rsidRPr="00881F2C" w:rsidRDefault="007D0EAC" w:rsidP="007D0EAC">
      <w:pPr>
        <w:pStyle w:val="ListParagraph"/>
        <w:numPr>
          <w:ilvl w:val="0"/>
          <w:numId w:val="25"/>
        </w:numPr>
        <w:rPr>
          <w:rFonts w:ascii="Times New Roman" w:hAnsi="Times New Roman" w:cs="Times New Roman"/>
          <w:b/>
          <w:bCs/>
          <w:sz w:val="26"/>
          <w:szCs w:val="26"/>
        </w:rPr>
      </w:pPr>
      <w:r w:rsidRPr="00881F2C">
        <w:rPr>
          <w:rFonts w:ascii="Times New Roman" w:hAnsi="Times New Roman" w:cs="Times New Roman"/>
          <w:b/>
          <w:bCs/>
          <w:sz w:val="26"/>
          <w:szCs w:val="26"/>
        </w:rPr>
        <w:t>Mức độ động lực có ảnh hưởng đến việc học và điểm s</w:t>
      </w:r>
      <w:r w:rsidR="00545F2A" w:rsidRPr="00881F2C">
        <w:rPr>
          <w:rFonts w:ascii="Times New Roman" w:hAnsi="Times New Roman" w:cs="Times New Roman"/>
          <w:b/>
          <w:bCs/>
          <w:sz w:val="26"/>
          <w:szCs w:val="26"/>
        </w:rPr>
        <w:t>ố</w:t>
      </w:r>
      <w:r w:rsidRPr="00881F2C">
        <w:rPr>
          <w:rFonts w:ascii="Times New Roman" w:hAnsi="Times New Roman" w:cs="Times New Roman"/>
          <w:b/>
          <w:bCs/>
          <w:sz w:val="26"/>
          <w:szCs w:val="26"/>
        </w:rPr>
        <w:t xml:space="preserve"> của mỗi học sinh hay không?</w:t>
      </w:r>
      <w:r w:rsidR="00881F2C">
        <w:rPr>
          <w:rFonts w:ascii="Times New Roman" w:hAnsi="Times New Roman" w:cs="Times New Roman"/>
          <w:b/>
          <w:bCs/>
          <w:sz w:val="26"/>
          <w:szCs w:val="26"/>
        </w:rPr>
        <w:t xml:space="preserve"> -&gt; U</w:t>
      </w:r>
    </w:p>
    <w:p w14:paraId="3592251D" w14:textId="4B0C261F" w:rsidR="007D0EAC" w:rsidRPr="00881F2C" w:rsidRDefault="007D0EAC" w:rsidP="007D0EAC">
      <w:pPr>
        <w:pStyle w:val="ListParagraph"/>
        <w:numPr>
          <w:ilvl w:val="0"/>
          <w:numId w:val="25"/>
        </w:numPr>
        <w:rPr>
          <w:rFonts w:ascii="Times New Roman" w:hAnsi="Times New Roman" w:cs="Times New Roman"/>
          <w:b/>
          <w:bCs/>
          <w:sz w:val="26"/>
          <w:szCs w:val="26"/>
        </w:rPr>
      </w:pPr>
      <w:r w:rsidRPr="00881F2C">
        <w:rPr>
          <w:rFonts w:ascii="Times New Roman" w:hAnsi="Times New Roman" w:cs="Times New Roman"/>
          <w:b/>
          <w:bCs/>
          <w:sz w:val="26"/>
          <w:szCs w:val="26"/>
        </w:rPr>
        <w:t xml:space="preserve">Nguồn lực giáo dục </w:t>
      </w:r>
      <w:r w:rsidR="00C12DAE">
        <w:rPr>
          <w:rFonts w:ascii="Times New Roman" w:hAnsi="Times New Roman" w:cs="Times New Roman"/>
          <w:b/>
          <w:bCs/>
          <w:sz w:val="26"/>
          <w:szCs w:val="26"/>
        </w:rPr>
        <w:t>và chất lượng giáo viên</w:t>
      </w:r>
      <w:r w:rsidRPr="00881F2C">
        <w:rPr>
          <w:rFonts w:ascii="Times New Roman" w:hAnsi="Times New Roman" w:cs="Times New Roman"/>
          <w:b/>
          <w:bCs/>
          <w:sz w:val="26"/>
          <w:szCs w:val="26"/>
        </w:rPr>
        <w:t xml:space="preserve"> ảnh hưởng như thế nào đến học sinh (điểm số, tiến bộ…)?</w:t>
      </w:r>
      <w:r w:rsidR="00881F2C">
        <w:rPr>
          <w:rFonts w:ascii="Times New Roman" w:hAnsi="Times New Roman" w:cs="Times New Roman"/>
          <w:b/>
          <w:bCs/>
          <w:sz w:val="26"/>
          <w:szCs w:val="26"/>
        </w:rPr>
        <w:t xml:space="preserve"> -&gt; U</w:t>
      </w:r>
      <w:r w:rsidR="00614E80">
        <w:rPr>
          <w:rFonts w:ascii="Times New Roman" w:hAnsi="Times New Roman" w:cs="Times New Roman"/>
          <w:b/>
          <w:bCs/>
          <w:sz w:val="26"/>
          <w:szCs w:val="26"/>
        </w:rPr>
        <w:t xml:space="preserve"> -&gt; </w:t>
      </w:r>
    </w:p>
    <w:p w14:paraId="42A6A95E" w14:textId="77777777" w:rsidR="007D0EAC" w:rsidRPr="007D0EAC" w:rsidRDefault="007D0EAC" w:rsidP="007D0EAC">
      <w:pPr>
        <w:pStyle w:val="ListParagraph"/>
        <w:numPr>
          <w:ilvl w:val="0"/>
          <w:numId w:val="25"/>
        </w:numPr>
        <w:rPr>
          <w:rFonts w:ascii="Times New Roman" w:hAnsi="Times New Roman" w:cs="Times New Roman"/>
          <w:sz w:val="26"/>
          <w:szCs w:val="26"/>
        </w:rPr>
      </w:pPr>
      <w:r w:rsidRPr="007D0EAC">
        <w:rPr>
          <w:rFonts w:ascii="Times New Roman" w:hAnsi="Times New Roman" w:cs="Times New Roman"/>
          <w:sz w:val="26"/>
          <w:szCs w:val="26"/>
        </w:rPr>
        <w:t>Học kèm có giúp học sinh được tiến bộ và có điểm số cao?</w:t>
      </w:r>
    </w:p>
    <w:p w14:paraId="2C9FCA58" w14:textId="3A4AB4BD" w:rsidR="007D0EAC" w:rsidRPr="00B25FDD" w:rsidRDefault="599F7BB8" w:rsidP="00B25FDD">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Internet có ảnh hưởng đến việc học (động lực, điểm số) của học sinh không?</w:t>
      </w:r>
    </w:p>
    <w:p w14:paraId="567997CE" w14:textId="3159A7EB" w:rsidR="599F7BB8" w:rsidRDefault="599F7BB8" w:rsidP="599F7BB8">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Mối tương quan giữa thời gian học và kết quả thi.</w:t>
      </w:r>
    </w:p>
    <w:p w14:paraId="37C7BB89" w14:textId="7D792FE5" w:rsidR="599F7BB8" w:rsidRDefault="599F7BB8" w:rsidP="599F7BB8">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Sự phân bố điểm thi theo các mức độ thu nhập khác nhau.</w:t>
      </w:r>
    </w:p>
    <w:p w14:paraId="0772389A" w14:textId="06BA8B42" w:rsidR="006A36B2" w:rsidRPr="00E90B84" w:rsidRDefault="006A36B2" w:rsidP="00975121">
      <w:pPr>
        <w:pStyle w:val="Tiu1"/>
        <w:numPr>
          <w:ilvl w:val="0"/>
          <w:numId w:val="26"/>
        </w:numPr>
        <w:spacing w:after="0" w:line="360" w:lineRule="auto"/>
        <w:outlineLvl w:val="0"/>
      </w:pPr>
      <w:bookmarkStart w:id="6" w:name="_Toc181002986"/>
      <w:r>
        <w:t>Tài liệu tham khảo</w:t>
      </w:r>
      <w:bookmarkEnd w:id="6"/>
    </w:p>
    <w:p w14:paraId="6681E03B" w14:textId="6E1DBC7A" w:rsidR="001D1109" w:rsidRPr="006A36B2" w:rsidRDefault="00781D2F" w:rsidP="006A36B2">
      <w:pPr>
        <w:numPr>
          <w:ilvl w:val="0"/>
          <w:numId w:val="13"/>
        </w:numPr>
        <w:pBdr>
          <w:top w:val="nil"/>
          <w:left w:val="nil"/>
          <w:bottom w:val="nil"/>
          <w:right w:val="nil"/>
          <w:between w:val="nil"/>
        </w:pBdr>
        <w:spacing w:after="0" w:line="360" w:lineRule="auto"/>
        <w:rPr>
          <w:rFonts w:ascii="Times New Roman" w:hAnsi="Times New Roman" w:cs="Times New Roman"/>
          <w:color w:val="000000"/>
          <w:sz w:val="26"/>
          <w:szCs w:val="26"/>
        </w:rPr>
      </w:pPr>
      <w:r w:rsidRPr="006A36B2">
        <w:rPr>
          <w:rFonts w:ascii="Times New Roman" w:eastAsia="Times New Roman" w:hAnsi="Times New Roman" w:cs="Times New Roman"/>
          <w:color w:val="000000"/>
          <w:sz w:val="26"/>
          <w:szCs w:val="26"/>
        </w:rPr>
        <w:t xml:space="preserve">Chat Openai: </w:t>
      </w:r>
      <w:hyperlink r:id="rId9">
        <w:r w:rsidR="001D1109" w:rsidRPr="006A36B2">
          <w:rPr>
            <w:rFonts w:ascii="Times New Roman" w:eastAsia="Times New Roman" w:hAnsi="Times New Roman" w:cs="Times New Roman"/>
            <w:color w:val="1155CC"/>
            <w:sz w:val="26"/>
            <w:szCs w:val="26"/>
            <w:u w:val="single"/>
          </w:rPr>
          <w:t>https://chat.openai.com</w:t>
        </w:r>
      </w:hyperlink>
    </w:p>
    <w:sectPr w:rsidR="001D1109" w:rsidRPr="006A36B2" w:rsidSect="00002ADF">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18D8F" w14:textId="77777777" w:rsidR="009F4824" w:rsidRDefault="009F4824" w:rsidP="00A42116">
      <w:pPr>
        <w:spacing w:after="0" w:line="240" w:lineRule="auto"/>
      </w:pPr>
      <w:r>
        <w:separator/>
      </w:r>
    </w:p>
  </w:endnote>
  <w:endnote w:type="continuationSeparator" w:id="0">
    <w:p w14:paraId="73D5C8D3" w14:textId="77777777" w:rsidR="009F4824" w:rsidRDefault="009F4824" w:rsidP="00A42116">
      <w:pPr>
        <w:spacing w:after="0" w:line="240" w:lineRule="auto"/>
      </w:pPr>
      <w:r>
        <w:continuationSeparator/>
      </w:r>
    </w:p>
  </w:endnote>
  <w:endnote w:type="continuationNotice" w:id="1">
    <w:p w14:paraId="1A5605ED" w14:textId="77777777" w:rsidR="009F4824" w:rsidRDefault="009F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662"/>
      <w:docPartObj>
        <w:docPartGallery w:val="Page Numbers (Bottom of Page)"/>
        <w:docPartUnique/>
      </w:docPartObj>
    </w:sdtPr>
    <w:sdtEndPr>
      <w:rPr>
        <w:noProof/>
      </w:rPr>
    </w:sdtEndPr>
    <w:sdtContent>
      <w:p w14:paraId="12B8D9DF" w14:textId="65D5CCC8" w:rsidR="00A42116" w:rsidRDefault="00A42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68AF3" w14:textId="77777777" w:rsidR="00A42116" w:rsidRDefault="00A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255C" w14:textId="77777777" w:rsidR="009F4824" w:rsidRDefault="009F4824" w:rsidP="00A42116">
      <w:pPr>
        <w:spacing w:after="0" w:line="240" w:lineRule="auto"/>
      </w:pPr>
      <w:r>
        <w:separator/>
      </w:r>
    </w:p>
  </w:footnote>
  <w:footnote w:type="continuationSeparator" w:id="0">
    <w:p w14:paraId="32D60D64" w14:textId="77777777" w:rsidR="009F4824" w:rsidRDefault="009F4824" w:rsidP="00A42116">
      <w:pPr>
        <w:spacing w:after="0" w:line="240" w:lineRule="auto"/>
      </w:pPr>
      <w:r>
        <w:continuationSeparator/>
      </w:r>
    </w:p>
  </w:footnote>
  <w:footnote w:type="continuationNotice" w:id="1">
    <w:p w14:paraId="37DA161C" w14:textId="77777777" w:rsidR="009F4824" w:rsidRDefault="009F4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4C"/>
    <w:multiLevelType w:val="multilevel"/>
    <w:tmpl w:val="79F4F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574FF3"/>
    <w:multiLevelType w:val="hybridMultilevel"/>
    <w:tmpl w:val="48A080B2"/>
    <w:lvl w:ilvl="0" w:tplc="96F23DB2">
      <w:start w:val="1"/>
      <w:numFmt w:val="decimal"/>
      <w:pStyle w:val="Ti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483A"/>
    <w:multiLevelType w:val="hybridMultilevel"/>
    <w:tmpl w:val="5AB2E93A"/>
    <w:lvl w:ilvl="0" w:tplc="35FA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7680D"/>
    <w:multiLevelType w:val="hybridMultilevel"/>
    <w:tmpl w:val="28B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258ED"/>
    <w:multiLevelType w:val="multilevel"/>
    <w:tmpl w:val="A85A1740"/>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0063911"/>
    <w:multiLevelType w:val="multilevel"/>
    <w:tmpl w:val="5BE031AA"/>
    <w:lvl w:ilvl="0">
      <w:start w:val="1"/>
      <w:numFmt w:val="decimal"/>
      <w:pStyle w:val="Ti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D67CC"/>
    <w:multiLevelType w:val="hybridMultilevel"/>
    <w:tmpl w:val="80EC7C6E"/>
    <w:lvl w:ilvl="0" w:tplc="151C266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76358"/>
    <w:multiLevelType w:val="multilevel"/>
    <w:tmpl w:val="EAAE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612969"/>
    <w:multiLevelType w:val="multilevel"/>
    <w:tmpl w:val="5854266C"/>
    <w:lvl w:ilvl="0">
      <w:start w:val="1"/>
      <w:numFmt w:val="lowerLetter"/>
      <w:pStyle w:val="Tiu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CC76FE"/>
    <w:multiLevelType w:val="hybridMultilevel"/>
    <w:tmpl w:val="8D6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2084"/>
    <w:multiLevelType w:val="multilevel"/>
    <w:tmpl w:val="4D7C18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35565431"/>
    <w:multiLevelType w:val="multilevel"/>
    <w:tmpl w:val="46E414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81E231A"/>
    <w:multiLevelType w:val="multilevel"/>
    <w:tmpl w:val="B0C610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9F10E4C"/>
    <w:multiLevelType w:val="hybridMultilevel"/>
    <w:tmpl w:val="7D7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D2DDA"/>
    <w:multiLevelType w:val="multilevel"/>
    <w:tmpl w:val="7D548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FDA455B"/>
    <w:multiLevelType w:val="hybridMultilevel"/>
    <w:tmpl w:val="424CCFEA"/>
    <w:lvl w:ilvl="0" w:tplc="0B5E6F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B5A6F"/>
    <w:multiLevelType w:val="hybridMultilevel"/>
    <w:tmpl w:val="E8221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74711"/>
    <w:multiLevelType w:val="hybridMultilevel"/>
    <w:tmpl w:val="BE8225A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A4168D"/>
    <w:multiLevelType w:val="hybridMultilevel"/>
    <w:tmpl w:val="E52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F35F4"/>
    <w:multiLevelType w:val="hybridMultilevel"/>
    <w:tmpl w:val="6C36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409"/>
    <w:multiLevelType w:val="multilevel"/>
    <w:tmpl w:val="B43AA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D583207"/>
    <w:multiLevelType w:val="multilevel"/>
    <w:tmpl w:val="C2082B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09D31F7"/>
    <w:multiLevelType w:val="hybridMultilevel"/>
    <w:tmpl w:val="091AAF36"/>
    <w:lvl w:ilvl="0" w:tplc="2C1217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C333AC"/>
    <w:multiLevelType w:val="hybridMultilevel"/>
    <w:tmpl w:val="EF5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E60B8"/>
    <w:multiLevelType w:val="hybridMultilevel"/>
    <w:tmpl w:val="5E8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F0374"/>
    <w:multiLevelType w:val="hybridMultilevel"/>
    <w:tmpl w:val="9D703BF8"/>
    <w:lvl w:ilvl="0" w:tplc="151C26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014BAD"/>
    <w:multiLevelType w:val="multilevel"/>
    <w:tmpl w:val="01264E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7ECD613A"/>
    <w:multiLevelType w:val="multilevel"/>
    <w:tmpl w:val="6478A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9976489">
    <w:abstractNumId w:val="0"/>
  </w:num>
  <w:num w:numId="2" w16cid:durableId="1690182815">
    <w:abstractNumId w:val="7"/>
  </w:num>
  <w:num w:numId="3" w16cid:durableId="334500008">
    <w:abstractNumId w:val="27"/>
  </w:num>
  <w:num w:numId="4" w16cid:durableId="1362433202">
    <w:abstractNumId w:val="8"/>
  </w:num>
  <w:num w:numId="5" w16cid:durableId="1270237040">
    <w:abstractNumId w:val="11"/>
  </w:num>
  <w:num w:numId="6" w16cid:durableId="244074490">
    <w:abstractNumId w:val="10"/>
  </w:num>
  <w:num w:numId="7" w16cid:durableId="601031707">
    <w:abstractNumId w:val="12"/>
  </w:num>
  <w:num w:numId="8" w16cid:durableId="1559824480">
    <w:abstractNumId w:val="21"/>
  </w:num>
  <w:num w:numId="9" w16cid:durableId="40254002">
    <w:abstractNumId w:val="5"/>
  </w:num>
  <w:num w:numId="10" w16cid:durableId="858006880">
    <w:abstractNumId w:val="26"/>
  </w:num>
  <w:num w:numId="11" w16cid:durableId="329915974">
    <w:abstractNumId w:val="4"/>
  </w:num>
  <w:num w:numId="12" w16cid:durableId="572934999">
    <w:abstractNumId w:val="20"/>
  </w:num>
  <w:num w:numId="13" w16cid:durableId="1544361373">
    <w:abstractNumId w:val="14"/>
  </w:num>
  <w:num w:numId="14" w16cid:durableId="742412776">
    <w:abstractNumId w:val="1"/>
  </w:num>
  <w:num w:numId="15" w16cid:durableId="128011334">
    <w:abstractNumId w:val="18"/>
  </w:num>
  <w:num w:numId="16" w16cid:durableId="1847399158">
    <w:abstractNumId w:val="25"/>
  </w:num>
  <w:num w:numId="17" w16cid:durableId="901598230">
    <w:abstractNumId w:val="6"/>
  </w:num>
  <w:num w:numId="18" w16cid:durableId="1665281106">
    <w:abstractNumId w:val="15"/>
  </w:num>
  <w:num w:numId="19" w16cid:durableId="100102774">
    <w:abstractNumId w:val="23"/>
  </w:num>
  <w:num w:numId="20" w16cid:durableId="776557766">
    <w:abstractNumId w:val="24"/>
  </w:num>
  <w:num w:numId="21" w16cid:durableId="532571192">
    <w:abstractNumId w:val="3"/>
  </w:num>
  <w:num w:numId="22" w16cid:durableId="780875623">
    <w:abstractNumId w:val="13"/>
  </w:num>
  <w:num w:numId="23" w16cid:durableId="2063941300">
    <w:abstractNumId w:val="9"/>
  </w:num>
  <w:num w:numId="24" w16cid:durableId="654262584">
    <w:abstractNumId w:val="19"/>
  </w:num>
  <w:num w:numId="25" w16cid:durableId="251282654">
    <w:abstractNumId w:val="16"/>
  </w:num>
  <w:num w:numId="26" w16cid:durableId="641542699">
    <w:abstractNumId w:val="17"/>
  </w:num>
  <w:num w:numId="27" w16cid:durableId="625507276">
    <w:abstractNumId w:val="2"/>
  </w:num>
  <w:num w:numId="28" w16cid:durableId="1675642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09"/>
    <w:rsid w:val="00002ADF"/>
    <w:rsid w:val="000173A6"/>
    <w:rsid w:val="00077CE9"/>
    <w:rsid w:val="000C118D"/>
    <w:rsid w:val="000D467D"/>
    <w:rsid w:val="001019F7"/>
    <w:rsid w:val="00101ECE"/>
    <w:rsid w:val="00147A9B"/>
    <w:rsid w:val="001652BA"/>
    <w:rsid w:val="001A5768"/>
    <w:rsid w:val="001B28C0"/>
    <w:rsid w:val="001D1109"/>
    <w:rsid w:val="00235BCE"/>
    <w:rsid w:val="00247345"/>
    <w:rsid w:val="002828CC"/>
    <w:rsid w:val="002C63F8"/>
    <w:rsid w:val="002F5B00"/>
    <w:rsid w:val="0036559B"/>
    <w:rsid w:val="00434631"/>
    <w:rsid w:val="00456A63"/>
    <w:rsid w:val="00534F08"/>
    <w:rsid w:val="0054244F"/>
    <w:rsid w:val="00545F2A"/>
    <w:rsid w:val="00573B71"/>
    <w:rsid w:val="005C11F8"/>
    <w:rsid w:val="00614E80"/>
    <w:rsid w:val="00697570"/>
    <w:rsid w:val="006A36B2"/>
    <w:rsid w:val="0073791F"/>
    <w:rsid w:val="00781D2F"/>
    <w:rsid w:val="007A3097"/>
    <w:rsid w:val="007D0EAC"/>
    <w:rsid w:val="0082407A"/>
    <w:rsid w:val="00866D9A"/>
    <w:rsid w:val="00867212"/>
    <w:rsid w:val="00881F2C"/>
    <w:rsid w:val="008B010C"/>
    <w:rsid w:val="008F59D3"/>
    <w:rsid w:val="00975121"/>
    <w:rsid w:val="00985B19"/>
    <w:rsid w:val="009E5E1D"/>
    <w:rsid w:val="009F4824"/>
    <w:rsid w:val="00A42116"/>
    <w:rsid w:val="00A74906"/>
    <w:rsid w:val="00AE622E"/>
    <w:rsid w:val="00B25FDD"/>
    <w:rsid w:val="00BB68AA"/>
    <w:rsid w:val="00C12DAE"/>
    <w:rsid w:val="00C43E3B"/>
    <w:rsid w:val="00CB1EF9"/>
    <w:rsid w:val="00CE4C04"/>
    <w:rsid w:val="00CE676D"/>
    <w:rsid w:val="00CF67D0"/>
    <w:rsid w:val="00D01952"/>
    <w:rsid w:val="00D24A73"/>
    <w:rsid w:val="00D60996"/>
    <w:rsid w:val="00E42A32"/>
    <w:rsid w:val="00E52F3E"/>
    <w:rsid w:val="00E840ED"/>
    <w:rsid w:val="00E90B84"/>
    <w:rsid w:val="00F21C2A"/>
    <w:rsid w:val="00F7204B"/>
    <w:rsid w:val="00FC29DA"/>
    <w:rsid w:val="0B82DEBE"/>
    <w:rsid w:val="5042A058"/>
    <w:rsid w:val="599F7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39E"/>
  <w15:docId w15:val="{9C68353C-5269-44C8-88AC-D31F4C22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E90B84"/>
    <w:pPr>
      <w:ind w:left="720"/>
      <w:contextualSpacing/>
    </w:pPr>
  </w:style>
  <w:style w:type="paragraph" w:customStyle="1" w:styleId="Tiu1">
    <w:name w:val="Tiêu đề 1"/>
    <w:basedOn w:val="ListParagraph"/>
    <w:link w:val="Tiu1Char"/>
    <w:qFormat/>
    <w:rsid w:val="00E90B84"/>
    <w:pPr>
      <w:numPr>
        <w:numId w:val="14"/>
      </w:numPr>
    </w:pPr>
    <w:rPr>
      <w:rFonts w:ascii="Times New Roman" w:eastAsia="Times New Roman" w:hAnsi="Times New Roman" w:cs="Times New Roman"/>
      <w:b/>
      <w:bCs/>
      <w:sz w:val="32"/>
      <w:szCs w:val="32"/>
    </w:rPr>
  </w:style>
  <w:style w:type="character" w:customStyle="1" w:styleId="ListParagraphChar">
    <w:name w:val="List Paragraph Char"/>
    <w:basedOn w:val="DefaultParagraphFont"/>
    <w:link w:val="ListParagraph"/>
    <w:uiPriority w:val="34"/>
    <w:rsid w:val="00E90B84"/>
  </w:style>
  <w:style w:type="character" w:customStyle="1" w:styleId="Tiu1Char">
    <w:name w:val="Tiêu đề 1 Char"/>
    <w:basedOn w:val="ListParagraphChar"/>
    <w:link w:val="Tiu1"/>
    <w:rsid w:val="00E90B84"/>
    <w:rPr>
      <w:rFonts w:ascii="Times New Roman" w:eastAsia="Times New Roman" w:hAnsi="Times New Roman" w:cs="Times New Roman"/>
      <w:b/>
      <w:bCs/>
      <w:sz w:val="32"/>
      <w:szCs w:val="32"/>
    </w:rPr>
  </w:style>
  <w:style w:type="paragraph" w:customStyle="1" w:styleId="Tiu2">
    <w:name w:val="Tiêu đề 2"/>
    <w:basedOn w:val="Normal"/>
    <w:link w:val="Tiu2Char"/>
    <w:qFormat/>
    <w:rsid w:val="00E90B84"/>
    <w:pPr>
      <w:numPr>
        <w:numId w:val="9"/>
      </w:numPr>
      <w:pBdr>
        <w:top w:val="nil"/>
        <w:left w:val="nil"/>
        <w:bottom w:val="nil"/>
        <w:right w:val="nil"/>
        <w:between w:val="nil"/>
      </w:pBdr>
      <w:spacing w:after="0"/>
    </w:pPr>
    <w:rPr>
      <w:rFonts w:ascii="Times New Roman" w:eastAsia="Times New Roman" w:hAnsi="Times New Roman" w:cs="Times New Roman"/>
      <w:b/>
      <w:bCs/>
      <w:i/>
      <w:iCs/>
      <w:color w:val="000000"/>
      <w:sz w:val="28"/>
      <w:szCs w:val="28"/>
    </w:rPr>
  </w:style>
  <w:style w:type="character" w:customStyle="1" w:styleId="Tiu2Char">
    <w:name w:val="Tiêu đề 2 Char"/>
    <w:basedOn w:val="DefaultParagraphFont"/>
    <w:link w:val="Tiu2"/>
    <w:rsid w:val="00E90B84"/>
    <w:rPr>
      <w:rFonts w:ascii="Times New Roman" w:eastAsia="Times New Roman" w:hAnsi="Times New Roman" w:cs="Times New Roman"/>
      <w:b/>
      <w:bCs/>
      <w:i/>
      <w:iCs/>
      <w:color w:val="000000"/>
      <w:sz w:val="28"/>
      <w:szCs w:val="28"/>
    </w:rPr>
  </w:style>
  <w:style w:type="paragraph" w:customStyle="1" w:styleId="Tiu3">
    <w:name w:val="Tiêu đề 3"/>
    <w:basedOn w:val="Normal"/>
    <w:link w:val="Tiu3Char"/>
    <w:qFormat/>
    <w:rsid w:val="000173A6"/>
    <w:pPr>
      <w:numPr>
        <w:numId w:val="4"/>
      </w:numPr>
      <w:pBdr>
        <w:top w:val="nil"/>
        <w:left w:val="nil"/>
        <w:bottom w:val="nil"/>
        <w:right w:val="nil"/>
        <w:between w:val="nil"/>
      </w:pBdr>
      <w:spacing w:after="0"/>
    </w:pPr>
    <w:rPr>
      <w:rFonts w:ascii="Times New Roman" w:eastAsia="Times New Roman" w:hAnsi="Times New Roman" w:cs="Times New Roman"/>
      <w:color w:val="000000"/>
      <w:sz w:val="26"/>
      <w:szCs w:val="26"/>
    </w:rPr>
  </w:style>
  <w:style w:type="character" w:customStyle="1" w:styleId="Tiu3Char">
    <w:name w:val="Tiêu đề 3 Char"/>
    <w:basedOn w:val="DefaultParagraphFont"/>
    <w:link w:val="Tiu3"/>
    <w:rsid w:val="000173A6"/>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101EC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01EC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01ECE"/>
    <w:pPr>
      <w:tabs>
        <w:tab w:val="left" w:pos="440"/>
        <w:tab w:val="right" w:leader="dot" w:pos="9350"/>
      </w:tabs>
      <w:spacing w:after="100"/>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rsid w:val="00101EC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101ECE"/>
    <w:rPr>
      <w:color w:val="0000FF" w:themeColor="hyperlink"/>
      <w:u w:val="single"/>
    </w:rPr>
  </w:style>
  <w:style w:type="paragraph" w:styleId="BodyText">
    <w:name w:val="Body Text"/>
    <w:basedOn w:val="Normal"/>
    <w:link w:val="BodyTextChar"/>
    <w:uiPriority w:val="1"/>
    <w:qFormat/>
    <w:rsid w:val="000D467D"/>
    <w:pPr>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467D"/>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A4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16"/>
  </w:style>
  <w:style w:type="paragraph" w:styleId="Footer">
    <w:name w:val="footer"/>
    <w:basedOn w:val="Normal"/>
    <w:link w:val="FooterChar"/>
    <w:uiPriority w:val="99"/>
    <w:unhideWhenUsed/>
    <w:rsid w:val="00A4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EC91-50EA-4490-A1B5-7B69CA5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Kieu Trinh</dc:creator>
  <cp:keywords/>
  <cp:lastModifiedBy>Uyên Tú</cp:lastModifiedBy>
  <cp:revision>25</cp:revision>
  <dcterms:created xsi:type="dcterms:W3CDTF">2024-10-27T16:41:00Z</dcterms:created>
  <dcterms:modified xsi:type="dcterms:W3CDTF">2024-10-29T06:31:00Z</dcterms:modified>
</cp:coreProperties>
</file>